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5CE3" w14:textId="77777777" w:rsidR="00F94BF7" w:rsidRPr="00F94BF7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Lieferanten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S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upplier Data</w:t>
      </w:r>
    </w:p>
    <w:tbl>
      <w:tblPr>
        <w:tblStyle w:val="Tabellenraster1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44"/>
        <w:gridCol w:w="5812"/>
      </w:tblGrid>
      <w:tr w:rsidR="00F94BF7" w:rsidRPr="00F94BF7" w14:paraId="229533A5" w14:textId="77777777" w:rsidTr="00431F68">
        <w:trPr>
          <w:trHeight w:val="397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0C41F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1</w:t>
            </w:r>
          </w:p>
        </w:tc>
        <w:tc>
          <w:tcPr>
            <w:tcW w:w="4244" w:type="dxa"/>
            <w:tcBorders>
              <w:top w:val="single" w:sz="12" w:space="0" w:color="auto"/>
            </w:tcBorders>
            <w:vAlign w:val="center"/>
          </w:tcPr>
          <w:p w14:paraId="5EFA0DDB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irma / </w:t>
            </w:r>
            <w:r w:rsidRPr="00F94BF7">
              <w:rPr>
                <w:rFonts w:ascii="Calibri" w:hAnsi="Calibri"/>
                <w:i/>
                <w:lang w:val="en-US"/>
              </w:rPr>
              <w:t>Company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39F2618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</w:tc>
      </w:tr>
      <w:tr w:rsidR="00F94BF7" w:rsidRPr="00F94BF7" w14:paraId="68A3E0FD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50EAF71D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4244" w:type="dxa"/>
            <w:vAlign w:val="center"/>
          </w:tcPr>
          <w:p w14:paraId="6116F9E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Branch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5812" w:type="dxa"/>
            <w:vAlign w:val="center"/>
          </w:tcPr>
          <w:p w14:paraId="497D57F3" w14:textId="617F1A93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F94BF7" w:rsidRPr="00F94BF7" w14:paraId="655D5027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71FB3056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4244" w:type="dxa"/>
            <w:vAlign w:val="center"/>
          </w:tcPr>
          <w:p w14:paraId="4C7A38B2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Straß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treet</w:t>
            </w:r>
          </w:p>
        </w:tc>
        <w:tc>
          <w:tcPr>
            <w:tcW w:w="5812" w:type="dxa"/>
            <w:vAlign w:val="center"/>
          </w:tcPr>
          <w:p w14:paraId="07DDDC6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</w:tr>
      <w:tr w:rsidR="00F94BF7" w:rsidRPr="00F94BF7" w14:paraId="26A85D0D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47D8E838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4244" w:type="dxa"/>
            <w:vAlign w:val="center"/>
          </w:tcPr>
          <w:p w14:paraId="67519671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PLZ - Ort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ZIP Code - City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0054EAF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</w:tr>
      <w:tr w:rsidR="00F94BF7" w:rsidRPr="00F94BF7" w14:paraId="7ED13459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24068E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4244" w:type="dxa"/>
            <w:vAlign w:val="center"/>
          </w:tcPr>
          <w:p w14:paraId="2A965325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Land / C</w:t>
            </w:r>
            <w:r w:rsidRPr="00F94BF7">
              <w:rPr>
                <w:rFonts w:ascii="Calibri" w:hAnsi="Calibri"/>
                <w:i/>
                <w:lang w:val="en-US"/>
              </w:rPr>
              <w:t>ountry</w:t>
            </w:r>
          </w:p>
        </w:tc>
        <w:tc>
          <w:tcPr>
            <w:tcW w:w="5812" w:type="dxa"/>
            <w:vAlign w:val="center"/>
          </w:tcPr>
          <w:p w14:paraId="64006936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  <w:tr w:rsidR="00F94BF7" w:rsidRPr="00F94BF7" w14:paraId="0D26CD57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3AD24493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4244" w:type="dxa"/>
            <w:vAlign w:val="center"/>
          </w:tcPr>
          <w:p w14:paraId="2F9D9A30" w14:textId="4E788EC6" w:rsidR="00F94BF7" w:rsidRPr="001E43F1" w:rsidRDefault="001E43F1" w:rsidP="00F94BF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elefonnummer Zentrale</w:t>
            </w:r>
            <w:r w:rsidR="00F94BF7" w:rsidRPr="001E43F1">
              <w:rPr>
                <w:rFonts w:ascii="Calibri" w:hAnsi="Calibri"/>
              </w:rPr>
              <w:t xml:space="preserve"> / </w:t>
            </w:r>
            <w:r w:rsidR="00F94BF7" w:rsidRPr="001E43F1">
              <w:rPr>
                <w:rFonts w:ascii="Calibri" w:hAnsi="Calibri"/>
                <w:i/>
              </w:rPr>
              <w:t>Main phone number</w:t>
            </w:r>
          </w:p>
        </w:tc>
        <w:tc>
          <w:tcPr>
            <w:tcW w:w="5812" w:type="dxa"/>
            <w:vAlign w:val="center"/>
          </w:tcPr>
          <w:p w14:paraId="4C30F4A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F94BF7" w:rsidRPr="00F94BF7" w14:paraId="46CF746D" w14:textId="77777777" w:rsidTr="00CA787B">
        <w:trPr>
          <w:trHeight w:val="1939"/>
        </w:trPr>
        <w:tc>
          <w:tcPr>
            <w:tcW w:w="434" w:type="dxa"/>
            <w:vAlign w:val="center"/>
          </w:tcPr>
          <w:p w14:paraId="24A04332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7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333E9EAB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sstandorte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  <w:r w:rsidRPr="00F94BF7">
              <w:rPr>
                <w:rFonts w:ascii="Calibri" w:hAnsi="Calibri"/>
                <w:i/>
              </w:rPr>
              <w:t xml:space="preserve"> Sit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459E73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1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  <w:p w14:paraId="08088580" w14:textId="77777777" w:rsidR="00F94BF7" w:rsidRPr="00F94BF7" w:rsidRDefault="00F94BF7" w:rsidP="00683514">
            <w:pPr>
              <w:tabs>
                <w:tab w:val="left" w:pos="2018"/>
                <w:tab w:val="left" w:pos="3010"/>
                <w:tab w:val="left" w:pos="4711"/>
              </w:tabs>
              <w:spacing w:before="40" w:after="4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2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  <w:p w14:paraId="49F6226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3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  <w:p w14:paraId="02932F14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</w:p>
          <w:p w14:paraId="6381BB53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Weitere Standorte geplant? / </w:t>
            </w:r>
            <w:r w:rsidRPr="00F94BF7">
              <w:rPr>
                <w:rFonts w:ascii="Calibri" w:hAnsi="Calibri"/>
                <w:i/>
              </w:rPr>
              <w:t>Other locations in planning?</w:t>
            </w:r>
          </w:p>
          <w:p w14:paraId="02FC4DAE" w14:textId="455BB79B" w:rsidR="00F94BF7" w:rsidRPr="00F94BF7" w:rsidRDefault="00000000" w:rsidP="00F13910">
            <w:pPr>
              <w:tabs>
                <w:tab w:val="left" w:pos="331"/>
                <w:tab w:val="left" w:pos="2018"/>
                <w:tab w:val="left" w:pos="3863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972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B31">
              <w:rPr>
                <w:rFonts w:ascii="Calibri" w:hAnsi="Calibri"/>
              </w:rPr>
              <w:t xml:space="preserve"> </w:t>
            </w:r>
            <w:r w:rsidR="00F13910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 xml:space="preserve">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F94BF7" w:rsidRPr="00F94BF7">
              <w:rPr>
                <w:rFonts w:ascii="Calibri" w:hAnsi="Calibri"/>
              </w:rPr>
              <w:t xml:space="preserve">          </w:t>
            </w:r>
            <w:sdt>
              <w:sdtPr>
                <w:rPr>
                  <w:rFonts w:ascii="Calibri" w:hAnsi="Calibri"/>
                </w:rPr>
                <w:id w:val="-12920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  <w:r w:rsidR="00F94BF7" w:rsidRPr="00F94BF7">
              <w:rPr>
                <w:rFonts w:ascii="Calibri" w:hAnsi="Calibri"/>
              </w:rPr>
              <w:t xml:space="preserve">           </w:t>
            </w:r>
            <w:sdt>
              <w:sdtPr>
                <w:rPr>
                  <w:rFonts w:ascii="Calibri" w:hAnsi="Calibri"/>
                </w:rPr>
                <w:id w:val="-180044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B31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vielleicht / </w:t>
            </w:r>
            <w:r w:rsidR="00F94BF7" w:rsidRPr="00F94BF7">
              <w:rPr>
                <w:rFonts w:ascii="Calibri" w:hAnsi="Calibri"/>
                <w:i/>
              </w:rPr>
              <w:t>maybe</w:t>
            </w:r>
          </w:p>
          <w:p w14:paraId="243CAD42" w14:textId="59622008" w:rsidR="00F94BF7" w:rsidRPr="00F94BF7" w:rsidRDefault="00F13910" w:rsidP="00F13910">
            <w:pPr>
              <w:tabs>
                <w:tab w:val="left" w:pos="331"/>
                <w:tab w:val="left" w:pos="2018"/>
                <w:tab w:val="left" w:pos="3863"/>
                <w:tab w:val="left" w:pos="471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1E43F1">
              <w:rPr>
                <w:rFonts w:ascii="Calibri" w:hAnsi="Calibri"/>
              </w:rPr>
              <w:t>w</w:t>
            </w:r>
            <w:r w:rsidR="00F94BF7" w:rsidRPr="00F94BF7">
              <w:rPr>
                <w:rFonts w:ascii="Calibri" w:hAnsi="Calibri"/>
              </w:rPr>
              <w:t xml:space="preserve">o / </w:t>
            </w:r>
            <w:r w:rsidR="00F94BF7" w:rsidRPr="00F94BF7">
              <w:rPr>
                <w:rFonts w:ascii="Calibri" w:hAnsi="Calibri"/>
                <w:i/>
              </w:rPr>
              <w:t>where</w:t>
            </w:r>
            <w:r w:rsidR="00F94BF7" w:rsidRPr="00F94BF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E52313" w:rsidRPr="00F94BF7" w14:paraId="592A2BC2" w14:textId="77777777" w:rsidTr="000F42D9">
        <w:trPr>
          <w:trHeight w:val="298"/>
        </w:trPr>
        <w:tc>
          <w:tcPr>
            <w:tcW w:w="434" w:type="dxa"/>
            <w:vMerge w:val="restart"/>
            <w:vAlign w:val="center"/>
          </w:tcPr>
          <w:p w14:paraId="1FB253F7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8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</w:tcBorders>
            <w:vAlign w:val="center"/>
          </w:tcPr>
          <w:p w14:paraId="4BA54809" w14:textId="660EE268" w:rsidR="00E52313" w:rsidRPr="00CA787B" w:rsidRDefault="00E52313" w:rsidP="00E52313">
            <w:pPr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mobilzulieferer / A</w:t>
            </w:r>
            <w:r w:rsidRPr="00F94BF7">
              <w:rPr>
                <w:rFonts w:ascii="Calibri" w:hAnsi="Calibri"/>
                <w:i/>
                <w:lang w:val="en-US"/>
              </w:rPr>
              <w:t>utomotive supplier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E242D1" w14:textId="209408D8" w:rsidR="00E52313" w:rsidRPr="00F94BF7" w:rsidRDefault="00E52313" w:rsidP="007F5FE1">
            <w:pPr>
              <w:tabs>
                <w:tab w:val="left" w:pos="2020"/>
                <w:tab w:val="left" w:pos="3863"/>
              </w:tabs>
              <w:spacing w:before="80"/>
              <w:rPr>
                <w:rFonts w:ascii="Calibri" w:hAnsi="Calibri"/>
                <w:i/>
                <w:lang w:val="en-US"/>
              </w:rPr>
            </w:pPr>
            <w:r w:rsidRPr="00062FA6">
              <w:rPr>
                <w:rFonts w:ascii="Calibri" w:hAnsi="Calibri"/>
              </w:rPr>
              <w:t>Direkt</w:t>
            </w:r>
            <w:r>
              <w:rPr>
                <w:rFonts w:ascii="Calibri" w:hAnsi="Calibri"/>
              </w:rPr>
              <w:t xml:space="preserve"> </w:t>
            </w:r>
            <w:r w:rsidRPr="00062FA6">
              <w:rPr>
                <w:rFonts w:ascii="Calibri" w:hAnsi="Calibri"/>
                <w:i/>
              </w:rPr>
              <w:t>/ dir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4925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</w:t>
            </w:r>
            <w:r w:rsidRPr="00062FA6">
              <w:rPr>
                <w:rFonts w:ascii="Calibri" w:hAnsi="Calibri"/>
              </w:rPr>
              <w:t xml:space="preserve">/ </w:t>
            </w:r>
            <w:r w:rsidRPr="00062FA6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0344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2FA6">
              <w:rPr>
                <w:rFonts w:ascii="Calibri" w:hAnsi="Calibri"/>
              </w:rPr>
              <w:t xml:space="preserve"> nein / </w:t>
            </w:r>
            <w:r w:rsidRPr="00062FA6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4E591C9A" w14:textId="77777777" w:rsidTr="000F42D9">
        <w:trPr>
          <w:trHeight w:val="363"/>
        </w:trPr>
        <w:tc>
          <w:tcPr>
            <w:tcW w:w="434" w:type="dxa"/>
            <w:vMerge/>
            <w:vAlign w:val="center"/>
          </w:tcPr>
          <w:p w14:paraId="02AF8B1A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vAlign w:val="center"/>
          </w:tcPr>
          <w:p w14:paraId="23780471" w14:textId="664F1CD9" w:rsidR="00E52313" w:rsidRPr="00CA787B" w:rsidRDefault="00E52313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4F2C08" w14:textId="0388AFF3" w:rsidR="00E52313" w:rsidRPr="00062FA6" w:rsidRDefault="00E52313" w:rsidP="007F5FE1">
            <w:pPr>
              <w:tabs>
                <w:tab w:val="left" w:pos="2020"/>
                <w:tab w:val="left" w:pos="3863"/>
              </w:tabs>
              <w:rPr>
                <w:rFonts w:ascii="Calibri" w:hAnsi="Calibri"/>
                <w:i/>
              </w:rPr>
            </w:pPr>
            <w:r w:rsidRPr="00062FA6">
              <w:rPr>
                <w:rFonts w:ascii="Calibri" w:hAnsi="Calibri"/>
              </w:rPr>
              <w:t xml:space="preserve">Tier 1 </w:t>
            </w:r>
            <w:r w:rsidRPr="00062FA6">
              <w:rPr>
                <w:rFonts w:ascii="Calibri" w:hAnsi="Calibri"/>
                <w:i/>
              </w:rPr>
              <w:t>/ tier 1</w:t>
            </w:r>
            <w:r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2207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062FA6">
              <w:rPr>
                <w:rFonts w:ascii="Calibri" w:hAnsi="Calibri"/>
              </w:rPr>
              <w:t xml:space="preserve"> / </w:t>
            </w:r>
            <w:r w:rsidRPr="00062FA6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3582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2FA6">
              <w:rPr>
                <w:rFonts w:ascii="Calibri" w:hAnsi="Calibri"/>
              </w:rPr>
              <w:t xml:space="preserve"> nein / </w:t>
            </w:r>
            <w:r w:rsidRPr="00062FA6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67E91BA9" w14:textId="77777777" w:rsidTr="007F5FE1">
        <w:trPr>
          <w:trHeight w:val="294"/>
        </w:trPr>
        <w:tc>
          <w:tcPr>
            <w:tcW w:w="434" w:type="dxa"/>
            <w:vMerge/>
            <w:vAlign w:val="center"/>
          </w:tcPr>
          <w:p w14:paraId="2235C0D9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vAlign w:val="center"/>
          </w:tcPr>
          <w:p w14:paraId="03340A4B" w14:textId="73E9CAFA" w:rsidR="00E52313" w:rsidRPr="00F94BF7" w:rsidRDefault="00E52313" w:rsidP="00F94BF7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7BA154" w14:textId="0604B71A" w:rsidR="00E52313" w:rsidRPr="00BE38FD" w:rsidRDefault="00E52313" w:rsidP="007F5FE1">
            <w:pPr>
              <w:tabs>
                <w:tab w:val="left" w:pos="2020"/>
                <w:tab w:val="left" w:pos="3863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Tier 2</w:t>
            </w:r>
            <w:r>
              <w:rPr>
                <w:rFonts w:ascii="Calibri" w:hAnsi="Calibri"/>
              </w:rPr>
              <w:t xml:space="preserve"> </w:t>
            </w:r>
            <w:r w:rsidRPr="00200398">
              <w:rPr>
                <w:rFonts w:ascii="Calibri" w:hAnsi="Calibri"/>
                <w:i/>
              </w:rPr>
              <w:t>/ tier 2</w:t>
            </w:r>
            <w:r w:rsidRPr="00BE38F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3201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BE38FD">
              <w:rPr>
                <w:rFonts w:ascii="Calibri" w:hAnsi="Calibri"/>
              </w:rPr>
              <w:t xml:space="preserve"> / </w:t>
            </w:r>
            <w:r w:rsidRPr="00BE38FD">
              <w:rPr>
                <w:rFonts w:ascii="Calibri" w:hAnsi="Calibri"/>
                <w:i/>
              </w:rPr>
              <w:t>yes</w:t>
            </w:r>
            <w:r w:rsidRPr="00BE38FD">
              <w:rPr>
                <w:rFonts w:ascii="Calibri" w:hAnsi="Calibri"/>
              </w:rPr>
              <w:t xml:space="preserve"> 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6836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38FD">
              <w:rPr>
                <w:rFonts w:ascii="Calibri" w:hAnsi="Calibri"/>
              </w:rPr>
              <w:t xml:space="preserve"> nein / </w:t>
            </w:r>
            <w:r w:rsidRPr="00BE38FD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4E0ACEFA" w14:textId="77777777" w:rsidTr="000F42D9">
        <w:trPr>
          <w:trHeight w:val="354"/>
        </w:trPr>
        <w:tc>
          <w:tcPr>
            <w:tcW w:w="434" w:type="dxa"/>
            <w:vMerge/>
            <w:vAlign w:val="center"/>
          </w:tcPr>
          <w:p w14:paraId="30EA1873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vAlign w:val="center"/>
          </w:tcPr>
          <w:p w14:paraId="1FB8CFA4" w14:textId="2EED45BC" w:rsidR="00E52313" w:rsidRPr="00F94BF7" w:rsidRDefault="00E52313" w:rsidP="00F94BF7">
            <w:pPr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29495" w14:textId="01D7B0B3" w:rsidR="00E52313" w:rsidRPr="00F94BF7" w:rsidRDefault="00E52313" w:rsidP="007F5FE1">
            <w:pPr>
              <w:tabs>
                <w:tab w:val="left" w:pos="2020"/>
                <w:tab w:val="left" w:pos="2868"/>
                <w:tab w:val="left" w:pos="3863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Tier 3</w:t>
            </w:r>
            <w:r>
              <w:rPr>
                <w:rFonts w:ascii="Calibri" w:hAnsi="Calibri"/>
              </w:rPr>
              <w:t xml:space="preserve"> </w:t>
            </w:r>
            <w:r w:rsidRPr="00200398">
              <w:rPr>
                <w:rFonts w:ascii="Calibri" w:hAnsi="Calibri"/>
                <w:i/>
              </w:rPr>
              <w:t>/ tier 3</w:t>
            </w:r>
            <w:r w:rsidRPr="00BE38F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364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BE38FD">
              <w:rPr>
                <w:rFonts w:ascii="Calibri" w:hAnsi="Calibri"/>
              </w:rPr>
              <w:t xml:space="preserve"> / </w:t>
            </w:r>
            <w:r w:rsidRPr="00BE38FD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662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38FD">
              <w:rPr>
                <w:rFonts w:ascii="Calibri" w:hAnsi="Calibri"/>
              </w:rPr>
              <w:t xml:space="preserve"> nein / </w:t>
            </w:r>
            <w:r w:rsidRPr="00BE38FD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64F004E4" w14:textId="77777777" w:rsidTr="00CA787B">
        <w:trPr>
          <w:trHeight w:val="794"/>
        </w:trPr>
        <w:tc>
          <w:tcPr>
            <w:tcW w:w="434" w:type="dxa"/>
            <w:vAlign w:val="center"/>
          </w:tcPr>
          <w:p w14:paraId="41DD9787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9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vAlign w:val="center"/>
          </w:tcPr>
          <w:p w14:paraId="6D0AFF04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itarbeiteranzahl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Number</w:t>
            </w:r>
            <w:r w:rsidRPr="00F94BF7">
              <w:rPr>
                <w:rFonts w:ascii="Calibri" w:hAnsi="Calibri"/>
                <w:i/>
              </w:rPr>
              <w:t xml:space="preserve"> of</w:t>
            </w:r>
            <w:r w:rsidRPr="00F94BF7">
              <w:rPr>
                <w:rFonts w:ascii="Calibri" w:hAnsi="Calibri"/>
                <w:i/>
                <w:lang w:val="en-US"/>
              </w:rPr>
              <w:t xml:space="preserve"> employee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9E628A6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before="8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0"/>
            <w:r w:rsidRPr="00F94BF7">
              <w:rPr>
                <w:rFonts w:ascii="Calibri" w:hAnsi="Calibri"/>
              </w:rPr>
              <w:tab/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1"/>
          </w:p>
          <w:p w14:paraId="6DB24D3B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before="40" w:after="4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2"/>
            <w:r w:rsidRPr="00F94BF7">
              <w:rPr>
                <w:rFonts w:ascii="Calibri" w:hAnsi="Calibri"/>
              </w:rPr>
              <w:tab/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3"/>
          </w:p>
          <w:p w14:paraId="6C49C3F8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ualität / </w:t>
            </w:r>
            <w:r w:rsidRPr="00F94BF7">
              <w:rPr>
                <w:rFonts w:ascii="Calibri" w:hAnsi="Calibri"/>
                <w:i/>
              </w:rPr>
              <w:t>Quality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4"/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>Sonstige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Other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F94BF7" w:rsidRPr="00F94BF7" w14:paraId="49BFA3A9" w14:textId="77777777" w:rsidTr="00A0241F">
        <w:trPr>
          <w:trHeight w:val="397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6F88C2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0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03BFCF30" w14:textId="6626F24E" w:rsidR="001E43F1" w:rsidRDefault="00F94BF7" w:rsidP="001E43F1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programm, Kernkompetenz</w:t>
            </w:r>
            <w:r w:rsidR="001E43F1">
              <w:rPr>
                <w:rFonts w:ascii="Calibri" w:hAnsi="Calibri"/>
              </w:rPr>
              <w:t>(en)</w:t>
            </w:r>
            <w:r w:rsidRPr="00F94BF7">
              <w:rPr>
                <w:rFonts w:ascii="Calibri" w:hAnsi="Calibri"/>
              </w:rPr>
              <w:t xml:space="preserve"> </w:t>
            </w:r>
            <w:r w:rsidR="001E43F1"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</w:rPr>
              <w:t>(</w:t>
            </w:r>
            <w:r w:rsidR="00062FA6">
              <w:rPr>
                <w:rFonts w:ascii="Calibri" w:hAnsi="Calibri"/>
              </w:rPr>
              <w:t>b</w:t>
            </w:r>
            <w:r w:rsidRPr="00F94BF7">
              <w:rPr>
                <w:rFonts w:ascii="Calibri" w:hAnsi="Calibri"/>
              </w:rPr>
              <w:t>itte aktuelle Prospekte zusenden) /</w:t>
            </w:r>
            <w:r w:rsidRPr="00062FA6">
              <w:rPr>
                <w:rFonts w:ascii="Calibri" w:hAnsi="Calibri"/>
              </w:rPr>
              <w:t xml:space="preserve"> </w:t>
            </w:r>
          </w:p>
          <w:p w14:paraId="6825682B" w14:textId="639FDE53" w:rsidR="00F94BF7" w:rsidRPr="001E43F1" w:rsidRDefault="00F94BF7" w:rsidP="001E43F1">
            <w:pPr>
              <w:spacing w:before="80" w:after="80"/>
              <w:rPr>
                <w:rFonts w:ascii="Calibri" w:hAnsi="Calibri"/>
                <w:lang w:val="en-US"/>
              </w:rPr>
            </w:pPr>
            <w:r w:rsidRPr="001E43F1">
              <w:rPr>
                <w:rFonts w:ascii="Calibri" w:hAnsi="Calibri"/>
                <w:i/>
                <w:lang w:val="en-US"/>
              </w:rPr>
              <w:t>Delivery program, core competenc</w:t>
            </w:r>
            <w:r w:rsidR="00062FA6" w:rsidRPr="001E43F1">
              <w:rPr>
                <w:rFonts w:ascii="Calibri" w:hAnsi="Calibri"/>
                <w:i/>
                <w:lang w:val="en-US"/>
              </w:rPr>
              <w:t>ies</w:t>
            </w:r>
            <w:r w:rsidRPr="001E43F1">
              <w:rPr>
                <w:rFonts w:ascii="Calibri" w:hAnsi="Calibri"/>
                <w:i/>
                <w:lang w:val="en-US"/>
              </w:rPr>
              <w:t xml:space="preserve"> </w:t>
            </w:r>
            <w:r w:rsidR="001E43F1">
              <w:rPr>
                <w:rFonts w:ascii="Calibri" w:hAnsi="Calibri"/>
                <w:i/>
                <w:lang w:val="en-US"/>
              </w:rPr>
              <w:br/>
            </w:r>
            <w:r w:rsidRPr="001E43F1">
              <w:rPr>
                <w:rFonts w:ascii="Calibri" w:hAnsi="Calibri"/>
                <w:i/>
                <w:lang w:val="en-US"/>
              </w:rPr>
              <w:t>(</w:t>
            </w:r>
            <w:r w:rsidR="00062FA6" w:rsidRPr="001E43F1">
              <w:rPr>
                <w:rFonts w:ascii="Calibri" w:hAnsi="Calibri"/>
                <w:i/>
                <w:lang w:val="en-US"/>
              </w:rPr>
              <w:t>p</w:t>
            </w:r>
            <w:r w:rsidRPr="001E43F1">
              <w:rPr>
                <w:rFonts w:ascii="Calibri" w:hAnsi="Calibri"/>
                <w:i/>
                <w:lang w:val="en-US"/>
              </w:rPr>
              <w:t xml:space="preserve">lease send </w:t>
            </w:r>
            <w:r w:rsidR="00062FA6" w:rsidRPr="001E43F1">
              <w:rPr>
                <w:rFonts w:ascii="Calibri" w:hAnsi="Calibri"/>
                <w:i/>
                <w:lang w:val="en-US"/>
              </w:rPr>
              <w:t>current</w:t>
            </w:r>
            <w:r w:rsidRPr="001E43F1">
              <w:rPr>
                <w:rFonts w:ascii="Calibri" w:hAnsi="Calibri"/>
                <w:i/>
                <w:lang w:val="en-US"/>
              </w:rPr>
              <w:t xml:space="preserve"> brochures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E1A15B4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F94BF7" w:rsidRPr="00F94BF7" w14:paraId="120BE91B" w14:textId="77777777" w:rsidTr="00A0241F">
        <w:trPr>
          <w:trHeight w:val="397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F65B3E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1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732F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Organigramm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</w:rPr>
              <w:t>(Kopie beifügen</w:t>
            </w:r>
            <w:r w:rsidRPr="00F94BF7">
              <w:rPr>
                <w:rFonts w:ascii="Calibri" w:hAnsi="Calibri"/>
                <w:lang w:val="en-US"/>
              </w:rPr>
              <w:t xml:space="preserve">) / </w:t>
            </w:r>
            <w:r w:rsidRPr="00F94BF7">
              <w:rPr>
                <w:rFonts w:ascii="Calibri" w:hAnsi="Calibri"/>
                <w:i/>
                <w:lang w:val="en-US"/>
              </w:rPr>
              <w:t>Organization chart (please attach copy)</w:t>
            </w:r>
          </w:p>
        </w:tc>
      </w:tr>
    </w:tbl>
    <w:p w14:paraId="6DFA7870" w14:textId="77777777" w:rsidR="00F94BF7" w:rsidRPr="00BF0368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Ansprechpartner</w:t>
      </w: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 / Contacts</w:t>
      </w:r>
    </w:p>
    <w:tbl>
      <w:tblPr>
        <w:tblStyle w:val="Tabellenraster1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3084"/>
        <w:gridCol w:w="2439"/>
        <w:gridCol w:w="1983"/>
        <w:gridCol w:w="2531"/>
      </w:tblGrid>
      <w:tr w:rsidR="00F94BF7" w:rsidRPr="00F94BF7" w14:paraId="7C1DE44A" w14:textId="77777777" w:rsidTr="003413CD">
        <w:trPr>
          <w:trHeight w:val="397"/>
        </w:trPr>
        <w:tc>
          <w:tcPr>
            <w:tcW w:w="411" w:type="dxa"/>
            <w:vAlign w:val="center"/>
          </w:tcPr>
          <w:p w14:paraId="3CEB5367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87" w:type="dxa"/>
            <w:vAlign w:val="center"/>
          </w:tcPr>
          <w:p w14:paraId="2AEB73DB" w14:textId="77777777" w:rsidR="00F94BF7" w:rsidRPr="00F94BF7" w:rsidRDefault="00F94BF7" w:rsidP="004D2608">
            <w:pPr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Abteilung / </w:t>
            </w:r>
            <w:r w:rsidRPr="00F94BF7">
              <w:rPr>
                <w:rFonts w:ascii="Calibri" w:hAnsi="Calibri"/>
                <w:b/>
                <w:i/>
              </w:rPr>
              <w:t>Department</w:t>
            </w:r>
          </w:p>
        </w:tc>
        <w:tc>
          <w:tcPr>
            <w:tcW w:w="2441" w:type="dxa"/>
            <w:vAlign w:val="center"/>
          </w:tcPr>
          <w:p w14:paraId="25C85F71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  <w:i/>
              </w:rPr>
            </w:pPr>
            <w:r w:rsidRPr="00F94BF7">
              <w:rPr>
                <w:rFonts w:ascii="Calibri" w:hAnsi="Calibri"/>
                <w:b/>
              </w:rPr>
              <w:t xml:space="preserve">Name / </w:t>
            </w:r>
            <w:r w:rsidRPr="00F94BF7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1984" w:type="dxa"/>
            <w:vAlign w:val="center"/>
          </w:tcPr>
          <w:p w14:paraId="13024573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Telefon / </w:t>
            </w:r>
            <w:r w:rsidRPr="00F94BF7">
              <w:rPr>
                <w:rFonts w:ascii="Calibri" w:hAnsi="Calibri"/>
                <w:b/>
                <w:i/>
              </w:rPr>
              <w:t>Phone</w:t>
            </w:r>
          </w:p>
        </w:tc>
        <w:tc>
          <w:tcPr>
            <w:tcW w:w="2533" w:type="dxa"/>
            <w:vAlign w:val="center"/>
          </w:tcPr>
          <w:p w14:paraId="592F069F" w14:textId="5C9F2A9D" w:rsidR="00F94BF7" w:rsidRPr="00F94BF7" w:rsidRDefault="001E43F1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>E-Mail</w:t>
            </w:r>
            <w:r w:rsidR="00F94BF7" w:rsidRPr="00F94BF7">
              <w:rPr>
                <w:rFonts w:ascii="Calibri" w:hAnsi="Calibri"/>
                <w:b/>
              </w:rPr>
              <w:t xml:space="preserve"> / </w:t>
            </w:r>
            <w:r w:rsidRPr="001E43F1">
              <w:rPr>
                <w:rFonts w:ascii="Calibri" w:hAnsi="Calibri"/>
                <w:b/>
                <w:i/>
              </w:rPr>
              <w:t>E</w:t>
            </w:r>
            <w:r>
              <w:rPr>
                <w:rFonts w:ascii="Calibri" w:hAnsi="Calibri"/>
                <w:b/>
                <w:i/>
              </w:rPr>
              <w:t>-</w:t>
            </w:r>
            <w:r w:rsidR="00F94BF7" w:rsidRPr="00F94BF7">
              <w:rPr>
                <w:rFonts w:ascii="Calibri" w:hAnsi="Calibri"/>
                <w:b/>
                <w:i/>
              </w:rPr>
              <w:t>mail</w:t>
            </w:r>
          </w:p>
        </w:tc>
      </w:tr>
      <w:tr w:rsidR="00F94BF7" w:rsidRPr="00F94BF7" w14:paraId="2ED55AF1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21CBE59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2</w:t>
            </w:r>
          </w:p>
        </w:tc>
        <w:tc>
          <w:tcPr>
            <w:tcW w:w="3087" w:type="dxa"/>
            <w:vAlign w:val="center"/>
          </w:tcPr>
          <w:p w14:paraId="2634A642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eschäftsleitung / </w:t>
            </w:r>
            <w:r w:rsidRPr="00F94BF7">
              <w:rPr>
                <w:rFonts w:ascii="Calibri" w:hAnsi="Calibri"/>
                <w:i/>
              </w:rPr>
              <w:t>Management</w:t>
            </w:r>
          </w:p>
        </w:tc>
        <w:tc>
          <w:tcPr>
            <w:tcW w:w="2441" w:type="dxa"/>
            <w:vAlign w:val="center"/>
          </w:tcPr>
          <w:p w14:paraId="4CDAECD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984" w:type="dxa"/>
            <w:vAlign w:val="center"/>
          </w:tcPr>
          <w:p w14:paraId="05BDF80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2533" w:type="dxa"/>
            <w:vAlign w:val="center"/>
          </w:tcPr>
          <w:p w14:paraId="63E04C2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F94BF7" w:rsidRPr="00F94BF7" w14:paraId="52395162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4A0E97E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3</w:t>
            </w:r>
          </w:p>
        </w:tc>
        <w:tc>
          <w:tcPr>
            <w:tcW w:w="3087" w:type="dxa"/>
            <w:vAlign w:val="center"/>
          </w:tcPr>
          <w:p w14:paraId="2CE77122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</w:p>
        </w:tc>
        <w:tc>
          <w:tcPr>
            <w:tcW w:w="2441" w:type="dxa"/>
            <w:vAlign w:val="center"/>
          </w:tcPr>
          <w:p w14:paraId="45EBFFD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984" w:type="dxa"/>
            <w:vAlign w:val="center"/>
          </w:tcPr>
          <w:p w14:paraId="09C3AB5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2533" w:type="dxa"/>
            <w:vAlign w:val="center"/>
          </w:tcPr>
          <w:p w14:paraId="328FD05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F94BF7" w:rsidRPr="00F94BF7" w14:paraId="7CC08828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7BF3EF05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4</w:t>
            </w:r>
          </w:p>
        </w:tc>
        <w:tc>
          <w:tcPr>
            <w:tcW w:w="3087" w:type="dxa"/>
            <w:vAlign w:val="center"/>
          </w:tcPr>
          <w:p w14:paraId="58258B8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441" w:type="dxa"/>
            <w:vAlign w:val="center"/>
          </w:tcPr>
          <w:p w14:paraId="3366857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14:paraId="7F1C2F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2533" w:type="dxa"/>
            <w:vAlign w:val="center"/>
          </w:tcPr>
          <w:p w14:paraId="775B184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F94BF7" w:rsidRPr="00F94BF7" w14:paraId="12908274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0134514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5</w:t>
            </w:r>
          </w:p>
        </w:tc>
        <w:tc>
          <w:tcPr>
            <w:tcW w:w="3087" w:type="dxa"/>
            <w:vAlign w:val="center"/>
          </w:tcPr>
          <w:p w14:paraId="4F1FF10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</w:p>
        </w:tc>
        <w:tc>
          <w:tcPr>
            <w:tcW w:w="2441" w:type="dxa"/>
            <w:vAlign w:val="center"/>
          </w:tcPr>
          <w:p w14:paraId="176E95A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14:paraId="086EF8A4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2533" w:type="dxa"/>
            <w:vAlign w:val="center"/>
          </w:tcPr>
          <w:p w14:paraId="2445531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F94BF7" w:rsidRPr="00F94BF7" w14:paraId="172A37DC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4CE9565C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6</w:t>
            </w:r>
          </w:p>
        </w:tc>
        <w:tc>
          <w:tcPr>
            <w:tcW w:w="3087" w:type="dxa"/>
            <w:vAlign w:val="center"/>
          </w:tcPr>
          <w:p w14:paraId="2EA2E66F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</w:p>
        </w:tc>
        <w:tc>
          <w:tcPr>
            <w:tcW w:w="2441" w:type="dxa"/>
            <w:vAlign w:val="center"/>
          </w:tcPr>
          <w:p w14:paraId="3A6EF01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1984" w:type="dxa"/>
            <w:vAlign w:val="center"/>
          </w:tcPr>
          <w:p w14:paraId="4CFD6BE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2533" w:type="dxa"/>
            <w:vAlign w:val="center"/>
          </w:tcPr>
          <w:p w14:paraId="312297E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F94BF7" w:rsidRPr="00F94BF7" w14:paraId="4EE345BD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49ADBC93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7</w:t>
            </w:r>
          </w:p>
        </w:tc>
        <w:tc>
          <w:tcPr>
            <w:tcW w:w="3087" w:type="dxa"/>
            <w:vAlign w:val="center"/>
          </w:tcPr>
          <w:p w14:paraId="2928427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MB / </w:t>
            </w:r>
            <w:r w:rsidRPr="00F94BF7">
              <w:rPr>
                <w:rFonts w:ascii="Calibri" w:hAnsi="Calibri"/>
                <w:i/>
              </w:rPr>
              <w:t>QMR</w:t>
            </w:r>
          </w:p>
        </w:tc>
        <w:tc>
          <w:tcPr>
            <w:tcW w:w="2441" w:type="dxa"/>
            <w:vAlign w:val="center"/>
          </w:tcPr>
          <w:p w14:paraId="0889F0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2" w:name="Text9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1984" w:type="dxa"/>
            <w:vAlign w:val="center"/>
          </w:tcPr>
          <w:p w14:paraId="2EDFE79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533" w:type="dxa"/>
            <w:vAlign w:val="center"/>
          </w:tcPr>
          <w:p w14:paraId="5EC5373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4"/>
          </w:p>
        </w:tc>
      </w:tr>
    </w:tbl>
    <w:p w14:paraId="0E8D3649" w14:textId="7FF755EC" w:rsidR="00AD7C04" w:rsidRDefault="00AD7C04" w:rsidP="00F94BF7"/>
    <w:p w14:paraId="4EA83F03" w14:textId="27862EBB" w:rsidR="00F94BF7" w:rsidRDefault="00F94BF7" w:rsidP="00F94BF7"/>
    <w:p w14:paraId="4C4185BE" w14:textId="77777777" w:rsidR="00F94BF7" w:rsidRPr="00F94BF7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lastRenderedPageBreak/>
        <w:t>Finanz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Financial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3036"/>
        <w:gridCol w:w="3036"/>
      </w:tblGrid>
      <w:tr w:rsidR="00F94BF7" w:rsidRPr="00F46202" w14:paraId="7A4EF162" w14:textId="77777777" w:rsidTr="008D36E9">
        <w:trPr>
          <w:trHeight w:val="567"/>
        </w:trPr>
        <w:tc>
          <w:tcPr>
            <w:tcW w:w="425" w:type="dxa"/>
            <w:vAlign w:val="center"/>
          </w:tcPr>
          <w:p w14:paraId="08B4AFC8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8</w:t>
            </w:r>
          </w:p>
        </w:tc>
        <w:tc>
          <w:tcPr>
            <w:tcW w:w="3936" w:type="dxa"/>
            <w:vAlign w:val="center"/>
          </w:tcPr>
          <w:p w14:paraId="16C8326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esumsatz / </w:t>
            </w:r>
            <w:r w:rsidRPr="00F94BF7">
              <w:rPr>
                <w:rFonts w:ascii="Calibri" w:hAnsi="Calibri"/>
                <w:i/>
              </w:rPr>
              <w:t>Annual</w:t>
            </w:r>
            <w:r w:rsidRPr="00F94BF7">
              <w:rPr>
                <w:rFonts w:ascii="Calibri" w:hAnsi="Calibri"/>
                <w:i/>
                <w:lang w:val="en-US"/>
              </w:rPr>
              <w:t xml:space="preserve"> turnover</w:t>
            </w:r>
          </w:p>
        </w:tc>
        <w:tc>
          <w:tcPr>
            <w:tcW w:w="6072" w:type="dxa"/>
            <w:gridSpan w:val="2"/>
            <w:vAlign w:val="center"/>
          </w:tcPr>
          <w:p w14:paraId="19422303" w14:textId="7BA18E79" w:rsidR="00F94BF7" w:rsidRPr="00F94BF7" w:rsidRDefault="002A1F93" w:rsidP="00457CC4">
            <w:pPr>
              <w:tabs>
                <w:tab w:val="left" w:pos="1168"/>
                <w:tab w:val="left" w:pos="2889"/>
              </w:tabs>
              <w:spacing w:before="8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tuelles </w:t>
            </w:r>
            <w:r w:rsidR="00F94BF7" w:rsidRPr="00F94BF7">
              <w:rPr>
                <w:rFonts w:ascii="Calibri" w:hAnsi="Calibri"/>
              </w:rPr>
              <w:t xml:space="preserve">Jahr / </w:t>
            </w:r>
            <w:r w:rsidR="00F94BF7" w:rsidRPr="00F94BF7">
              <w:rPr>
                <w:rFonts w:ascii="Calibri" w:hAnsi="Calibri"/>
                <w:i/>
              </w:rPr>
              <w:t>Current year</w:t>
            </w:r>
            <w:r w:rsidR="00F94BF7"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</w:p>
          <w:p w14:paraId="6A6B712A" w14:textId="77777777" w:rsidR="00457CC4" w:rsidRDefault="00F94BF7" w:rsidP="00457CC4">
            <w:pPr>
              <w:tabs>
                <w:tab w:val="left" w:pos="1168"/>
                <w:tab w:val="left" w:pos="2889"/>
              </w:tabs>
              <w:spacing w:before="40" w:after="4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 1 / </w:t>
            </w:r>
            <w:r w:rsidRPr="00457CC4">
              <w:rPr>
                <w:rFonts w:ascii="Calibri" w:hAnsi="Calibri"/>
              </w:rPr>
              <w:t>Year 1</w:t>
            </w:r>
            <w:r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1945E729" w14:textId="43212A95" w:rsidR="00F94BF7" w:rsidRPr="00F94BF7" w:rsidRDefault="004D2608" w:rsidP="00457CC4">
            <w:pPr>
              <w:tabs>
                <w:tab w:val="left" w:pos="1168"/>
                <w:tab w:val="left" w:pos="2889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  <w:r w:rsidR="00F94BF7" w:rsidRPr="00F94BF7">
              <w:rPr>
                <w:rFonts w:ascii="Calibri" w:hAnsi="Calibri"/>
              </w:rPr>
              <w:t xml:space="preserve">hr 2 / </w:t>
            </w:r>
            <w:r w:rsidR="00F94BF7" w:rsidRPr="00457CC4">
              <w:rPr>
                <w:rFonts w:ascii="Calibri" w:hAnsi="Calibri"/>
              </w:rPr>
              <w:t>Year 2</w:t>
            </w:r>
            <w:r w:rsidR="00F94BF7" w:rsidRPr="00F94BF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</w:p>
          <w:p w14:paraId="09A782BB" w14:textId="36E14CB2" w:rsidR="00F94BF7" w:rsidRPr="00F46202" w:rsidRDefault="00F94BF7" w:rsidP="00000072">
            <w:pPr>
              <w:tabs>
                <w:tab w:val="left" w:pos="1168"/>
              </w:tabs>
              <w:spacing w:before="120" w:after="80"/>
              <w:rPr>
                <w:rFonts w:ascii="Calibri" w:hAnsi="Calibri"/>
                <w:lang w:val="en-US"/>
              </w:rPr>
            </w:pPr>
            <w:r w:rsidRPr="00F46202">
              <w:rPr>
                <w:rFonts w:ascii="Calibri" w:hAnsi="Calibri"/>
                <w:lang w:val="en-US"/>
              </w:rPr>
              <w:t>Anteil Automobil /</w:t>
            </w:r>
            <w:r w:rsidRPr="00F46202">
              <w:rPr>
                <w:rFonts w:ascii="Calibri" w:hAnsi="Calibri"/>
                <w:i/>
                <w:lang w:val="en-US"/>
              </w:rPr>
              <w:t xml:space="preserve"> </w:t>
            </w:r>
            <w:r w:rsidR="004D2608" w:rsidRPr="00F46202">
              <w:rPr>
                <w:rFonts w:ascii="Calibri" w:hAnsi="Calibri"/>
                <w:i/>
                <w:lang w:val="en-US"/>
              </w:rPr>
              <w:t xml:space="preserve">Percentage </w:t>
            </w:r>
            <w:r w:rsidRPr="00F46202">
              <w:rPr>
                <w:rFonts w:ascii="Calibri" w:hAnsi="Calibri"/>
                <w:i/>
                <w:lang w:val="en-US"/>
              </w:rPr>
              <w:t>Automotive</w:t>
            </w:r>
            <w:r w:rsidRPr="00F46202">
              <w:rPr>
                <w:rFonts w:ascii="Calibri" w:hAnsi="Calibri"/>
                <w:lang w:val="en-US"/>
              </w:rPr>
              <w:t xml:space="preserve">: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5" w:name="Text139"/>
            <w:r w:rsidRPr="00F46202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5"/>
            <w:r w:rsidR="00457CC4">
              <w:rPr>
                <w:rFonts w:ascii="Calibri" w:hAnsi="Calibri"/>
              </w:rPr>
              <w:t xml:space="preserve"> </w:t>
            </w:r>
            <w:r w:rsidRPr="00F46202">
              <w:rPr>
                <w:rFonts w:ascii="Calibri" w:hAnsi="Calibri"/>
                <w:lang w:val="en-US"/>
              </w:rPr>
              <w:t>%</w:t>
            </w:r>
          </w:p>
        </w:tc>
      </w:tr>
      <w:tr w:rsidR="00000072" w:rsidRPr="00F94BF7" w14:paraId="594F1E3A" w14:textId="77777777" w:rsidTr="005940E4">
        <w:trPr>
          <w:trHeight w:val="610"/>
        </w:trPr>
        <w:tc>
          <w:tcPr>
            <w:tcW w:w="425" w:type="dxa"/>
            <w:vMerge w:val="restart"/>
            <w:vAlign w:val="center"/>
          </w:tcPr>
          <w:p w14:paraId="6B69C104" w14:textId="580DC49B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9</w:t>
            </w:r>
          </w:p>
        </w:tc>
        <w:tc>
          <w:tcPr>
            <w:tcW w:w="3936" w:type="dxa"/>
            <w:vMerge w:val="restart"/>
            <w:vAlign w:val="center"/>
          </w:tcPr>
          <w:p w14:paraId="531EAD70" w14:textId="34A11CB8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Kundenreferenz</w:t>
            </w:r>
            <w:r w:rsidR="001E43F1">
              <w:rPr>
                <w:rFonts w:ascii="Calibri" w:hAnsi="Calibri"/>
              </w:rPr>
              <w:t>en</w:t>
            </w:r>
            <w:r w:rsidRPr="00F94BF7">
              <w:rPr>
                <w:rFonts w:ascii="Calibri" w:hAnsi="Calibri"/>
              </w:rPr>
              <w:t xml:space="preserve">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Customer references</w:t>
            </w:r>
          </w:p>
        </w:tc>
        <w:tc>
          <w:tcPr>
            <w:tcW w:w="3036" w:type="dxa"/>
            <w:vAlign w:val="center"/>
          </w:tcPr>
          <w:p w14:paraId="382FB027" w14:textId="41F5DA97" w:rsidR="00000072" w:rsidRPr="00F94BF7" w:rsidRDefault="00000072" w:rsidP="005940E4">
            <w:pPr>
              <w:tabs>
                <w:tab w:val="left" w:pos="19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0518A8BF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F94BF7">
              <w:rPr>
                <w:rFonts w:ascii="Calibri" w:hAnsi="Calibri"/>
                <w:i/>
              </w:rPr>
              <w:t>Automotive</w:t>
            </w:r>
          </w:p>
          <w:p w14:paraId="5AF08C9C" w14:textId="489C85F7" w:rsidR="00000072" w:rsidRPr="005940E4" w:rsidRDefault="00000000" w:rsidP="001E43F1">
            <w:pPr>
              <w:tabs>
                <w:tab w:val="left" w:pos="312"/>
                <w:tab w:val="left" w:pos="1410"/>
                <w:tab w:val="left" w:pos="2864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529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72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F94BF7">
              <w:rPr>
                <w:rFonts w:ascii="Calibri" w:hAnsi="Calibri"/>
                <w:i/>
              </w:rPr>
              <w:t>ye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5535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F94BF7">
              <w:rPr>
                <w:rFonts w:ascii="Calibri" w:hAnsi="Calibri"/>
                <w:i/>
              </w:rPr>
              <w:t>no</w:t>
            </w:r>
          </w:p>
        </w:tc>
      </w:tr>
      <w:tr w:rsidR="00000072" w:rsidRPr="00F94BF7" w14:paraId="75324997" w14:textId="77777777" w:rsidTr="00C5663D">
        <w:trPr>
          <w:trHeight w:val="397"/>
        </w:trPr>
        <w:tc>
          <w:tcPr>
            <w:tcW w:w="425" w:type="dxa"/>
            <w:vMerge/>
            <w:vAlign w:val="center"/>
          </w:tcPr>
          <w:p w14:paraId="742DECFD" w14:textId="77777777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Merge/>
            <w:vAlign w:val="center"/>
          </w:tcPr>
          <w:p w14:paraId="20E98898" w14:textId="77777777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36" w:type="dxa"/>
            <w:vAlign w:val="center"/>
          </w:tcPr>
          <w:p w14:paraId="2E3F54B0" w14:textId="7E8C35B7" w:rsidR="00000072" w:rsidRPr="00F94BF7" w:rsidRDefault="00000072" w:rsidP="005940E4">
            <w:pPr>
              <w:tabs>
                <w:tab w:val="left" w:pos="19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341C34CE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2F0085">
              <w:rPr>
                <w:rFonts w:ascii="Calibri" w:hAnsi="Calibri"/>
                <w:i/>
                <w:iCs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</w:p>
          <w:p w14:paraId="3A29EB3D" w14:textId="3A97CAAB" w:rsidR="00000072" w:rsidRPr="005940E4" w:rsidRDefault="00000000" w:rsidP="001E43F1">
            <w:pPr>
              <w:tabs>
                <w:tab w:val="left" w:pos="312"/>
                <w:tab w:val="left" w:pos="1410"/>
                <w:tab w:val="left" w:pos="2864"/>
              </w:tabs>
              <w:spacing w:before="40"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877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1E43F1">
              <w:rPr>
                <w:rFonts w:ascii="Calibri" w:hAnsi="Calibri"/>
                <w:i/>
              </w:rPr>
              <w:t>ye</w:t>
            </w:r>
            <w:r w:rsidR="001E43F1" w:rsidRPr="001E43F1">
              <w:rPr>
                <w:rFonts w:ascii="Calibri" w:hAnsi="Calibri"/>
                <w:i/>
              </w:rPr>
              <w:t>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6266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1E43F1">
              <w:rPr>
                <w:rFonts w:ascii="Calibri" w:hAnsi="Calibri"/>
                <w:i/>
              </w:rPr>
              <w:t>no</w:t>
            </w:r>
          </w:p>
        </w:tc>
      </w:tr>
      <w:tr w:rsidR="00000072" w:rsidRPr="00F94BF7" w14:paraId="47ED11CA" w14:textId="77777777" w:rsidTr="004132C4">
        <w:trPr>
          <w:trHeight w:val="397"/>
        </w:trPr>
        <w:tc>
          <w:tcPr>
            <w:tcW w:w="425" w:type="dxa"/>
            <w:vMerge/>
            <w:vAlign w:val="center"/>
          </w:tcPr>
          <w:p w14:paraId="5E82D407" w14:textId="77777777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Merge/>
            <w:vAlign w:val="center"/>
          </w:tcPr>
          <w:p w14:paraId="5C0D09ED" w14:textId="77777777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36" w:type="dxa"/>
            <w:vAlign w:val="center"/>
          </w:tcPr>
          <w:p w14:paraId="5A4D1662" w14:textId="63F5B313" w:rsidR="00000072" w:rsidRPr="005940E4" w:rsidRDefault="00000072" w:rsidP="005940E4">
            <w:pPr>
              <w:tabs>
                <w:tab w:val="left" w:pos="19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1E43F1">
              <w:rPr>
                <w:rFonts w:ascii="Calibri" w:hAnsi="Calibri"/>
                <w:i/>
              </w:rPr>
              <w:t>Turnover in %:</w:t>
            </w:r>
            <w:r w:rsidRPr="005940E4">
              <w:rPr>
                <w:rFonts w:ascii="Calibri" w:hAnsi="Calibri"/>
              </w:rPr>
              <w:t xml:space="preserve"> </w:t>
            </w:r>
            <w:r w:rsidRPr="005940E4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04F5EEC2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2F0085">
              <w:rPr>
                <w:rFonts w:ascii="Calibri" w:hAnsi="Calibri"/>
                <w:i/>
                <w:iCs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</w:p>
          <w:p w14:paraId="7B42ACD3" w14:textId="27061BC6" w:rsidR="00000072" w:rsidRPr="005940E4" w:rsidRDefault="00000000" w:rsidP="001E43F1">
            <w:pPr>
              <w:tabs>
                <w:tab w:val="left" w:pos="312"/>
                <w:tab w:val="left" w:pos="1410"/>
                <w:tab w:val="left" w:pos="2864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797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1E43F1">
              <w:rPr>
                <w:rFonts w:ascii="Calibri" w:hAnsi="Calibri"/>
                <w:i/>
              </w:rPr>
              <w:t>ye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1748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1E43F1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1603ACF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72A7FFD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0</w:t>
            </w:r>
          </w:p>
        </w:tc>
        <w:tc>
          <w:tcPr>
            <w:tcW w:w="3936" w:type="dxa"/>
            <w:vAlign w:val="center"/>
          </w:tcPr>
          <w:p w14:paraId="320E6958" w14:textId="48000445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Name und</w:t>
            </w:r>
            <w:r w:rsidRPr="00424AED">
              <w:rPr>
                <w:rFonts w:ascii="Calibri" w:hAnsi="Calibri"/>
                <w:lang w:val="en-US"/>
              </w:rPr>
              <w:t xml:space="preserve"> Sitz der</w:t>
            </w:r>
            <w:r w:rsidRPr="00F94BF7">
              <w:rPr>
                <w:rFonts w:ascii="Calibri" w:hAnsi="Calibri"/>
                <w:lang w:val="en-US"/>
              </w:rPr>
              <w:t xml:space="preserve"> Bank / </w:t>
            </w:r>
            <w:r w:rsidR="004D260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 xml:space="preserve">Name and </w:t>
            </w:r>
            <w:r w:rsidR="004877FA">
              <w:rPr>
                <w:rFonts w:ascii="Calibri" w:hAnsi="Calibri"/>
                <w:i/>
                <w:lang w:val="en-US"/>
              </w:rPr>
              <w:t xml:space="preserve">registered office </w:t>
            </w:r>
            <w:r w:rsidRPr="00F94BF7">
              <w:rPr>
                <w:rFonts w:ascii="Calibri" w:hAnsi="Calibri"/>
                <w:i/>
                <w:lang w:val="en-US"/>
              </w:rPr>
              <w:t xml:space="preserve">of </w:t>
            </w:r>
            <w:r w:rsidR="004877FA">
              <w:rPr>
                <w:rFonts w:ascii="Calibri" w:hAnsi="Calibri"/>
                <w:i/>
                <w:lang w:val="en-US"/>
              </w:rPr>
              <w:t xml:space="preserve">the </w:t>
            </w:r>
            <w:r w:rsidRPr="00F94BF7">
              <w:rPr>
                <w:rFonts w:ascii="Calibri" w:hAnsi="Calibri"/>
                <w:i/>
                <w:lang w:val="en-US"/>
              </w:rPr>
              <w:t>bank</w:t>
            </w:r>
          </w:p>
        </w:tc>
        <w:tc>
          <w:tcPr>
            <w:tcW w:w="6072" w:type="dxa"/>
            <w:gridSpan w:val="2"/>
            <w:vAlign w:val="center"/>
          </w:tcPr>
          <w:p w14:paraId="6DEC1C39" w14:textId="71CE94A5" w:rsidR="00F94BF7" w:rsidRPr="007D0175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 w:rsidRPr="00424AED">
              <w:rPr>
                <w:rFonts w:ascii="Calibri" w:hAnsi="Calibri"/>
                <w:lang w:val="en-US"/>
              </w:rPr>
              <w:tab/>
            </w:r>
            <w:r w:rsidR="00F94BF7" w:rsidRPr="007D0175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 w:rsidR="00F94BF7" w:rsidRPr="007D0175">
              <w:rPr>
                <w:rFonts w:ascii="Calibri" w:hAnsi="Calibri"/>
              </w:rPr>
              <w:instrText xml:space="preserve"> FORMTEXT </w:instrText>
            </w:r>
            <w:r w:rsidR="00F94BF7" w:rsidRPr="007D0175">
              <w:rPr>
                <w:rFonts w:ascii="Calibri" w:hAnsi="Calibri"/>
              </w:rPr>
            </w:r>
            <w:r w:rsidR="00F94BF7" w:rsidRPr="007D0175">
              <w:rPr>
                <w:rFonts w:ascii="Calibri" w:hAnsi="Calibri"/>
              </w:rPr>
              <w:fldChar w:fldCharType="separate"/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F94BF7" w:rsidRPr="00F94BF7" w14:paraId="569D1E40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260E8BAB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1</w:t>
            </w:r>
          </w:p>
        </w:tc>
        <w:tc>
          <w:tcPr>
            <w:tcW w:w="3936" w:type="dxa"/>
            <w:vAlign w:val="center"/>
          </w:tcPr>
          <w:p w14:paraId="1710EB1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BAN Nr. / </w:t>
            </w:r>
            <w:r w:rsidRPr="00F94BF7">
              <w:rPr>
                <w:rFonts w:ascii="Calibri" w:hAnsi="Calibri"/>
                <w:i/>
              </w:rPr>
              <w:t>IBAN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7F17FEF6" w14:textId="1D297B26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7" w:name="Text87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7"/>
          </w:p>
        </w:tc>
      </w:tr>
      <w:tr w:rsidR="00F94BF7" w:rsidRPr="00F94BF7" w14:paraId="24925BB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649E52E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2</w:t>
            </w:r>
          </w:p>
        </w:tc>
        <w:tc>
          <w:tcPr>
            <w:tcW w:w="3936" w:type="dxa"/>
            <w:vAlign w:val="center"/>
          </w:tcPr>
          <w:p w14:paraId="28DEE645" w14:textId="752908E1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wift-Code</w:t>
            </w:r>
            <w:r w:rsidR="00424AED">
              <w:rPr>
                <w:rFonts w:ascii="Calibri" w:hAnsi="Calibri"/>
              </w:rPr>
              <w:t xml:space="preserve"> / </w:t>
            </w:r>
            <w:r w:rsidR="00424AED" w:rsidRPr="00424AED">
              <w:rPr>
                <w:rFonts w:ascii="Calibri" w:hAnsi="Calibri"/>
                <w:i/>
              </w:rPr>
              <w:t>Swift code</w:t>
            </w:r>
          </w:p>
        </w:tc>
        <w:tc>
          <w:tcPr>
            <w:tcW w:w="6072" w:type="dxa"/>
            <w:gridSpan w:val="2"/>
            <w:vAlign w:val="center"/>
          </w:tcPr>
          <w:p w14:paraId="0A34BF0F" w14:textId="5B66285C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8"/>
          </w:p>
        </w:tc>
      </w:tr>
      <w:tr w:rsidR="00F94BF7" w:rsidRPr="00F94BF7" w14:paraId="46DF97AC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1DD48CD0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3</w:t>
            </w:r>
          </w:p>
        </w:tc>
        <w:tc>
          <w:tcPr>
            <w:tcW w:w="3936" w:type="dxa"/>
            <w:vAlign w:val="center"/>
          </w:tcPr>
          <w:p w14:paraId="7E2AD689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Umsatzsteuer-ID / </w:t>
            </w:r>
            <w:r w:rsidRPr="00F94BF7">
              <w:rPr>
                <w:rFonts w:ascii="Calibri" w:hAnsi="Calibri"/>
                <w:i/>
              </w:rPr>
              <w:t>VAT-ID</w:t>
            </w:r>
          </w:p>
        </w:tc>
        <w:tc>
          <w:tcPr>
            <w:tcW w:w="6072" w:type="dxa"/>
            <w:gridSpan w:val="2"/>
            <w:vAlign w:val="center"/>
          </w:tcPr>
          <w:p w14:paraId="4C7530D7" w14:textId="79273D2A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9"/>
          </w:p>
        </w:tc>
      </w:tr>
      <w:tr w:rsidR="00F94BF7" w:rsidRPr="00F94BF7" w14:paraId="5389BC47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0ACA8D16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4</w:t>
            </w:r>
          </w:p>
        </w:tc>
        <w:tc>
          <w:tcPr>
            <w:tcW w:w="3936" w:type="dxa"/>
            <w:vAlign w:val="center"/>
          </w:tcPr>
          <w:p w14:paraId="1793322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euer Nr. / </w:t>
            </w:r>
            <w:r w:rsidRPr="00F94BF7">
              <w:rPr>
                <w:rFonts w:ascii="Calibri" w:hAnsi="Calibri"/>
                <w:i/>
              </w:rPr>
              <w:t>Tax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04F8B022" w14:textId="71627C1A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0"/>
          </w:p>
        </w:tc>
      </w:tr>
      <w:tr w:rsidR="00F94BF7" w:rsidRPr="00F94BF7" w14:paraId="2A9DFF24" w14:textId="77777777" w:rsidTr="00EE1525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08C4E9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5</w:t>
            </w:r>
          </w:p>
        </w:tc>
        <w:tc>
          <w:tcPr>
            <w:tcW w:w="3936" w:type="dxa"/>
            <w:vAlign w:val="center"/>
          </w:tcPr>
          <w:p w14:paraId="797705AB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UNS Nr. / </w:t>
            </w:r>
            <w:r w:rsidRPr="00F94BF7">
              <w:rPr>
                <w:rFonts w:ascii="Calibri" w:hAnsi="Calibri"/>
                <w:i/>
              </w:rPr>
              <w:t>DUNS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662167F5" w14:textId="6A3FD76C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462A3E" w:rsidRPr="00F94BF7" w14:paraId="3FAEE763" w14:textId="77777777" w:rsidTr="00433340">
        <w:trPr>
          <w:trHeight w:val="33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A51D974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6</w:t>
            </w:r>
          </w:p>
        </w:tc>
        <w:tc>
          <w:tcPr>
            <w:tcW w:w="3936" w:type="dxa"/>
            <w:vAlign w:val="center"/>
          </w:tcPr>
          <w:p w14:paraId="4CF44752" w14:textId="203D8391" w:rsidR="00462A3E" w:rsidRPr="00F94BF7" w:rsidRDefault="00462A3E" w:rsidP="004D260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Lieferbedingungen / </w:t>
            </w:r>
            <w:r w:rsidRPr="00F94BF7">
              <w:rPr>
                <w:rFonts w:ascii="Calibri" w:hAnsi="Calibri"/>
                <w:i/>
              </w:rPr>
              <w:t>Terms of delivery</w:t>
            </w:r>
          </w:p>
        </w:tc>
        <w:tc>
          <w:tcPr>
            <w:tcW w:w="6072" w:type="dxa"/>
            <w:gridSpan w:val="2"/>
            <w:vAlign w:val="center"/>
          </w:tcPr>
          <w:p w14:paraId="4C5F7838" w14:textId="26349D6E" w:rsidR="00FE157B" w:rsidRPr="00FE157B" w:rsidRDefault="00462A3E" w:rsidP="00FF1843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/>
              <w:rPr>
                <w:rFonts w:ascii="Calibri" w:hAnsi="Calibri"/>
                <w:noProof/>
                <w:lang w:val="en-US"/>
              </w:rPr>
            </w:pPr>
            <w:r w:rsidRPr="00FE157B">
              <w:rPr>
                <w:rFonts w:ascii="Calibri" w:hAnsi="Calibri"/>
                <w:noProof/>
                <w:lang w:val="en-US"/>
              </w:rPr>
              <w:t>Incoterms</w:t>
            </w:r>
            <w:r w:rsidR="00FE157B" w:rsidRPr="00FE157B">
              <w:rPr>
                <w:rFonts w:ascii="Calibri" w:hAnsi="Calibri"/>
                <w:noProof/>
                <w:lang w:val="en-US"/>
              </w:rPr>
              <w:t xml:space="preserve"> (benannter Liefer-/Übergabeort / </w:t>
            </w:r>
            <w:r w:rsidR="00FE157B" w:rsidRPr="00FE157B">
              <w:rPr>
                <w:rFonts w:ascii="Calibri" w:hAnsi="Calibri"/>
                <w:i/>
                <w:noProof/>
                <w:lang w:val="en-US"/>
              </w:rPr>
              <w:t>named place of delivery</w:t>
            </w:r>
            <w:r w:rsidR="00FE157B">
              <w:rPr>
                <w:rFonts w:ascii="Calibri" w:hAnsi="Calibri"/>
                <w:noProof/>
                <w:lang w:val="en-US"/>
              </w:rPr>
              <w:t>)</w:t>
            </w:r>
          </w:p>
          <w:p w14:paraId="36FA6985" w14:textId="1EC37B57" w:rsidR="00462A3E" w:rsidRPr="00F94BF7" w:rsidRDefault="00000000" w:rsidP="00FF1843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 w:after="80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2461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DDP</w:t>
            </w:r>
            <w:r w:rsidR="00462A3E" w:rsidRPr="00A77C8F">
              <w:rPr>
                <w:rFonts w:asciiTheme="minorHAnsi" w:hAnsiTheme="minorHAnsi" w:cstheme="minorHAnsi"/>
                <w:noProof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</w:rPr>
                <w:id w:val="6374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3E" w:rsidRPr="00A77C8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DAP</w:t>
            </w:r>
            <w:r w:rsidR="00437776">
              <w:rPr>
                <w:rFonts w:asciiTheme="minorHAnsi" w:hAnsiTheme="minorHAnsi" w:cstheme="minorHAnsi"/>
                <w:noProof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3406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776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FCA</w:t>
            </w:r>
            <w:r w:rsidR="00462A3E">
              <w:rPr>
                <w:rFonts w:ascii="Calibri" w:hAnsi="Calibri"/>
                <w:noProof/>
              </w:rPr>
              <w:tab/>
            </w:r>
            <w:r w:rsidR="00462A3E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A3E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462A3E" w:rsidRPr="00F94BF7">
              <w:rPr>
                <w:rFonts w:ascii="Calibri" w:hAnsi="Calibri"/>
                <w:lang w:val="en-US"/>
              </w:rPr>
            </w:r>
            <w:r w:rsidR="00462A3E" w:rsidRPr="00F94BF7">
              <w:rPr>
                <w:rFonts w:ascii="Calibri" w:hAnsi="Calibri"/>
                <w:lang w:val="en-US"/>
              </w:rPr>
              <w:fldChar w:fldCharType="separate"/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462A3E" w:rsidRPr="00F94BF7" w14:paraId="49705FA0" w14:textId="77777777" w:rsidTr="00433340">
        <w:trPr>
          <w:trHeight w:val="334"/>
        </w:trPr>
        <w:tc>
          <w:tcPr>
            <w:tcW w:w="425" w:type="dxa"/>
            <w:vMerge/>
            <w:vAlign w:val="center"/>
          </w:tcPr>
          <w:p w14:paraId="14ECFA1F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Align w:val="center"/>
          </w:tcPr>
          <w:p w14:paraId="62442710" w14:textId="7E66F7E6" w:rsidR="00462A3E" w:rsidRPr="00F94BF7" w:rsidRDefault="00462A3E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ahlungsbedingungen / </w:t>
            </w:r>
            <w:r w:rsidRPr="00F94BF7">
              <w:rPr>
                <w:rFonts w:ascii="Calibri" w:hAnsi="Calibri"/>
                <w:i/>
              </w:rPr>
              <w:t>Terms of payment</w:t>
            </w:r>
          </w:p>
        </w:tc>
        <w:tc>
          <w:tcPr>
            <w:tcW w:w="6072" w:type="dxa"/>
            <w:gridSpan w:val="2"/>
            <w:vAlign w:val="center"/>
          </w:tcPr>
          <w:p w14:paraId="44761607" w14:textId="1194CD70" w:rsidR="00437776" w:rsidRDefault="00000000" w:rsidP="005F7B6D">
            <w:pPr>
              <w:tabs>
                <w:tab w:val="left" w:pos="2750"/>
              </w:tabs>
              <w:spacing w:before="80"/>
              <w:jc w:val="both"/>
              <w:rPr>
                <w:rFonts w:ascii="Calibri" w:hAnsi="Calibri"/>
                <w:noProof/>
              </w:rPr>
            </w:pPr>
            <w:sdt>
              <w:sdtPr>
                <w:rPr>
                  <w:rFonts w:ascii="Calibri" w:hAnsi="Calibri"/>
                  <w:noProof/>
                </w:rPr>
                <w:id w:val="15795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62A3E">
              <w:rPr>
                <w:rFonts w:ascii="Calibri" w:hAnsi="Calibri"/>
                <w:noProof/>
              </w:rPr>
              <w:t xml:space="preserve"> 14 Tage 3%</w:t>
            </w:r>
            <w:r w:rsidR="00371425">
              <w:rPr>
                <w:rFonts w:ascii="Calibri" w:hAnsi="Calibri"/>
                <w:noProof/>
              </w:rPr>
              <w:t>,</w:t>
            </w:r>
            <w:r w:rsidR="00462A3E">
              <w:rPr>
                <w:rFonts w:ascii="Calibri" w:hAnsi="Calibri"/>
                <w:noProof/>
              </w:rPr>
              <w:t xml:space="preserve"> 3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14 days 3%, 30 days net</w:t>
            </w:r>
          </w:p>
          <w:p w14:paraId="6B9B8CAB" w14:textId="1B6D8CE9" w:rsidR="00462A3E" w:rsidRDefault="00000000" w:rsidP="00FF1843">
            <w:pPr>
              <w:tabs>
                <w:tab w:val="left" w:pos="2722"/>
                <w:tab w:val="left" w:pos="2750"/>
              </w:tabs>
              <w:spacing w:before="80" w:after="80"/>
              <w:jc w:val="both"/>
              <w:rPr>
                <w:rFonts w:ascii="Calibri" w:hAnsi="Calibri"/>
                <w:noProof/>
              </w:rPr>
            </w:pPr>
            <w:sdt>
              <w:sdtPr>
                <w:rPr>
                  <w:rFonts w:ascii="Calibri" w:hAnsi="Calibri"/>
                  <w:noProof/>
                </w:rPr>
                <w:id w:val="-7610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62A3E">
              <w:rPr>
                <w:rFonts w:ascii="Calibri" w:hAnsi="Calibri"/>
                <w:noProof/>
              </w:rPr>
              <w:t xml:space="preserve"> 3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30 days net</w:t>
            </w:r>
            <w:r w:rsidR="00437776">
              <w:rPr>
                <w:rFonts w:ascii="Calibri" w:hAnsi="Calibri"/>
                <w:noProof/>
              </w:rPr>
              <w:tab/>
            </w:r>
            <w:sdt>
              <w:sdtPr>
                <w:rPr>
                  <w:rFonts w:ascii="Calibri" w:hAnsi="Calibri"/>
                  <w:noProof/>
                </w:rPr>
                <w:id w:val="17591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37776">
              <w:rPr>
                <w:rFonts w:ascii="Calibri" w:hAnsi="Calibri"/>
                <w:noProof/>
              </w:rPr>
              <w:t xml:space="preserve"> </w:t>
            </w:r>
            <w:r w:rsidR="00462A3E">
              <w:rPr>
                <w:rFonts w:ascii="Calibri" w:hAnsi="Calibri"/>
                <w:noProof/>
              </w:rPr>
              <w:t>6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757A75">
              <w:rPr>
                <w:rFonts w:ascii="Calibri" w:hAnsi="Calibri"/>
                <w:i/>
                <w:noProof/>
              </w:rPr>
              <w:t>6</w:t>
            </w:r>
            <w:r w:rsidR="00371425" w:rsidRPr="00371425">
              <w:rPr>
                <w:rFonts w:ascii="Calibri" w:hAnsi="Calibri"/>
                <w:i/>
                <w:noProof/>
              </w:rPr>
              <w:t>0 days net</w:t>
            </w:r>
          </w:p>
        </w:tc>
      </w:tr>
      <w:tr w:rsidR="00462A3E" w:rsidRPr="00F94BF7" w14:paraId="5C9E2EB0" w14:textId="77777777" w:rsidTr="00433340">
        <w:trPr>
          <w:trHeight w:val="334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1CFFB76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8" w:type="dxa"/>
            <w:gridSpan w:val="3"/>
            <w:vAlign w:val="center"/>
          </w:tcPr>
          <w:p w14:paraId="48360D04" w14:textId="0BE4673D" w:rsidR="00462A3E" w:rsidRPr="00F94BF7" w:rsidRDefault="00462A3E" w:rsidP="00AD33B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orbehaltlich andere</w:t>
            </w:r>
            <w:r w:rsidR="00065281">
              <w:rPr>
                <w:rFonts w:ascii="Calibri" w:hAnsi="Calibri"/>
              </w:rPr>
              <w:t>r</w:t>
            </w:r>
            <w:r w:rsidRPr="00F94BF7">
              <w:rPr>
                <w:rFonts w:ascii="Calibri" w:hAnsi="Calibri"/>
              </w:rPr>
              <w:t xml:space="preserve"> Vereinbarung</w:t>
            </w:r>
            <w:r w:rsidR="00065281">
              <w:rPr>
                <w:rFonts w:ascii="Calibri" w:hAnsi="Calibri"/>
              </w:rPr>
              <w:t>en</w:t>
            </w:r>
            <w:r w:rsidRPr="00F94BF7">
              <w:rPr>
                <w:rFonts w:ascii="Calibri" w:hAnsi="Calibri"/>
              </w:rPr>
              <w:t xml:space="preserve"> /</w:t>
            </w:r>
            <w:r w:rsidRPr="00F94BF7">
              <w:rPr>
                <w:rFonts w:ascii="Calibri" w:hAnsi="Calibri"/>
                <w:i/>
              </w:rPr>
              <w:t xml:space="preserve"> Except </w:t>
            </w:r>
            <w:r w:rsidR="00065281">
              <w:rPr>
                <w:rFonts w:ascii="Calibri" w:hAnsi="Calibri"/>
                <w:i/>
              </w:rPr>
              <w:t>other agreements</w:t>
            </w:r>
          </w:p>
        </w:tc>
      </w:tr>
    </w:tbl>
    <w:p w14:paraId="33EF932A" w14:textId="77777777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Kommunikationsdaten / </w:t>
      </w:r>
      <w:r w:rsidRPr="002F0085">
        <w:rPr>
          <w:rFonts w:ascii="Calibri" w:eastAsia="Times New Roman" w:hAnsi="Calibri"/>
          <w:b/>
          <w:bCs/>
          <w:i/>
          <w:iCs/>
          <w:sz w:val="24"/>
          <w:lang w:eastAsia="de-DE"/>
        </w:rPr>
        <w:t>Communication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41"/>
        <w:gridCol w:w="6067"/>
      </w:tblGrid>
      <w:tr w:rsidR="00F94BF7" w:rsidRPr="00F94BF7" w14:paraId="7864F609" w14:textId="77777777" w:rsidTr="0070448B">
        <w:trPr>
          <w:trHeight w:val="979"/>
        </w:trPr>
        <w:tc>
          <w:tcPr>
            <w:tcW w:w="425" w:type="dxa"/>
            <w:vAlign w:val="center"/>
          </w:tcPr>
          <w:p w14:paraId="08ED6FB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7</w:t>
            </w:r>
          </w:p>
        </w:tc>
        <w:tc>
          <w:tcPr>
            <w:tcW w:w="3941" w:type="dxa"/>
            <w:vAlign w:val="center"/>
          </w:tcPr>
          <w:p w14:paraId="17E2FDC5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prachen / </w:t>
            </w:r>
            <w:r w:rsidRPr="00F94BF7">
              <w:rPr>
                <w:rFonts w:ascii="Calibri" w:hAnsi="Calibri"/>
                <w:i/>
              </w:rPr>
              <w:t>Languages</w:t>
            </w:r>
          </w:p>
        </w:tc>
        <w:tc>
          <w:tcPr>
            <w:tcW w:w="6067" w:type="dxa"/>
            <w:vAlign w:val="center"/>
          </w:tcPr>
          <w:p w14:paraId="7A2E3CF0" w14:textId="50741FB5" w:rsidR="00F94BF7" w:rsidRDefault="00000000" w:rsidP="008F5206">
            <w:pPr>
              <w:tabs>
                <w:tab w:val="left" w:pos="2864"/>
              </w:tabs>
              <w:spacing w:before="80"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419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Deutsch / G</w:t>
            </w:r>
            <w:r w:rsidR="00F94BF7" w:rsidRPr="00F94BF7">
              <w:rPr>
                <w:rFonts w:ascii="Calibri" w:hAnsi="Calibri"/>
                <w:i/>
              </w:rPr>
              <w:t>erman</w:t>
            </w:r>
            <w:r w:rsidR="00EE1525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1943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</w:t>
            </w:r>
            <w:r w:rsidR="00BB70DD" w:rsidRPr="00F94BF7">
              <w:rPr>
                <w:rFonts w:ascii="Calibri" w:hAnsi="Calibri"/>
              </w:rPr>
              <w:t xml:space="preserve">Spanisch / </w:t>
            </w:r>
            <w:r w:rsidR="00BB70DD" w:rsidRPr="00F94BF7">
              <w:rPr>
                <w:rFonts w:ascii="Calibri" w:hAnsi="Calibri"/>
                <w:i/>
              </w:rPr>
              <w:t>Spanish</w:t>
            </w:r>
            <w:r w:rsidR="00BB70DD" w:rsidRPr="00F94BF7">
              <w:rPr>
                <w:rFonts w:ascii="Calibri" w:hAnsi="Calibri"/>
              </w:rPr>
              <w:t xml:space="preserve"> </w:t>
            </w:r>
          </w:p>
          <w:p w14:paraId="5AE4C33D" w14:textId="134E2BB1" w:rsidR="00F94BF7" w:rsidRDefault="00000000" w:rsidP="008F5206">
            <w:pPr>
              <w:tabs>
                <w:tab w:val="left" w:pos="2864"/>
              </w:tabs>
              <w:spacing w:before="40"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1054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0DD" w:rsidRPr="00F94BF7">
              <w:rPr>
                <w:rFonts w:ascii="Calibri" w:hAnsi="Calibri"/>
              </w:rPr>
              <w:t xml:space="preserve"> Englisch / </w:t>
            </w:r>
            <w:r w:rsidR="00BB70DD" w:rsidRPr="006C26A8">
              <w:rPr>
                <w:rFonts w:ascii="Calibri" w:hAnsi="Calibri"/>
                <w:i/>
              </w:rPr>
              <w:t>E</w:t>
            </w:r>
            <w:r w:rsidR="00BB70DD" w:rsidRPr="00F94BF7">
              <w:rPr>
                <w:rFonts w:ascii="Calibri" w:hAnsi="Calibri"/>
                <w:i/>
              </w:rPr>
              <w:t>nglish</w:t>
            </w:r>
            <w:r w:rsidR="00BB70DD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57412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Tschechisch / </w:t>
            </w:r>
            <w:r w:rsidR="00F94BF7" w:rsidRPr="00F94BF7">
              <w:rPr>
                <w:rFonts w:ascii="Calibri" w:hAnsi="Calibri"/>
                <w:i/>
              </w:rPr>
              <w:t>Czech</w:t>
            </w:r>
          </w:p>
          <w:p w14:paraId="76C4D67A" w14:textId="5522C27D" w:rsidR="00F94BF7" w:rsidRPr="00F94BF7" w:rsidRDefault="00000000" w:rsidP="00FA112F">
            <w:pPr>
              <w:tabs>
                <w:tab w:val="left" w:pos="2864"/>
              </w:tabs>
              <w:spacing w:before="40"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88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0DD" w:rsidRPr="00FA1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Französisch / </w:t>
            </w:r>
            <w:r w:rsidR="00F94BF7" w:rsidRPr="00F94BF7">
              <w:rPr>
                <w:rFonts w:ascii="Calibri" w:hAnsi="Calibri"/>
                <w:i/>
              </w:rPr>
              <w:t>French</w:t>
            </w:r>
            <w:r w:rsidR="00EE1525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13471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A112F">
              <w:rPr>
                <w:rFonts w:ascii="Calibri" w:hAnsi="Calibri"/>
              </w:rPr>
              <w:t xml:space="preserve"> Andere / </w:t>
            </w:r>
            <w:r w:rsidR="00F94BF7" w:rsidRPr="00FA112F">
              <w:rPr>
                <w:rFonts w:ascii="Calibri" w:hAnsi="Calibri"/>
                <w:i/>
              </w:rPr>
              <w:t>Other</w:t>
            </w:r>
            <w:r w:rsidR="00F94BF7" w:rsidRPr="00FA112F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="00F94BF7" w:rsidRPr="00FA112F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  <w:bookmarkEnd w:id="42"/>
          </w:p>
        </w:tc>
      </w:tr>
      <w:tr w:rsidR="00F94BF7" w:rsidRPr="00757A75" w14:paraId="37F9E041" w14:textId="77777777" w:rsidTr="008D36E9">
        <w:trPr>
          <w:trHeight w:val="1531"/>
        </w:trPr>
        <w:tc>
          <w:tcPr>
            <w:tcW w:w="425" w:type="dxa"/>
            <w:vAlign w:val="center"/>
          </w:tcPr>
          <w:p w14:paraId="543FB0E1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8</w:t>
            </w:r>
          </w:p>
        </w:tc>
        <w:tc>
          <w:tcPr>
            <w:tcW w:w="3941" w:type="dxa"/>
            <w:vAlign w:val="center"/>
          </w:tcPr>
          <w:p w14:paraId="2A717A1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atenaustausch / </w:t>
            </w:r>
            <w:r w:rsidRPr="00F94BF7">
              <w:rPr>
                <w:rFonts w:ascii="Calibri" w:hAnsi="Calibri"/>
                <w:i/>
              </w:rPr>
              <w:t>Data exchange</w:t>
            </w:r>
          </w:p>
        </w:tc>
        <w:tc>
          <w:tcPr>
            <w:tcW w:w="6067" w:type="dxa"/>
            <w:vAlign w:val="center"/>
          </w:tcPr>
          <w:p w14:paraId="5E65695E" w14:textId="6DB4EB98" w:rsidR="00F94BF7" w:rsidRPr="006C26A8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6C26A8">
              <w:rPr>
                <w:rFonts w:ascii="Calibri" w:hAnsi="Calibri"/>
              </w:rPr>
              <w:t>E</w:t>
            </w:r>
            <w:r w:rsidR="005944E6" w:rsidRPr="006C26A8">
              <w:rPr>
                <w:rFonts w:ascii="Calibri" w:hAnsi="Calibri"/>
              </w:rPr>
              <w:t>-</w:t>
            </w:r>
            <w:r w:rsidRPr="006C26A8">
              <w:rPr>
                <w:rFonts w:ascii="Calibri" w:hAnsi="Calibri"/>
              </w:rPr>
              <w:t>M</w:t>
            </w:r>
            <w:r w:rsidR="005944E6" w:rsidRPr="006C26A8">
              <w:rPr>
                <w:rFonts w:ascii="Calibri" w:hAnsi="Calibri"/>
              </w:rPr>
              <w:t>ail</w:t>
            </w:r>
            <w:r w:rsidRPr="006C26A8">
              <w:rPr>
                <w:rFonts w:ascii="Calibri" w:hAnsi="Calibri"/>
              </w:rPr>
              <w:t xml:space="preserve"> / </w:t>
            </w:r>
            <w:r w:rsidR="006C26A8" w:rsidRPr="006C26A8">
              <w:rPr>
                <w:rFonts w:ascii="Calibri" w:hAnsi="Calibri"/>
                <w:i/>
              </w:rPr>
              <w:t>e-</w:t>
            </w:r>
            <w:r w:rsidRPr="006C26A8">
              <w:rPr>
                <w:rFonts w:ascii="Calibri" w:hAnsi="Calibri"/>
                <w:i/>
              </w:rPr>
              <w:t>mail</w:t>
            </w:r>
            <w:r w:rsidRPr="006C26A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86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6C2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26A8">
              <w:rPr>
                <w:rFonts w:ascii="Calibri" w:hAnsi="Calibri"/>
              </w:rPr>
              <w:t xml:space="preserve"> ja / </w:t>
            </w:r>
            <w:r w:rsidRPr="006C26A8">
              <w:rPr>
                <w:rFonts w:ascii="Calibri" w:hAnsi="Calibri"/>
                <w:i/>
              </w:rPr>
              <w:t>yes</w:t>
            </w:r>
            <w:r w:rsidR="00F601C1" w:rsidRPr="006C26A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170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6C2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26A8">
              <w:rPr>
                <w:rFonts w:ascii="Calibri" w:hAnsi="Calibri"/>
              </w:rPr>
              <w:t xml:space="preserve"> nein / </w:t>
            </w:r>
            <w:r w:rsidRPr="006C26A8">
              <w:rPr>
                <w:rFonts w:ascii="Calibri" w:hAnsi="Calibri"/>
                <w:i/>
              </w:rPr>
              <w:t>no</w:t>
            </w:r>
          </w:p>
          <w:p w14:paraId="73883102" w14:textId="37598AE2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DI / </w:t>
            </w:r>
            <w:r w:rsidRPr="00F94BF7">
              <w:rPr>
                <w:rFonts w:ascii="Calibri" w:hAnsi="Calibri"/>
                <w:i/>
                <w:lang w:val="en-US"/>
              </w:rPr>
              <w:t>EDI</w:t>
            </w:r>
            <w:r w:rsidRPr="00F94BF7">
              <w:rPr>
                <w:rFonts w:ascii="Calibri" w:hAnsi="Calibri"/>
                <w:i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8741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9523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4ACD0F37" w14:textId="6B172C00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 xml:space="preserve">ENDAT / </w:t>
            </w:r>
            <w:r w:rsidRPr="006C26A8">
              <w:rPr>
                <w:rFonts w:ascii="Calibri" w:hAnsi="Calibri"/>
                <w:i/>
                <w:lang w:val="en-US"/>
              </w:rPr>
              <w:t>ENX</w:t>
            </w:r>
            <w:r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1755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2495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37CD83A1" w14:textId="2FE93EA2" w:rsidR="00F94BF7" w:rsidRPr="00EE1525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>Andere /</w:t>
            </w:r>
            <w:r w:rsidR="006C26A8">
              <w:rPr>
                <w:rFonts w:ascii="Calibri" w:hAnsi="Calibri"/>
                <w:lang w:val="en-US"/>
              </w:rPr>
              <w:t xml:space="preserve"> </w:t>
            </w:r>
            <w:r w:rsidR="006C26A8" w:rsidRPr="006C26A8">
              <w:rPr>
                <w:rFonts w:ascii="Calibri" w:hAnsi="Calibri"/>
                <w:i/>
                <w:lang w:val="en-US"/>
              </w:rPr>
              <w:t>o</w:t>
            </w:r>
            <w:r w:rsidRPr="006C26A8">
              <w:rPr>
                <w:rFonts w:ascii="Calibri" w:hAnsi="Calibri"/>
                <w:i/>
                <w:lang w:val="en-US"/>
              </w:rPr>
              <w:t>ther</w:t>
            </w:r>
            <w:r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8420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744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 xml:space="preserve">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EE1525">
              <w:rPr>
                <w:rFonts w:ascii="Calibri" w:hAnsi="Calibri"/>
                <w:i/>
                <w:lang w:val="en-US"/>
              </w:rPr>
              <w:br/>
            </w:r>
          </w:p>
          <w:p w14:paraId="623F7860" w14:textId="77777777" w:rsidR="00F94BF7" w:rsidRPr="00F94BF7" w:rsidRDefault="00F94BF7" w:rsidP="00EE1525">
            <w:pPr>
              <w:tabs>
                <w:tab w:val="left" w:pos="2878"/>
                <w:tab w:val="left" w:pos="4863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3" w:name="Text11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3"/>
          </w:p>
        </w:tc>
      </w:tr>
      <w:tr w:rsidR="00F94BF7" w:rsidRPr="00757A75" w14:paraId="4A4A6956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081CEE3D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9</w:t>
            </w:r>
          </w:p>
        </w:tc>
        <w:tc>
          <w:tcPr>
            <w:tcW w:w="3941" w:type="dxa"/>
            <w:vAlign w:val="center"/>
          </w:tcPr>
          <w:p w14:paraId="58EC5EB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eichnungsaustausch / </w:t>
            </w:r>
            <w:r w:rsidRPr="00F94BF7">
              <w:rPr>
                <w:rFonts w:ascii="Calibri" w:hAnsi="Calibri"/>
                <w:i/>
              </w:rPr>
              <w:t>Design exchange</w:t>
            </w:r>
          </w:p>
        </w:tc>
        <w:tc>
          <w:tcPr>
            <w:tcW w:w="6067" w:type="dxa"/>
            <w:vAlign w:val="center"/>
          </w:tcPr>
          <w:p w14:paraId="7EFA9A66" w14:textId="535AF564" w:rsidR="00F94BF7" w:rsidRPr="00F94BF7" w:rsidRDefault="00F94BF7" w:rsidP="00501533">
            <w:pPr>
              <w:tabs>
                <w:tab w:val="left" w:pos="2878"/>
                <w:tab w:val="left" w:pos="4438"/>
              </w:tabs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CAD /</w:t>
            </w:r>
            <w:r w:rsidRPr="00F94BF7">
              <w:rPr>
                <w:rFonts w:ascii="Calibri" w:hAnsi="Calibri"/>
                <w:i/>
                <w:lang w:val="en-US"/>
              </w:rPr>
              <w:t>autoCAD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4449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6871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F0227EC" w14:textId="355033E9" w:rsidR="00F94BF7" w:rsidRP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CATIA / </w:t>
            </w:r>
            <w:r w:rsidRPr="00F94BF7">
              <w:rPr>
                <w:rFonts w:ascii="Calibri" w:hAnsi="Calibri"/>
                <w:i/>
                <w:lang w:val="en-US"/>
              </w:rPr>
              <w:t>CATIA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399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092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40C28617" w14:textId="59FE891F" w:rsid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Andere / </w:t>
            </w:r>
            <w:r w:rsidR="00C872D5">
              <w:rPr>
                <w:rFonts w:ascii="Calibri" w:hAnsi="Calibri"/>
                <w:i/>
                <w:lang w:val="en-US"/>
              </w:rPr>
              <w:t>o</w:t>
            </w:r>
            <w:r w:rsidRPr="00F94BF7">
              <w:rPr>
                <w:rFonts w:ascii="Calibri" w:hAnsi="Calibri"/>
                <w:i/>
                <w:lang w:val="en-US"/>
              </w:rPr>
              <w:t>ther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3327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4636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38D47A28" w14:textId="77777777" w:rsidR="00F601C1" w:rsidRPr="00F601C1" w:rsidRDefault="00F601C1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  <w:p w14:paraId="7D6D595D" w14:textId="77777777" w:rsidR="00F94BF7" w:rsidRPr="003876FF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019EF5DA" w14:textId="765386F5" w:rsidR="00181CBD" w:rsidRPr="00181CBD" w:rsidRDefault="00181CBD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sz w:val="8"/>
                <w:szCs w:val="8"/>
                <w:lang w:val="en-US"/>
              </w:rPr>
            </w:pPr>
          </w:p>
        </w:tc>
      </w:tr>
      <w:tr w:rsidR="00F94BF7" w:rsidRPr="003876FF" w14:paraId="57D9035A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23B7EA7A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0</w:t>
            </w:r>
          </w:p>
        </w:tc>
        <w:tc>
          <w:tcPr>
            <w:tcW w:w="3941" w:type="dxa"/>
            <w:vAlign w:val="center"/>
          </w:tcPr>
          <w:p w14:paraId="61AB0E47" w14:textId="6ABFB433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arcode</w:t>
            </w:r>
            <w:r w:rsidR="005944E6">
              <w:rPr>
                <w:rFonts w:ascii="Calibri" w:hAnsi="Calibri"/>
              </w:rPr>
              <w:t>-L</w:t>
            </w:r>
            <w:r w:rsidRPr="00F94BF7">
              <w:rPr>
                <w:rFonts w:ascii="Calibri" w:hAnsi="Calibri"/>
              </w:rPr>
              <w:t xml:space="preserve">abel / </w:t>
            </w:r>
            <w:r w:rsidRPr="00F94BF7">
              <w:rPr>
                <w:rFonts w:ascii="Calibri" w:hAnsi="Calibri"/>
                <w:i/>
              </w:rPr>
              <w:t>Barcode label</w:t>
            </w:r>
          </w:p>
        </w:tc>
        <w:tc>
          <w:tcPr>
            <w:tcW w:w="6067" w:type="dxa"/>
            <w:vAlign w:val="center"/>
          </w:tcPr>
          <w:p w14:paraId="7A4FB054" w14:textId="5EF59CAA" w:rsidR="00F94BF7" w:rsidRPr="00F94BF7" w:rsidRDefault="00F94BF7" w:rsidP="00210333">
            <w:pPr>
              <w:tabs>
                <w:tab w:val="left" w:pos="2878"/>
                <w:tab w:val="left" w:pos="4438"/>
              </w:tabs>
              <w:spacing w:before="80" w:after="6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VDA Label / </w:t>
            </w:r>
            <w:r w:rsidRPr="00F94BF7">
              <w:rPr>
                <w:rFonts w:ascii="Calibri" w:hAnsi="Calibri"/>
                <w:i/>
              </w:rPr>
              <w:t>VDA label</w:t>
            </w:r>
            <w:r w:rsidRPr="00F94BF7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20884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 w:rsidRP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702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  <w:r w:rsidRPr="00F94BF7">
              <w:rPr>
                <w:rFonts w:ascii="Calibri" w:hAnsi="Calibri"/>
              </w:rPr>
              <w:t xml:space="preserve"> </w:t>
            </w:r>
          </w:p>
          <w:p w14:paraId="5E2C6DFD" w14:textId="26D14CE8" w:rsidR="00F94BF7" w:rsidRPr="00F94BF7" w:rsidRDefault="00F94BF7" w:rsidP="00210333">
            <w:pPr>
              <w:tabs>
                <w:tab w:val="left" w:pos="2878"/>
                <w:tab w:val="left" w:pos="4438"/>
              </w:tabs>
              <w:spacing w:after="6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oder / </w:t>
            </w:r>
            <w:r w:rsidRPr="00F94BF7">
              <w:rPr>
                <w:rFonts w:ascii="Calibri" w:hAnsi="Calibri"/>
                <w:i/>
              </w:rPr>
              <w:t>or</w:t>
            </w:r>
          </w:p>
          <w:p w14:paraId="69847D44" w14:textId="14A6D9B0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aster</w:t>
            </w:r>
            <w:r w:rsidR="00137DA8">
              <w:rPr>
                <w:rFonts w:ascii="Calibri" w:hAnsi="Calibri"/>
              </w:rPr>
              <w:t xml:space="preserve"> L</w:t>
            </w:r>
            <w:r w:rsidRPr="00F94BF7">
              <w:rPr>
                <w:rFonts w:ascii="Calibri" w:hAnsi="Calibri"/>
              </w:rPr>
              <w:t xml:space="preserve">abel / </w:t>
            </w:r>
            <w:r w:rsidRPr="00F94BF7">
              <w:rPr>
                <w:rFonts w:ascii="Calibri" w:hAnsi="Calibri"/>
                <w:i/>
              </w:rPr>
              <w:t>master label</w:t>
            </w:r>
            <w:r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941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8895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4DDAA42C" w14:textId="608911A9" w:rsidR="00F94BF7" w:rsidRPr="00FA112F" w:rsidRDefault="00F94BF7" w:rsidP="00FA112F">
            <w:pPr>
              <w:tabs>
                <w:tab w:val="left" w:pos="2878"/>
                <w:tab w:val="left" w:pos="4438"/>
              </w:tabs>
              <w:spacing w:after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Single</w:t>
            </w:r>
            <w:r w:rsidR="00137DA8">
              <w:rPr>
                <w:rFonts w:ascii="Calibri" w:hAnsi="Calibri"/>
                <w:lang w:val="en-US"/>
              </w:rPr>
              <w:t xml:space="preserve"> L</w:t>
            </w:r>
            <w:r w:rsidRPr="00F94BF7">
              <w:rPr>
                <w:rFonts w:ascii="Calibri" w:hAnsi="Calibri"/>
                <w:lang w:val="en-US"/>
              </w:rPr>
              <w:t xml:space="preserve">abel / </w:t>
            </w:r>
            <w:r w:rsidRPr="00F94BF7">
              <w:rPr>
                <w:rFonts w:ascii="Calibri" w:hAnsi="Calibri"/>
                <w:i/>
                <w:lang w:val="en-US"/>
              </w:rPr>
              <w:t>single label</w:t>
            </w:r>
            <w:r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6126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181CBD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18206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</w:tbl>
    <w:p w14:paraId="7B28EDD6" w14:textId="72D01B7A" w:rsidR="00F94BF7" w:rsidRPr="003876FF" w:rsidRDefault="00F94BF7" w:rsidP="00F94BF7">
      <w:pPr>
        <w:rPr>
          <w:lang w:val="en-GB"/>
        </w:rPr>
      </w:pPr>
    </w:p>
    <w:p w14:paraId="29B49281" w14:textId="77777777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Diverses / </w:t>
      </w:r>
      <w:r w:rsidRPr="002F0085">
        <w:rPr>
          <w:rFonts w:ascii="Calibri" w:eastAsia="Times New Roman" w:hAnsi="Calibri"/>
          <w:b/>
          <w:bCs/>
          <w:i/>
          <w:iCs/>
          <w:sz w:val="24"/>
          <w:lang w:eastAsia="de-DE"/>
        </w:rPr>
        <w:t>Miscellaneous</w:t>
      </w:r>
    </w:p>
    <w:tbl>
      <w:tblPr>
        <w:tblStyle w:val="Tabellenraster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05"/>
        <w:gridCol w:w="5226"/>
      </w:tblGrid>
      <w:tr w:rsidR="00F94BF7" w:rsidRPr="00F13910" w14:paraId="51562230" w14:textId="77777777" w:rsidTr="00210333">
        <w:trPr>
          <w:trHeight w:val="1547"/>
        </w:trPr>
        <w:tc>
          <w:tcPr>
            <w:tcW w:w="425" w:type="dxa"/>
            <w:vAlign w:val="center"/>
          </w:tcPr>
          <w:p w14:paraId="0F653526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4805" w:type="dxa"/>
            <w:vAlign w:val="center"/>
          </w:tcPr>
          <w:p w14:paraId="2CD8E549" w14:textId="77777777" w:rsidR="002F0085" w:rsidRDefault="00F94BF7" w:rsidP="002F0085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Ist Ihr Unternehmen zertifiziert, wenn ja, nach welchen Normen</w:t>
            </w:r>
            <w:r w:rsidR="00C872D5">
              <w:rPr>
                <w:rFonts w:ascii="Calibri" w:hAnsi="Calibri"/>
              </w:rPr>
              <w:t xml:space="preserve"> (</w:t>
            </w:r>
            <w:r w:rsidR="00C872D5" w:rsidRPr="00C872D5">
              <w:rPr>
                <w:rFonts w:ascii="Calibri" w:hAnsi="Calibri"/>
              </w:rPr>
              <w:t>Normen in der jeweils gültigen Fassung</w:t>
            </w:r>
            <w:r w:rsidR="00C872D5">
              <w:rPr>
                <w:rFonts w:ascii="Calibri" w:hAnsi="Calibri"/>
              </w:rPr>
              <w:t>)</w:t>
            </w:r>
            <w:r w:rsidRPr="00F94BF7">
              <w:rPr>
                <w:rFonts w:ascii="Calibri" w:hAnsi="Calibri"/>
              </w:rPr>
              <w:t xml:space="preserve">? </w:t>
            </w:r>
            <w:r w:rsidR="00C872D5"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lang w:val="en-US"/>
              </w:rPr>
              <w:t xml:space="preserve">Bitte Kopien beifügen! / </w:t>
            </w:r>
          </w:p>
          <w:p w14:paraId="03665066" w14:textId="00BB4F2B" w:rsidR="00F94BF7" w:rsidRPr="00F94BF7" w:rsidRDefault="00F94BF7" w:rsidP="002F0085">
            <w:pPr>
              <w:spacing w:before="4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Is your company accredited? If yes, for which standards</w:t>
            </w:r>
            <w:r w:rsidR="00C872D5">
              <w:rPr>
                <w:rFonts w:ascii="Calibri" w:hAnsi="Calibri"/>
                <w:i/>
                <w:lang w:val="en-US"/>
              </w:rPr>
              <w:t xml:space="preserve"> </w:t>
            </w:r>
            <w:r w:rsidR="002F0085">
              <w:rPr>
                <w:rFonts w:ascii="Calibri" w:hAnsi="Calibri"/>
                <w:i/>
                <w:lang w:val="en-US"/>
              </w:rPr>
              <w:t>(s</w:t>
            </w:r>
            <w:r w:rsidR="00C872D5" w:rsidRPr="00F94BF7">
              <w:rPr>
                <w:rFonts w:ascii="Calibri" w:hAnsi="Calibri"/>
                <w:i/>
                <w:lang w:val="en-US"/>
              </w:rPr>
              <w:t xml:space="preserve">tandards </w:t>
            </w:r>
            <w:r w:rsidR="00C872D5">
              <w:rPr>
                <w:rFonts w:ascii="Calibri" w:hAnsi="Calibri"/>
                <w:i/>
                <w:lang w:val="en-US"/>
              </w:rPr>
              <w:t>in its current edition</w:t>
            </w:r>
            <w:r w:rsidR="002F0085">
              <w:rPr>
                <w:rFonts w:ascii="Calibri" w:hAnsi="Calibri"/>
                <w:i/>
                <w:lang w:val="en-US"/>
              </w:rPr>
              <w:t>)</w:t>
            </w:r>
            <w:r w:rsidRPr="00F94BF7">
              <w:rPr>
                <w:rFonts w:ascii="Calibri" w:hAnsi="Calibri"/>
                <w:i/>
                <w:lang w:val="en-US"/>
              </w:rPr>
              <w:t>? Please enclose copies!</w:t>
            </w:r>
          </w:p>
        </w:tc>
        <w:tc>
          <w:tcPr>
            <w:tcW w:w="5226" w:type="dxa"/>
            <w:vAlign w:val="center"/>
          </w:tcPr>
          <w:p w14:paraId="245F3C95" w14:textId="7830F565" w:rsidR="00210333" w:rsidRPr="006212AB" w:rsidRDefault="00000000" w:rsidP="002F0085">
            <w:pPr>
              <w:tabs>
                <w:tab w:val="left" w:pos="2163"/>
              </w:tabs>
              <w:spacing w:after="12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688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085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F0085">
              <w:rPr>
                <w:rFonts w:ascii="Calibri" w:hAnsi="Calibri"/>
                <w:lang w:val="en-US"/>
              </w:rPr>
              <w:t xml:space="preserve"> ja / </w:t>
            </w:r>
            <w:r w:rsidR="002F0085" w:rsidRPr="002F0085">
              <w:rPr>
                <w:rFonts w:ascii="Calibri" w:hAnsi="Calibri"/>
                <w:i/>
                <w:lang w:val="en-US"/>
              </w:rPr>
              <w:t>yes</w:t>
            </w:r>
            <w:r w:rsidR="002F008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381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333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333" w:rsidRPr="006212AB">
              <w:rPr>
                <w:rFonts w:ascii="Calibri" w:hAnsi="Calibri"/>
                <w:lang w:val="en-US"/>
              </w:rPr>
              <w:t xml:space="preserve"> nein / </w:t>
            </w:r>
            <w:r w:rsidR="00210333" w:rsidRPr="006212AB">
              <w:rPr>
                <w:rFonts w:ascii="Calibri" w:hAnsi="Calibri"/>
                <w:i/>
                <w:lang w:val="en-US"/>
              </w:rPr>
              <w:t>no</w:t>
            </w:r>
          </w:p>
          <w:p w14:paraId="0BF104A6" w14:textId="1862E105" w:rsidR="00F94BF7" w:rsidRPr="00D837D5" w:rsidRDefault="00000000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230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268CF" w:rsidRPr="00D837D5">
              <w:rPr>
                <w:rFonts w:ascii="Calibri" w:hAnsi="Calibri"/>
                <w:lang w:val="en-US"/>
              </w:rPr>
              <w:t xml:space="preserve"> IATF 16949</w:t>
            </w:r>
            <w:r w:rsidR="00210333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915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</w:t>
            </w:r>
            <w:r w:rsidR="00853E58" w:rsidRPr="00BE38FD">
              <w:rPr>
                <w:rFonts w:ascii="Calibri" w:hAnsi="Calibri"/>
                <w:lang w:val="en-US"/>
              </w:rPr>
              <w:t xml:space="preserve">ISO </w:t>
            </w:r>
            <w:r w:rsidR="00853E58" w:rsidRPr="00D837D5">
              <w:rPr>
                <w:rFonts w:ascii="Calibri" w:hAnsi="Calibri"/>
                <w:lang w:val="en-US"/>
              </w:rPr>
              <w:t>50001</w:t>
            </w:r>
          </w:p>
          <w:p w14:paraId="384C0263" w14:textId="7E770461" w:rsidR="00F94BF7" w:rsidRPr="00D837D5" w:rsidRDefault="00000000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527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VDA 6.1</w:t>
            </w:r>
            <w:r w:rsidR="00210333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66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</w:t>
            </w:r>
            <w:r w:rsidR="007268CF" w:rsidRPr="00D837D5">
              <w:rPr>
                <w:rFonts w:ascii="Calibri" w:hAnsi="Calibri"/>
                <w:lang w:val="en-US"/>
              </w:rPr>
              <w:t xml:space="preserve">ISO </w:t>
            </w:r>
            <w:r w:rsidR="00853E58" w:rsidRPr="00BE38FD">
              <w:rPr>
                <w:rFonts w:ascii="Calibri" w:hAnsi="Calibri"/>
                <w:lang w:val="en-US"/>
              </w:rPr>
              <w:t>14001</w:t>
            </w:r>
          </w:p>
          <w:p w14:paraId="57046A24" w14:textId="78CDCCDE" w:rsidR="00F94BF7" w:rsidRPr="006212AB" w:rsidRDefault="00000000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0438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53E58" w:rsidRPr="00D837D5">
              <w:rPr>
                <w:rFonts w:ascii="Calibri" w:hAnsi="Calibri"/>
                <w:lang w:val="en-US"/>
              </w:rPr>
              <w:t xml:space="preserve"> ISO 9001</w:t>
            </w:r>
            <w:r w:rsidR="00210333" w:rsidRPr="006212AB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0313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ISO 45001</w:t>
            </w:r>
          </w:p>
          <w:p w14:paraId="5F68C4E3" w14:textId="247252ED" w:rsidR="00210333" w:rsidRPr="006212AB" w:rsidRDefault="00000000" w:rsidP="00210333">
            <w:pPr>
              <w:tabs>
                <w:tab w:val="left" w:pos="2159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133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</w:t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 w:rsidR="00F94BF7" w:rsidRPr="006212AB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4"/>
            <w:r w:rsidR="00F94BF7" w:rsidRPr="006212AB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114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</w:t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5" w:name="Text117"/>
            <w:r w:rsidR="00F94BF7" w:rsidRPr="006212AB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5"/>
            <w:r w:rsidR="00210333">
              <w:rPr>
                <w:rFonts w:ascii="Calibri" w:hAnsi="Calibri"/>
                <w:i/>
                <w:lang w:val="en-US"/>
              </w:rPr>
              <w:tab/>
            </w:r>
          </w:p>
        </w:tc>
      </w:tr>
      <w:tr w:rsidR="00F94BF7" w:rsidRPr="00F94BF7" w14:paraId="7910B306" w14:textId="77777777" w:rsidTr="00FB33C1">
        <w:trPr>
          <w:trHeight w:val="1077"/>
        </w:trPr>
        <w:tc>
          <w:tcPr>
            <w:tcW w:w="425" w:type="dxa"/>
            <w:vAlign w:val="center"/>
          </w:tcPr>
          <w:p w14:paraId="706A7097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4805" w:type="dxa"/>
            <w:vAlign w:val="center"/>
          </w:tcPr>
          <w:p w14:paraId="3E6E32F0" w14:textId="0CA1E6A1" w:rsidR="00F94BF7" w:rsidRPr="002F0085" w:rsidRDefault="00F94BF7" w:rsidP="00FB0D4F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Wenn Frage 31 mit </w:t>
            </w:r>
            <w:r w:rsidR="002F0085">
              <w:rPr>
                <w:rFonts w:ascii="Calibri" w:hAnsi="Calibri"/>
              </w:rPr>
              <w:t>„</w:t>
            </w:r>
            <w:r w:rsidRPr="00F94BF7">
              <w:rPr>
                <w:rFonts w:ascii="Calibri" w:hAnsi="Calibri"/>
              </w:rPr>
              <w:t>nein</w:t>
            </w:r>
            <w:r w:rsidR="002F0085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beantwortet wurde, beabsichtigen Sie</w:t>
            </w:r>
            <w:r w:rsidR="002F0085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Ihr Unternehmen zertifizieren zu lassen? </w:t>
            </w:r>
            <w:r w:rsidRPr="002F0085">
              <w:rPr>
                <w:rFonts w:ascii="Calibri" w:hAnsi="Calibri"/>
              </w:rPr>
              <w:t>/</w:t>
            </w:r>
          </w:p>
          <w:p w14:paraId="24A4F230" w14:textId="7A591D4F" w:rsidR="00F94BF7" w:rsidRPr="00F94BF7" w:rsidRDefault="00F94BF7" w:rsidP="002F0085">
            <w:pPr>
              <w:spacing w:before="40" w:after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If your answer to question 31 is </w:t>
            </w:r>
            <w:r w:rsidR="002F0085">
              <w:rPr>
                <w:rFonts w:ascii="Calibri" w:hAnsi="Calibri"/>
                <w:i/>
                <w:lang w:val="en-US"/>
              </w:rPr>
              <w:t>“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2F0085">
              <w:rPr>
                <w:rFonts w:ascii="Calibri" w:hAnsi="Calibri"/>
                <w:i/>
                <w:lang w:val="en-US"/>
              </w:rPr>
              <w:t>”</w:t>
            </w:r>
            <w:r w:rsidRPr="00F94BF7">
              <w:rPr>
                <w:rFonts w:ascii="Calibri" w:hAnsi="Calibri"/>
                <w:i/>
                <w:lang w:val="en-US"/>
              </w:rPr>
              <w:t xml:space="preserve">, </w:t>
            </w:r>
            <w:r w:rsidR="002F0085" w:rsidRPr="002F0085">
              <w:rPr>
                <w:rFonts w:ascii="Calibri" w:hAnsi="Calibri"/>
                <w:i/>
                <w:lang w:val="en-US"/>
              </w:rPr>
              <w:t>do you have plans to get your company certified?</w:t>
            </w:r>
          </w:p>
        </w:tc>
        <w:tc>
          <w:tcPr>
            <w:tcW w:w="5226" w:type="dxa"/>
            <w:vAlign w:val="center"/>
          </w:tcPr>
          <w:p w14:paraId="66EBDC79" w14:textId="337A015B" w:rsidR="00F94BF7" w:rsidRPr="00F94BF7" w:rsidRDefault="00000000" w:rsidP="00633BC5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560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  <w:lang w:val="en-US"/>
              </w:rPr>
              <w:t>yes</w:t>
            </w:r>
            <w:r w:rsidR="00633BC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9183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1760147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271BA2D0" w14:textId="68B69495" w:rsidR="00F94BF7" w:rsidRPr="00F94BF7" w:rsidRDefault="002F0085" w:rsidP="00633BC5">
            <w:pPr>
              <w:tabs>
                <w:tab w:val="left" w:pos="2159"/>
              </w:tabs>
              <w:spacing w:after="40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Bis w</w:t>
            </w:r>
            <w:r w:rsidR="00F94BF7" w:rsidRPr="002F0085">
              <w:rPr>
                <w:rFonts w:ascii="Calibri" w:hAnsi="Calibri"/>
                <w:iCs/>
                <w:lang w:val="en-US"/>
              </w:rPr>
              <w:t>ann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/ </w:t>
            </w:r>
            <w:r>
              <w:rPr>
                <w:rFonts w:ascii="Calibri" w:hAnsi="Calibri"/>
                <w:i/>
                <w:lang w:val="en-US"/>
              </w:rPr>
              <w:t xml:space="preserve">until </w:t>
            </w:r>
            <w:r w:rsidR="00F94BF7" w:rsidRPr="00F94BF7">
              <w:rPr>
                <w:rFonts w:ascii="Calibri" w:hAnsi="Calibri"/>
                <w:i/>
                <w:lang w:val="en-US"/>
              </w:rPr>
              <w:t>when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6" w:name="Text118"/>
            <w:r w:rsidR="00F94BF7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  <w:bookmarkEnd w:id="46"/>
          </w:p>
          <w:p w14:paraId="6A41CADF" w14:textId="77777777" w:rsidR="00F94BF7" w:rsidRPr="00F94BF7" w:rsidRDefault="00F94BF7" w:rsidP="00633BC5">
            <w:pPr>
              <w:tabs>
                <w:tab w:val="left" w:pos="2159"/>
              </w:tabs>
              <w:rPr>
                <w:rFonts w:ascii="Calibri" w:hAnsi="Calibri"/>
              </w:rPr>
            </w:pPr>
            <w:r w:rsidRPr="002F0085">
              <w:rPr>
                <w:rFonts w:ascii="Calibri" w:hAnsi="Calibri"/>
              </w:rPr>
              <w:t>Norm</w:t>
            </w:r>
            <w:r w:rsidRPr="00F94BF7">
              <w:rPr>
                <w:rFonts w:ascii="Calibri" w:hAnsi="Calibri"/>
                <w:i/>
              </w:rPr>
              <w:t xml:space="preserve">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7" w:name="Text11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7"/>
          </w:p>
        </w:tc>
      </w:tr>
      <w:tr w:rsidR="00F94BF7" w:rsidRPr="00F13910" w14:paraId="02192D70" w14:textId="77777777" w:rsidTr="000F628A">
        <w:trPr>
          <w:trHeight w:val="1396"/>
        </w:trPr>
        <w:tc>
          <w:tcPr>
            <w:tcW w:w="425" w:type="dxa"/>
            <w:vAlign w:val="center"/>
          </w:tcPr>
          <w:p w14:paraId="10B0E5D1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4805" w:type="dxa"/>
            <w:vAlign w:val="center"/>
          </w:tcPr>
          <w:p w14:paraId="115B1F58" w14:textId="47C65B41" w:rsidR="002F0085" w:rsidRDefault="00F94BF7" w:rsidP="002F0085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ollten Sie nach ISO 9001 zertifiziert sein, beabsichtigen Sie</w:t>
            </w:r>
            <w:r w:rsidR="002F0085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sich nach einem höheren Standard zertifizieren zu lassen? /</w:t>
            </w:r>
          </w:p>
          <w:p w14:paraId="145C419B" w14:textId="30CA1788" w:rsidR="00F94BF7" w:rsidRPr="00F94BF7" w:rsidRDefault="00F94BF7" w:rsidP="002F0085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If you are </w:t>
            </w:r>
            <w:r w:rsidR="002F0085">
              <w:rPr>
                <w:rFonts w:ascii="Calibri" w:hAnsi="Calibri"/>
                <w:i/>
                <w:lang w:val="en-US"/>
              </w:rPr>
              <w:t xml:space="preserve">ISO 9001 </w:t>
            </w:r>
            <w:r w:rsidRPr="00F94BF7">
              <w:rPr>
                <w:rFonts w:ascii="Calibri" w:hAnsi="Calibri"/>
                <w:i/>
                <w:lang w:val="en-US"/>
              </w:rPr>
              <w:t xml:space="preserve">certified, do you have plans </w:t>
            </w:r>
            <w:r w:rsidR="002F0085">
              <w:rPr>
                <w:rFonts w:ascii="Calibri" w:hAnsi="Calibri"/>
                <w:i/>
                <w:lang w:val="en-US"/>
              </w:rPr>
              <w:t xml:space="preserve">to get </w:t>
            </w:r>
            <w:r w:rsidRPr="00F94BF7">
              <w:rPr>
                <w:rFonts w:ascii="Calibri" w:hAnsi="Calibri"/>
                <w:i/>
                <w:lang w:val="en-US"/>
              </w:rPr>
              <w:t xml:space="preserve">a higher </w:t>
            </w:r>
            <w:r w:rsidR="000F628A">
              <w:rPr>
                <w:rFonts w:ascii="Calibri" w:hAnsi="Calibri"/>
                <w:i/>
                <w:lang w:val="en-US"/>
              </w:rPr>
              <w:t>level of certification</w:t>
            </w:r>
            <w:r w:rsidRPr="00F94BF7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5226" w:type="dxa"/>
            <w:vAlign w:val="center"/>
          </w:tcPr>
          <w:p w14:paraId="324D9DF8" w14:textId="49F32B1E" w:rsidR="00F94BF7" w:rsidRPr="00F94BF7" w:rsidRDefault="00000000" w:rsidP="00633BC5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7588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  <w:lang w:val="en-US"/>
              </w:rPr>
              <w:t>yes</w:t>
            </w:r>
            <w:r w:rsidR="00633BC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0922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6B1F195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7605AF4F" w14:textId="77777777" w:rsidR="00F94BF7" w:rsidRDefault="000F628A" w:rsidP="000F628A">
            <w:pPr>
              <w:tabs>
                <w:tab w:val="left" w:pos="2159"/>
              </w:tabs>
              <w:spacing w:before="40"/>
              <w:rPr>
                <w:rFonts w:ascii="Calibri" w:hAnsi="Calibri"/>
                <w:lang w:val="en-US"/>
              </w:rPr>
            </w:pPr>
            <w:r w:rsidRPr="000F628A">
              <w:rPr>
                <w:rFonts w:ascii="Calibri" w:hAnsi="Calibri"/>
                <w:lang w:val="en-US"/>
              </w:rPr>
              <w:t>Bis w</w:t>
            </w:r>
            <w:r w:rsidR="00F94BF7" w:rsidRPr="000F628A">
              <w:rPr>
                <w:rFonts w:ascii="Calibri" w:hAnsi="Calibri"/>
                <w:lang w:val="en-US"/>
              </w:rPr>
              <w:t>ann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</w:t>
            </w:r>
            <w:r w:rsidR="00F94BF7" w:rsidRPr="000F628A">
              <w:rPr>
                <w:rFonts w:ascii="Calibri" w:hAnsi="Calibri"/>
                <w:lang w:val="en-US"/>
              </w:rPr>
              <w:t>/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</w:t>
            </w:r>
            <w:r>
              <w:rPr>
                <w:rFonts w:ascii="Calibri" w:hAnsi="Calibri"/>
                <w:i/>
                <w:lang w:val="en-US"/>
              </w:rPr>
              <w:t xml:space="preserve">until </w:t>
            </w:r>
            <w:r w:rsidR="00F94BF7" w:rsidRPr="00F94BF7">
              <w:rPr>
                <w:rFonts w:ascii="Calibri" w:hAnsi="Calibri"/>
                <w:i/>
                <w:lang w:val="en-US"/>
              </w:rPr>
              <w:t>when</w:t>
            </w:r>
            <w:r w:rsidR="00633BC5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538DCDB3" w14:textId="53235B37" w:rsidR="000F628A" w:rsidRPr="00F94BF7" w:rsidRDefault="000F628A" w:rsidP="000F628A">
            <w:pPr>
              <w:tabs>
                <w:tab w:val="left" w:pos="2159"/>
              </w:tabs>
              <w:spacing w:before="40"/>
              <w:rPr>
                <w:rFonts w:ascii="Calibri" w:hAnsi="Calibri"/>
                <w:lang w:val="en-US"/>
              </w:rPr>
            </w:pPr>
            <w:r w:rsidRPr="002F0085">
              <w:rPr>
                <w:rFonts w:ascii="Calibri" w:hAnsi="Calibri"/>
              </w:rPr>
              <w:t>Norm</w:t>
            </w:r>
            <w:r w:rsidRPr="00F94BF7">
              <w:rPr>
                <w:rFonts w:ascii="Calibri" w:hAnsi="Calibri"/>
                <w:i/>
              </w:rPr>
              <w:t xml:space="preserve">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F94BF7" w14:paraId="76921B19" w14:textId="77777777" w:rsidTr="00FB33C1">
        <w:trPr>
          <w:trHeight w:val="1223"/>
        </w:trPr>
        <w:tc>
          <w:tcPr>
            <w:tcW w:w="425" w:type="dxa"/>
            <w:vAlign w:val="center"/>
          </w:tcPr>
          <w:p w14:paraId="1AF0DA43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4</w:t>
            </w:r>
          </w:p>
        </w:tc>
        <w:tc>
          <w:tcPr>
            <w:tcW w:w="4805" w:type="dxa"/>
            <w:vAlign w:val="center"/>
          </w:tcPr>
          <w:p w14:paraId="3882B620" w14:textId="404496C5" w:rsidR="002C0730" w:rsidRPr="00371425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Führen Sie ein jährliches Selbstaudit nach AIAG CQI Standard durch? </w:t>
            </w:r>
            <w:r w:rsidR="00371425" w:rsidRPr="00F94BF7">
              <w:rPr>
                <w:rFonts w:ascii="Calibri" w:hAnsi="Calibri"/>
                <w:lang w:val="en-US"/>
              </w:rPr>
              <w:t>Bitte Kopien beifügen</w:t>
            </w:r>
            <w:r w:rsidR="00371425">
              <w:rPr>
                <w:rFonts w:ascii="Calibri" w:hAnsi="Calibri"/>
                <w:lang w:val="en-US"/>
              </w:rPr>
              <w:t>!</w:t>
            </w:r>
            <w:r w:rsidR="00371425" w:rsidRPr="00371425">
              <w:rPr>
                <w:rFonts w:ascii="Calibri" w:hAnsi="Calibri"/>
                <w:lang w:val="en-US"/>
              </w:rPr>
              <w:t xml:space="preserve"> </w:t>
            </w:r>
            <w:r w:rsidRPr="00371425">
              <w:rPr>
                <w:rFonts w:ascii="Calibri" w:hAnsi="Calibri"/>
                <w:lang w:val="en-US"/>
              </w:rPr>
              <w:t xml:space="preserve">/ </w:t>
            </w:r>
          </w:p>
          <w:p w14:paraId="24F1F524" w14:textId="030BEA2D" w:rsidR="00F94BF7" w:rsidRPr="002C0730" w:rsidRDefault="00F94BF7" w:rsidP="00B50643">
            <w:pPr>
              <w:spacing w:before="80"/>
              <w:jc w:val="both"/>
              <w:rPr>
                <w:rFonts w:ascii="Calibri" w:hAnsi="Calibri"/>
                <w:lang w:val="en-US"/>
              </w:rPr>
            </w:pPr>
            <w:r w:rsidRPr="002C0730">
              <w:rPr>
                <w:rFonts w:ascii="Calibri" w:hAnsi="Calibri"/>
                <w:i/>
                <w:iCs/>
                <w:lang w:val="en-US"/>
              </w:rPr>
              <w:t>Do you perform an annual self-assessment as per AIAG CQI standard?</w:t>
            </w:r>
            <w:r w:rsidR="00371425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r w:rsidR="00371425" w:rsidRPr="00F94BF7">
              <w:rPr>
                <w:rFonts w:ascii="Calibri" w:hAnsi="Calibri"/>
                <w:i/>
                <w:lang w:val="en-US"/>
              </w:rPr>
              <w:t>Please enclose copies!</w:t>
            </w:r>
          </w:p>
        </w:tc>
        <w:tc>
          <w:tcPr>
            <w:tcW w:w="5226" w:type="dxa"/>
            <w:vAlign w:val="center"/>
          </w:tcPr>
          <w:p w14:paraId="7156246A" w14:textId="7A503896" w:rsidR="00F94BF7" w:rsidRPr="00F94BF7" w:rsidRDefault="00F94BF7" w:rsidP="003509D7">
            <w:pPr>
              <w:tabs>
                <w:tab w:val="left" w:pos="1735"/>
              </w:tabs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IAG CQI Standard angeben / </w:t>
            </w:r>
            <w:r w:rsidR="00B50643" w:rsidRPr="00B50643">
              <w:rPr>
                <w:rFonts w:ascii="Calibri" w:hAnsi="Calibri"/>
                <w:i/>
              </w:rPr>
              <w:t>name</w:t>
            </w:r>
            <w:r w:rsidRPr="00F94BF7">
              <w:rPr>
                <w:rFonts w:ascii="Calibri" w:hAnsi="Calibri"/>
                <w:i/>
              </w:rPr>
              <w:t xml:space="preserve"> AIAG CQI Standard</w:t>
            </w:r>
          </w:p>
          <w:p w14:paraId="30206D97" w14:textId="6D74DFFE" w:rsidR="00F94BF7" w:rsidRPr="00F94BF7" w:rsidRDefault="00000000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7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CQI </w:t>
            </w:r>
            <w:r w:rsidR="00752798">
              <w:rPr>
                <w:rFonts w:ascii="Calibri" w:hAnsi="Calibri"/>
              </w:rPr>
              <w:t xml:space="preserve">9 </w:t>
            </w:r>
            <w:r w:rsidR="00F94BF7" w:rsidRPr="00F94BF7">
              <w:rPr>
                <w:rFonts w:ascii="Calibri" w:hAnsi="Calibri"/>
              </w:rPr>
              <w:t xml:space="preserve">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9</w:t>
            </w:r>
            <w:r w:rsidR="00F94BF7" w:rsidRPr="00F94BF7">
              <w:rPr>
                <w:rFonts w:ascii="Calibri" w:hAnsi="Calibri"/>
              </w:rPr>
              <w:tab/>
            </w:r>
          </w:p>
          <w:p w14:paraId="6718F8A5" w14:textId="37C20278" w:rsidR="00F94BF7" w:rsidRPr="00F94BF7" w:rsidRDefault="00000000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188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>CQI</w:t>
            </w:r>
            <w:r w:rsidR="00752798">
              <w:rPr>
                <w:rFonts w:ascii="Calibri" w:hAnsi="Calibri"/>
              </w:rPr>
              <w:t xml:space="preserve"> 11 </w:t>
            </w:r>
            <w:r w:rsidR="00F94BF7" w:rsidRPr="00F94BF7">
              <w:rPr>
                <w:rFonts w:ascii="Calibri" w:hAnsi="Calibri"/>
              </w:rPr>
              <w:t xml:space="preserve">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11</w:t>
            </w:r>
            <w:r w:rsidR="00F94BF7" w:rsidRPr="00F94BF7">
              <w:rPr>
                <w:rFonts w:ascii="Calibri" w:hAnsi="Calibri"/>
              </w:rPr>
              <w:tab/>
            </w:r>
          </w:p>
          <w:p w14:paraId="0DA193F7" w14:textId="77777777" w:rsidR="00041F1D" w:rsidRDefault="00000000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0921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>CQI</w:t>
            </w:r>
            <w:r w:rsidR="00752798">
              <w:rPr>
                <w:rFonts w:ascii="Calibri" w:hAnsi="Calibri"/>
              </w:rPr>
              <w:t xml:space="preserve"> 12</w:t>
            </w:r>
            <w:r w:rsidR="00F94BF7" w:rsidRPr="00F94BF7">
              <w:rPr>
                <w:rFonts w:ascii="Calibri" w:hAnsi="Calibri"/>
              </w:rPr>
              <w:t xml:space="preserve"> 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12</w:t>
            </w:r>
          </w:p>
          <w:p w14:paraId="5993283D" w14:textId="7395181C" w:rsidR="00F94BF7" w:rsidRPr="00041F1D" w:rsidRDefault="00000000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2431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F1D">
              <w:rPr>
                <w:rFonts w:ascii="Calibri" w:hAnsi="Calibri"/>
              </w:rPr>
              <w:t xml:space="preserve"> </w:t>
            </w:r>
            <w:r w:rsidR="00041F1D" w:rsidRPr="00F94BF7">
              <w:rPr>
                <w:rFonts w:ascii="Calibri" w:hAnsi="Calibri"/>
              </w:rPr>
              <w:t>CQI</w:t>
            </w:r>
            <w:r w:rsidR="00041F1D">
              <w:rPr>
                <w:rFonts w:ascii="Calibri" w:hAnsi="Calibri"/>
              </w:rPr>
              <w:t xml:space="preserve"> 15</w:t>
            </w:r>
            <w:r w:rsidR="00041F1D" w:rsidRPr="00F94BF7">
              <w:rPr>
                <w:rFonts w:ascii="Calibri" w:hAnsi="Calibri"/>
              </w:rPr>
              <w:t xml:space="preserve"> / </w:t>
            </w:r>
            <w:r w:rsidR="00041F1D" w:rsidRPr="00F94BF7">
              <w:rPr>
                <w:rFonts w:ascii="Calibri" w:hAnsi="Calibri"/>
                <w:i/>
              </w:rPr>
              <w:t>CQI</w:t>
            </w:r>
            <w:r w:rsidR="00041F1D">
              <w:rPr>
                <w:rFonts w:ascii="Calibri" w:hAnsi="Calibri"/>
                <w:i/>
              </w:rPr>
              <w:t xml:space="preserve"> 15</w:t>
            </w:r>
            <w:r w:rsidR="00F94BF7" w:rsidRPr="00F94BF7">
              <w:rPr>
                <w:rFonts w:ascii="Calibri" w:hAnsi="Calibri"/>
              </w:rPr>
              <w:tab/>
            </w:r>
          </w:p>
          <w:p w14:paraId="4407B406" w14:textId="07CA598C" w:rsidR="00752798" w:rsidRPr="00C90846" w:rsidRDefault="00000000" w:rsidP="00C90846">
            <w:pPr>
              <w:tabs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582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9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2798">
              <w:rPr>
                <w:rFonts w:ascii="Calibri" w:hAnsi="Calibri"/>
                <w:lang w:val="en-US"/>
              </w:rPr>
              <w:t xml:space="preserve"> </w:t>
            </w:r>
            <w:r w:rsidR="00752798" w:rsidRPr="00F94BF7">
              <w:rPr>
                <w:rFonts w:ascii="Calibri" w:hAnsi="Calibri"/>
              </w:rPr>
              <w:t>CQI</w:t>
            </w:r>
            <w:r w:rsidR="00752798">
              <w:rPr>
                <w:rFonts w:ascii="Calibri" w:hAnsi="Calibri"/>
              </w:rPr>
              <w:t xml:space="preserve"> 23</w:t>
            </w:r>
            <w:r w:rsidR="00752798" w:rsidRPr="00F94BF7">
              <w:rPr>
                <w:rFonts w:ascii="Calibri" w:hAnsi="Calibri"/>
              </w:rPr>
              <w:t xml:space="preserve"> / </w:t>
            </w:r>
            <w:r w:rsidR="00752798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23</w:t>
            </w:r>
          </w:p>
        </w:tc>
      </w:tr>
      <w:tr w:rsidR="00F94BF7" w:rsidRPr="00757A75" w14:paraId="0EC406C3" w14:textId="77777777" w:rsidTr="00FB33C1">
        <w:trPr>
          <w:trHeight w:val="1697"/>
        </w:trPr>
        <w:tc>
          <w:tcPr>
            <w:tcW w:w="425" w:type="dxa"/>
            <w:vAlign w:val="center"/>
          </w:tcPr>
          <w:p w14:paraId="5E2694E0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5</w:t>
            </w:r>
          </w:p>
        </w:tc>
        <w:tc>
          <w:tcPr>
            <w:tcW w:w="4805" w:type="dxa"/>
            <w:vAlign w:val="center"/>
          </w:tcPr>
          <w:p w14:paraId="157FBFC7" w14:textId="77777777" w:rsidR="00B50643" w:rsidRDefault="00F94BF7" w:rsidP="00B50643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Gibt es in Ihrem Unternehmen einen geschulten Produktsicherheitsbeauftragten (PSB)? </w:t>
            </w:r>
            <w:r w:rsidRPr="00F94BF7">
              <w:rPr>
                <w:rFonts w:ascii="Calibri" w:hAnsi="Calibri"/>
                <w:lang w:val="en-US"/>
              </w:rPr>
              <w:t>Wenn ja, bitte Kopie</w:t>
            </w:r>
            <w:r w:rsidR="00B50643">
              <w:rPr>
                <w:rFonts w:ascii="Calibri" w:hAnsi="Calibri"/>
                <w:lang w:val="en-US"/>
              </w:rPr>
              <w:t xml:space="preserve"> des Zertifikats</w:t>
            </w:r>
            <w:r w:rsidRPr="00F94BF7">
              <w:rPr>
                <w:rFonts w:ascii="Calibri" w:hAnsi="Calibri"/>
                <w:lang w:val="en-US"/>
              </w:rPr>
              <w:t xml:space="preserve"> beifügen. / </w:t>
            </w:r>
          </w:p>
          <w:p w14:paraId="092A4CE4" w14:textId="04E6493F" w:rsidR="00F94BF7" w:rsidRPr="00F94BF7" w:rsidRDefault="00F94BF7" w:rsidP="00B50643">
            <w:pPr>
              <w:spacing w:before="8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iCs/>
                <w:lang w:val="en-US"/>
              </w:rPr>
              <w:t xml:space="preserve">Does your company have a trained product safety officer (PSO)? If so, please enclose </w:t>
            </w:r>
            <w:r w:rsidR="00B50643">
              <w:rPr>
                <w:rFonts w:ascii="Calibri" w:hAnsi="Calibri"/>
                <w:i/>
                <w:iCs/>
                <w:lang w:val="en-US"/>
              </w:rPr>
              <w:t xml:space="preserve">a 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>cop</w:t>
            </w:r>
            <w:r w:rsidR="00B50643">
              <w:rPr>
                <w:rFonts w:ascii="Calibri" w:hAnsi="Calibri"/>
                <w:i/>
                <w:iCs/>
                <w:lang w:val="en-US"/>
              </w:rPr>
              <w:t>y of the certificate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>.</w:t>
            </w:r>
          </w:p>
        </w:tc>
        <w:tc>
          <w:tcPr>
            <w:tcW w:w="5226" w:type="dxa"/>
            <w:vAlign w:val="center"/>
          </w:tcPr>
          <w:p w14:paraId="4034C245" w14:textId="4D870F3C" w:rsidR="00FB33C1" w:rsidRPr="00F13910" w:rsidRDefault="00000000" w:rsidP="007565FC">
            <w:pPr>
              <w:tabs>
                <w:tab w:val="left" w:pos="2159"/>
              </w:tabs>
              <w:spacing w:before="40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107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E6" w:rsidRPr="00F1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13910">
              <w:rPr>
                <w:rFonts w:ascii="Calibri" w:hAnsi="Calibri"/>
              </w:rPr>
              <w:t xml:space="preserve"> ja / </w:t>
            </w:r>
            <w:r w:rsidR="00F94BF7" w:rsidRPr="00F13910">
              <w:rPr>
                <w:rFonts w:ascii="Calibri" w:hAnsi="Calibri"/>
                <w:i/>
              </w:rPr>
              <w:t>yes</w:t>
            </w:r>
            <w:r w:rsidR="00FB33C1" w:rsidRPr="00F13910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479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C1" w:rsidRPr="00F1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13910">
              <w:rPr>
                <w:rFonts w:ascii="Calibri" w:hAnsi="Calibri"/>
              </w:rPr>
              <w:t xml:space="preserve"> nein</w:t>
            </w:r>
            <w:r w:rsidR="00FB33C1" w:rsidRPr="00F13910">
              <w:rPr>
                <w:rFonts w:ascii="Calibri" w:hAnsi="Calibri"/>
              </w:rPr>
              <w:t xml:space="preserve"> </w:t>
            </w:r>
            <w:r w:rsidR="00FB33C1" w:rsidRPr="00F13910">
              <w:rPr>
                <w:rFonts w:ascii="Calibri" w:hAnsi="Calibri"/>
                <w:i/>
                <w:iCs/>
              </w:rPr>
              <w:t>/ no</w:t>
            </w:r>
          </w:p>
          <w:p w14:paraId="73A9F740" w14:textId="692B2C98" w:rsidR="00422B14" w:rsidRDefault="00712FE3" w:rsidP="00422B14">
            <w:pPr>
              <w:tabs>
                <w:tab w:val="left" w:pos="1735"/>
              </w:tabs>
              <w:spacing w:before="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s „nein“ </w:t>
            </w:r>
            <w:r w:rsidR="0050646F" w:rsidRPr="00422B14">
              <w:rPr>
                <w:rFonts w:ascii="Calibri" w:hAnsi="Calibri"/>
              </w:rPr>
              <w:t>b</w:t>
            </w:r>
            <w:r w:rsidR="00F94BF7" w:rsidRPr="00422B14">
              <w:rPr>
                <w:rFonts w:ascii="Calibri" w:hAnsi="Calibri"/>
              </w:rPr>
              <w:t xml:space="preserve">estätigen </w:t>
            </w:r>
            <w:r>
              <w:rPr>
                <w:rFonts w:ascii="Calibri" w:hAnsi="Calibri"/>
              </w:rPr>
              <w:t xml:space="preserve">wir </w:t>
            </w:r>
            <w:r w:rsidR="00F94BF7" w:rsidRPr="00422B14">
              <w:rPr>
                <w:rFonts w:ascii="Calibri" w:hAnsi="Calibri"/>
              </w:rPr>
              <w:t>hiermit</w:t>
            </w:r>
            <w:r w:rsidR="0050646F" w:rsidRPr="00422B14">
              <w:rPr>
                <w:rFonts w:ascii="Calibri" w:hAnsi="Calibri"/>
              </w:rPr>
              <w:t>,</w:t>
            </w:r>
            <w:r w:rsidR="00F94BF7" w:rsidRPr="00422B14">
              <w:rPr>
                <w:rFonts w:ascii="Calibri" w:hAnsi="Calibri"/>
              </w:rPr>
              <w:t xml:space="preserve"> die Anforderungen</w:t>
            </w:r>
            <w:r w:rsidR="00422B14" w:rsidRPr="00422B14">
              <w:rPr>
                <w:rFonts w:ascii="Calibri" w:hAnsi="Calibri"/>
              </w:rPr>
              <w:t xml:space="preserve"> </w:t>
            </w:r>
            <w:r w:rsidR="00F94BF7" w:rsidRPr="00422B14">
              <w:rPr>
                <w:rFonts w:ascii="Calibri" w:hAnsi="Calibri"/>
              </w:rPr>
              <w:t>an die Produktsicherheit über unsere existierende Organisation zu gewährleisten</w:t>
            </w:r>
            <w:r>
              <w:rPr>
                <w:rFonts w:ascii="Calibri" w:hAnsi="Calibri"/>
              </w:rPr>
              <w:t>.</w:t>
            </w:r>
            <w:r w:rsidR="00F94BF7" w:rsidRPr="00422B14">
              <w:rPr>
                <w:rFonts w:ascii="Calibri" w:hAnsi="Calibri"/>
              </w:rPr>
              <w:t xml:space="preserve"> / </w:t>
            </w:r>
          </w:p>
          <w:p w14:paraId="36D46F71" w14:textId="1397087D" w:rsidR="00F94BF7" w:rsidRPr="00422B14" w:rsidRDefault="00712FE3" w:rsidP="00712FE3">
            <w:pPr>
              <w:tabs>
                <w:tab w:val="left" w:pos="1735"/>
              </w:tabs>
              <w:spacing w:before="80"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If “no”, </w:t>
            </w:r>
            <w:r w:rsidR="00F94BF7" w:rsidRPr="00422B14">
              <w:rPr>
                <w:rFonts w:ascii="Calibri" w:hAnsi="Calibri"/>
                <w:i/>
                <w:lang w:val="en-US"/>
              </w:rPr>
              <w:t>we hereby certify that we meet the product safety requirements through our existing organization.</w:t>
            </w:r>
          </w:p>
        </w:tc>
      </w:tr>
      <w:tr w:rsidR="00A60CF3" w:rsidRPr="00F94BF7" w14:paraId="63CE6C58" w14:textId="77777777" w:rsidTr="00FB33C1">
        <w:trPr>
          <w:trHeight w:val="397"/>
        </w:trPr>
        <w:tc>
          <w:tcPr>
            <w:tcW w:w="425" w:type="dxa"/>
            <w:vMerge w:val="restart"/>
            <w:vAlign w:val="center"/>
          </w:tcPr>
          <w:p w14:paraId="11442FF9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4805" w:type="dxa"/>
            <w:tcBorders>
              <w:bottom w:val="nil"/>
            </w:tcBorders>
            <w:vAlign w:val="center"/>
          </w:tcPr>
          <w:p w14:paraId="6719D0A7" w14:textId="0417E800" w:rsidR="007565FC" w:rsidRDefault="00A60CF3" w:rsidP="007565FC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t eine Betriebs- und Pro</w:t>
            </w:r>
            <w:r>
              <w:rPr>
                <w:rFonts w:ascii="Calibri" w:hAnsi="Calibri"/>
              </w:rPr>
              <w:t>d</w:t>
            </w:r>
            <w:r w:rsidRPr="00F94BF7">
              <w:rPr>
                <w:rFonts w:ascii="Calibri" w:hAnsi="Calibri"/>
              </w:rPr>
              <w:t>ukthaftpflichtversicherung</w:t>
            </w:r>
            <w:r w:rsidR="007565FC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</w:rPr>
              <w:t>vorhanden? /</w:t>
            </w:r>
          </w:p>
          <w:p w14:paraId="25BD4336" w14:textId="0DF7663C" w:rsidR="00A60CF3" w:rsidRPr="002C0730" w:rsidRDefault="00A60CF3" w:rsidP="00FC5CBE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2C0730">
              <w:rPr>
                <w:rFonts w:ascii="Calibri" w:hAnsi="Calibri"/>
                <w:i/>
                <w:lang w:val="en-US"/>
              </w:rPr>
              <w:t>Do you carry a general liability insurance and a product liability insurance?</w:t>
            </w:r>
          </w:p>
        </w:tc>
        <w:tc>
          <w:tcPr>
            <w:tcW w:w="5226" w:type="dxa"/>
            <w:tcBorders>
              <w:bottom w:val="nil"/>
            </w:tcBorders>
            <w:vAlign w:val="center"/>
          </w:tcPr>
          <w:p w14:paraId="74BBCDAD" w14:textId="73542BE8" w:rsidR="00A60CF3" w:rsidRPr="00A60CF3" w:rsidRDefault="00000000" w:rsidP="007565FC">
            <w:pPr>
              <w:tabs>
                <w:tab w:val="left" w:pos="2159"/>
              </w:tabs>
              <w:spacing w:before="80"/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408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  <w:lang w:val="en-US"/>
              </w:rPr>
              <w:t xml:space="preserve"> ja / </w:t>
            </w:r>
            <w:r w:rsidR="00A60CF3" w:rsidRPr="00F94BF7">
              <w:rPr>
                <w:rFonts w:ascii="Calibri" w:hAnsi="Calibri"/>
                <w:i/>
                <w:lang w:val="en-US"/>
              </w:rPr>
              <w:t>yes</w:t>
            </w:r>
            <w:r w:rsidR="00D5404A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15066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  <w:lang w:val="en-US"/>
              </w:rPr>
              <w:t xml:space="preserve"> nein / </w:t>
            </w:r>
            <w:r w:rsidR="00A60CF3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A60CF3" w:rsidRPr="00F94BF7" w14:paraId="4B3E0C50" w14:textId="77777777" w:rsidTr="007565FC">
        <w:trPr>
          <w:trHeight w:val="304"/>
        </w:trPr>
        <w:tc>
          <w:tcPr>
            <w:tcW w:w="425" w:type="dxa"/>
            <w:vMerge/>
            <w:vAlign w:val="center"/>
          </w:tcPr>
          <w:p w14:paraId="596EDD96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0D379A1D" w14:textId="13F862DF" w:rsidR="00A60CF3" w:rsidRPr="00A60CF3" w:rsidRDefault="00A60CF3" w:rsidP="002501BA">
            <w:pPr>
              <w:spacing w:before="40" w:after="40"/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Weltweit</w:t>
            </w:r>
            <w:r w:rsidR="00E33B46"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 w:rsidR="00E33B46"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 w:rsidR="00E33B46"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 w:rsidR="00E33B46"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 w:rsidR="00E33B46"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26" w:type="dxa"/>
            <w:tcBorders>
              <w:top w:val="nil"/>
              <w:bottom w:val="nil"/>
            </w:tcBorders>
            <w:vAlign w:val="center"/>
          </w:tcPr>
          <w:p w14:paraId="291FFD1D" w14:textId="13597C30" w:rsidR="00A60CF3" w:rsidRPr="00A60CF3" w:rsidRDefault="00000000" w:rsidP="007565FC">
            <w:pPr>
              <w:tabs>
                <w:tab w:val="left" w:pos="2159"/>
              </w:tabs>
              <w:spacing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6235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</w:rPr>
              <w:t xml:space="preserve"> ja / </w:t>
            </w:r>
            <w:r w:rsidR="00A60CF3" w:rsidRPr="00F94BF7">
              <w:rPr>
                <w:rFonts w:ascii="Calibri" w:hAnsi="Calibri"/>
                <w:i/>
              </w:rPr>
              <w:t>yes</w:t>
            </w:r>
            <w:r w:rsidR="00D5404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9217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</w:rPr>
              <w:t xml:space="preserve"> nein / </w:t>
            </w:r>
            <w:r w:rsidR="00A60CF3" w:rsidRPr="00F94BF7">
              <w:rPr>
                <w:rFonts w:ascii="Calibri" w:hAnsi="Calibri"/>
                <w:i/>
              </w:rPr>
              <w:t>no</w:t>
            </w:r>
          </w:p>
        </w:tc>
      </w:tr>
      <w:tr w:rsidR="00A60CF3" w:rsidRPr="00F94BF7" w14:paraId="25C835E6" w14:textId="77777777" w:rsidTr="007565FC">
        <w:trPr>
          <w:trHeight w:val="410"/>
        </w:trPr>
        <w:tc>
          <w:tcPr>
            <w:tcW w:w="425" w:type="dxa"/>
            <w:vMerge/>
            <w:vAlign w:val="center"/>
          </w:tcPr>
          <w:p w14:paraId="2C9BF640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7642C8F1" w14:textId="1E0B0764" w:rsidR="00A60CF3" w:rsidRPr="00A60CF3" w:rsidRDefault="00422B14" w:rsidP="00A60CF3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A60CF3" w:rsidRPr="00F94BF7">
              <w:rPr>
                <w:rFonts w:ascii="Calibri" w:hAnsi="Calibri"/>
                <w:lang w:val="en-US"/>
              </w:rPr>
              <w:t xml:space="preserve">esellschaft / </w:t>
            </w:r>
            <w:r w:rsidR="00A60CF3" w:rsidRPr="00F94BF7">
              <w:rPr>
                <w:rFonts w:ascii="Calibri" w:hAnsi="Calibri"/>
                <w:i/>
                <w:lang w:val="en-US"/>
              </w:rPr>
              <w:t>Insurance company</w:t>
            </w:r>
          </w:p>
        </w:tc>
        <w:tc>
          <w:tcPr>
            <w:tcW w:w="5226" w:type="dxa"/>
            <w:tcBorders>
              <w:top w:val="nil"/>
              <w:bottom w:val="nil"/>
            </w:tcBorders>
            <w:vAlign w:val="center"/>
          </w:tcPr>
          <w:p w14:paraId="7B23C1A1" w14:textId="23E2A0E9" w:rsidR="00A60CF3" w:rsidRDefault="00A60CF3" w:rsidP="00150C3E">
            <w:pPr>
              <w:tabs>
                <w:tab w:val="left" w:pos="1735"/>
              </w:tabs>
              <w:spacing w:after="4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A60CF3" w:rsidRPr="00F94BF7" w14:paraId="3115D9D2" w14:textId="77777777" w:rsidTr="007565FC">
        <w:trPr>
          <w:trHeight w:val="228"/>
        </w:trPr>
        <w:tc>
          <w:tcPr>
            <w:tcW w:w="425" w:type="dxa"/>
            <w:vMerge/>
            <w:vAlign w:val="center"/>
          </w:tcPr>
          <w:p w14:paraId="5005933D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nil"/>
            </w:tcBorders>
            <w:vAlign w:val="center"/>
          </w:tcPr>
          <w:p w14:paraId="00EE757D" w14:textId="219C9CD3" w:rsidR="00A60CF3" w:rsidRPr="00F94BF7" w:rsidRDefault="00A60CF3" w:rsidP="00A60CF3">
            <w:pPr>
              <w:spacing w:after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Deckungssumme / </w:t>
            </w:r>
            <w:r w:rsidRPr="00F94BF7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26" w:type="dxa"/>
            <w:tcBorders>
              <w:top w:val="nil"/>
            </w:tcBorders>
            <w:vAlign w:val="center"/>
          </w:tcPr>
          <w:p w14:paraId="571DE638" w14:textId="33D4838C" w:rsidR="00A60CF3" w:rsidRDefault="00A60CF3" w:rsidP="00150C3E">
            <w:pPr>
              <w:tabs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9" w:name="Text13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9"/>
          </w:p>
        </w:tc>
      </w:tr>
      <w:tr w:rsidR="00386DA5" w:rsidRPr="00F94BF7" w14:paraId="758046C0" w14:textId="77777777" w:rsidTr="003509D7">
        <w:tc>
          <w:tcPr>
            <w:tcW w:w="425" w:type="dxa"/>
            <w:vMerge w:val="restart"/>
            <w:vAlign w:val="center"/>
          </w:tcPr>
          <w:p w14:paraId="011F479C" w14:textId="77777777" w:rsidR="00386DA5" w:rsidRPr="00F94BF7" w:rsidRDefault="00386DA5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4805" w:type="dxa"/>
            <w:tcBorders>
              <w:bottom w:val="nil"/>
            </w:tcBorders>
            <w:vAlign w:val="center"/>
          </w:tcPr>
          <w:p w14:paraId="538E0D36" w14:textId="4199F4DD" w:rsidR="007565FC" w:rsidRDefault="00386DA5" w:rsidP="007565FC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ind die erweiterten Produkthaftpflicht</w:t>
            </w:r>
            <w:r w:rsidR="00FC5CBE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-</w:t>
            </w:r>
            <w:r w:rsidR="00FC5CBE">
              <w:rPr>
                <w:rFonts w:ascii="Calibri" w:hAnsi="Calibri"/>
              </w:rPr>
              <w:t>r</w:t>
            </w:r>
            <w:r w:rsidRPr="00F94BF7">
              <w:rPr>
                <w:rFonts w:ascii="Calibri" w:hAnsi="Calibri"/>
              </w:rPr>
              <w:t xml:space="preserve">isiko, sowie Prüf- und Sortierkosten versichert? / </w:t>
            </w:r>
          </w:p>
          <w:p w14:paraId="4A2002A9" w14:textId="6037B0FF" w:rsidR="00386DA5" w:rsidRPr="002C0730" w:rsidRDefault="00386DA5" w:rsidP="00FC5CBE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2C0730">
              <w:rPr>
                <w:rFonts w:ascii="Calibri" w:hAnsi="Calibri"/>
                <w:i/>
                <w:lang w:val="en-US"/>
              </w:rPr>
              <w:t>Do you have an extended insurance for product liability and, product risk, including testing and sorting costs?</w:t>
            </w:r>
          </w:p>
        </w:tc>
        <w:tc>
          <w:tcPr>
            <w:tcW w:w="5226" w:type="dxa"/>
            <w:tcBorders>
              <w:bottom w:val="nil"/>
            </w:tcBorders>
            <w:vAlign w:val="center"/>
          </w:tcPr>
          <w:p w14:paraId="25BD9816" w14:textId="6AFE0152" w:rsidR="00386DA5" w:rsidRPr="00386DA5" w:rsidRDefault="00000000" w:rsidP="007565FC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054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  <w:lang w:val="en-US"/>
              </w:rPr>
              <w:t xml:space="preserve"> ja / </w:t>
            </w:r>
            <w:r w:rsidR="00386DA5" w:rsidRPr="00F94BF7">
              <w:rPr>
                <w:rFonts w:ascii="Calibri" w:hAnsi="Calibri"/>
                <w:i/>
                <w:lang w:val="en-US"/>
              </w:rPr>
              <w:t>yes</w:t>
            </w:r>
            <w:r w:rsidR="00386DA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18632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  <w:lang w:val="en-US"/>
              </w:rPr>
              <w:t xml:space="preserve"> nein / </w:t>
            </w:r>
            <w:r w:rsidR="00386DA5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86DA5" w:rsidRPr="00D837D5" w14:paraId="536A669A" w14:textId="77777777" w:rsidTr="003509D7">
        <w:trPr>
          <w:trHeight w:val="310"/>
        </w:trPr>
        <w:tc>
          <w:tcPr>
            <w:tcW w:w="425" w:type="dxa"/>
            <w:vMerge/>
            <w:vAlign w:val="center"/>
          </w:tcPr>
          <w:p w14:paraId="2215D20D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3A280867" w14:textId="16C22A00" w:rsidR="00386DA5" w:rsidRPr="00FB33C1" w:rsidRDefault="00386DA5" w:rsidP="007565FC">
            <w:pPr>
              <w:spacing w:before="40" w:after="4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Weltwei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2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D71C6E" w14:textId="2D85965C" w:rsidR="00386DA5" w:rsidRPr="00FB33C1" w:rsidRDefault="00000000" w:rsidP="007565FC">
            <w:pPr>
              <w:tabs>
                <w:tab w:val="left" w:pos="2159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92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</w:rPr>
              <w:t xml:space="preserve"> ja / </w:t>
            </w:r>
            <w:r w:rsidR="00386DA5" w:rsidRPr="00F94BF7">
              <w:rPr>
                <w:rFonts w:ascii="Calibri" w:hAnsi="Calibri"/>
                <w:i/>
              </w:rPr>
              <w:t>yes</w:t>
            </w:r>
            <w:r w:rsidR="00386DA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4694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</w:rPr>
              <w:t xml:space="preserve"> nein / </w:t>
            </w:r>
            <w:r w:rsidR="00386DA5" w:rsidRPr="00F94BF7">
              <w:rPr>
                <w:rFonts w:ascii="Calibri" w:hAnsi="Calibri"/>
                <w:i/>
              </w:rPr>
              <w:t>no</w:t>
            </w:r>
          </w:p>
        </w:tc>
      </w:tr>
      <w:tr w:rsidR="00386DA5" w:rsidRPr="00D837D5" w14:paraId="5CF1F598" w14:textId="77777777" w:rsidTr="007565FC">
        <w:trPr>
          <w:trHeight w:val="408"/>
        </w:trPr>
        <w:tc>
          <w:tcPr>
            <w:tcW w:w="425" w:type="dxa"/>
            <w:vMerge/>
            <w:vAlign w:val="center"/>
          </w:tcPr>
          <w:p w14:paraId="473AD4B2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03C5E5DB" w14:textId="131A5BCD" w:rsidR="00386DA5" w:rsidRPr="00FB33C1" w:rsidRDefault="00422B14" w:rsidP="00FB33C1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386DA5" w:rsidRPr="00FB33C1">
              <w:rPr>
                <w:rFonts w:ascii="Calibri" w:hAnsi="Calibri"/>
                <w:lang w:val="en-US"/>
              </w:rPr>
              <w:t xml:space="preserve">esellschaft / </w:t>
            </w:r>
            <w:r w:rsidR="00386DA5" w:rsidRPr="00422B14">
              <w:rPr>
                <w:rFonts w:ascii="Calibri" w:hAnsi="Calibri"/>
                <w:i/>
                <w:lang w:val="en-US"/>
              </w:rPr>
              <w:t>Insurance company</w:t>
            </w:r>
          </w:p>
        </w:tc>
        <w:tc>
          <w:tcPr>
            <w:tcW w:w="522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FE82F0" w14:textId="34A76BFC" w:rsidR="00386DA5" w:rsidRPr="00FB33C1" w:rsidRDefault="00386DA5" w:rsidP="007565FC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86DA5" w:rsidRPr="00D837D5" w14:paraId="3C1F2529" w14:textId="77777777" w:rsidTr="00814499">
        <w:trPr>
          <w:trHeight w:val="316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CE4B97E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nil"/>
              <w:bottom w:val="single" w:sz="4" w:space="0" w:color="auto"/>
            </w:tcBorders>
            <w:vAlign w:val="center"/>
          </w:tcPr>
          <w:p w14:paraId="5CDAB01D" w14:textId="77777777" w:rsidR="00386DA5" w:rsidRPr="00FB33C1" w:rsidRDefault="00386DA5" w:rsidP="00FB33C1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t xml:space="preserve">Deckungssumme / </w:t>
            </w:r>
            <w:r w:rsidRPr="00422B14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2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ACE022" w14:textId="53BE5E9A" w:rsidR="00386DA5" w:rsidRPr="00FB33C1" w:rsidRDefault="00386DA5" w:rsidP="007565FC">
            <w:pPr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B33C1" w:rsidRPr="00757A75" w14:paraId="463EF55D" w14:textId="77777777" w:rsidTr="00814499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8CDE0" w14:textId="77777777" w:rsidR="00FB33C1" w:rsidRPr="00F94BF7" w:rsidRDefault="00FB33C1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DED4ED" w14:textId="744A7C4D" w:rsidR="00FB33C1" w:rsidRPr="00F94BF7" w:rsidRDefault="00FB33C1" w:rsidP="00FB33C1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Für die Punkte 3</w:t>
            </w:r>
            <w:r w:rsidR="00371425">
              <w:rPr>
                <w:rFonts w:ascii="Calibri" w:hAnsi="Calibri"/>
              </w:rPr>
              <w:t>6</w:t>
            </w:r>
            <w:r w:rsidRPr="00F94BF7">
              <w:rPr>
                <w:rFonts w:ascii="Calibri" w:hAnsi="Calibri"/>
              </w:rPr>
              <w:t>-3</w:t>
            </w:r>
            <w:r w:rsidR="00371425">
              <w:rPr>
                <w:rFonts w:ascii="Calibri" w:hAnsi="Calibri"/>
              </w:rPr>
              <w:t>8</w:t>
            </w:r>
            <w:r w:rsidRPr="00F94BF7">
              <w:rPr>
                <w:rFonts w:ascii="Calibri" w:hAnsi="Calibri"/>
              </w:rPr>
              <w:t xml:space="preserve"> bitten wir um Zusendung einer Bestätigung </w:t>
            </w:r>
            <w:r w:rsidR="00FC5CBE">
              <w:rPr>
                <w:rFonts w:ascii="Calibri" w:hAnsi="Calibri"/>
              </w:rPr>
              <w:t>Ihrer</w:t>
            </w:r>
            <w:r w:rsidRPr="00F94BF7">
              <w:rPr>
                <w:rFonts w:ascii="Calibri" w:hAnsi="Calibri"/>
              </w:rPr>
              <w:t xml:space="preserve"> Versicherung</w:t>
            </w:r>
            <w:r w:rsidR="00FC5CBE">
              <w:rPr>
                <w:rFonts w:ascii="Calibri" w:hAnsi="Calibri"/>
              </w:rPr>
              <w:t>sgesellschaft</w:t>
            </w:r>
            <w:r w:rsidRPr="00F94BF7">
              <w:rPr>
                <w:rFonts w:ascii="Calibri" w:hAnsi="Calibri"/>
              </w:rPr>
              <w:t xml:space="preserve">. / </w:t>
            </w:r>
          </w:p>
          <w:p w14:paraId="075C6AFA" w14:textId="67D74A36" w:rsidR="00FB33C1" w:rsidRDefault="00FB33C1" w:rsidP="00FB33C1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For Questions 3</w:t>
            </w:r>
            <w:r w:rsidR="00371425">
              <w:rPr>
                <w:rFonts w:ascii="Calibri" w:hAnsi="Calibri"/>
                <w:i/>
                <w:lang w:val="en-US"/>
              </w:rPr>
              <w:t>6</w:t>
            </w:r>
            <w:r w:rsidRPr="00F94BF7">
              <w:rPr>
                <w:rFonts w:ascii="Calibri" w:hAnsi="Calibri"/>
                <w:i/>
                <w:lang w:val="en-US"/>
              </w:rPr>
              <w:t>-3</w:t>
            </w:r>
            <w:r w:rsidR="00371425">
              <w:rPr>
                <w:rFonts w:ascii="Calibri" w:hAnsi="Calibri"/>
                <w:i/>
                <w:lang w:val="en-US"/>
              </w:rPr>
              <w:t>8</w:t>
            </w:r>
            <w:r w:rsidRPr="00F94BF7">
              <w:rPr>
                <w:rFonts w:ascii="Calibri" w:hAnsi="Calibri"/>
                <w:i/>
                <w:lang w:val="en-US"/>
              </w:rPr>
              <w:t>, please provide a confirmation from the insurance</w:t>
            </w:r>
            <w:r w:rsidR="00FC5CBE">
              <w:rPr>
                <w:rFonts w:ascii="Calibri" w:hAnsi="Calibri"/>
                <w:i/>
                <w:lang w:val="en-US"/>
              </w:rPr>
              <w:t xml:space="preserve"> company</w:t>
            </w:r>
            <w:r w:rsidRPr="00F94BF7">
              <w:rPr>
                <w:rFonts w:ascii="Calibri" w:hAnsi="Calibri"/>
                <w:i/>
                <w:lang w:val="en-US"/>
              </w:rPr>
              <w:t>.</w:t>
            </w:r>
          </w:p>
          <w:p w14:paraId="769B7E08" w14:textId="77154DF3" w:rsidR="00FB33C1" w:rsidRPr="00E956A9" w:rsidRDefault="00FB33C1" w:rsidP="00FB33C1">
            <w:pPr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</w:tc>
      </w:tr>
    </w:tbl>
    <w:p w14:paraId="68EE7B4B" w14:textId="65219042" w:rsidR="00173ACB" w:rsidRDefault="00173ACB">
      <w:pPr>
        <w:rPr>
          <w:lang w:val="en-US"/>
        </w:rPr>
      </w:pPr>
    </w:p>
    <w:p w14:paraId="53A81083" w14:textId="77777777" w:rsidR="00173ACB" w:rsidRDefault="00173AC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2145"/>
        <w:gridCol w:w="3100"/>
      </w:tblGrid>
      <w:tr w:rsidR="00E80626" w:rsidRPr="0044027F" w14:paraId="398AFCB6" w14:textId="77777777" w:rsidTr="00C1599D">
        <w:trPr>
          <w:trHeight w:val="419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F8FF1C1" w14:textId="784752DA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38</w:t>
            </w:r>
          </w:p>
        </w:tc>
        <w:tc>
          <w:tcPr>
            <w:tcW w:w="4786" w:type="dxa"/>
            <w:tcBorders>
              <w:top w:val="single" w:sz="12" w:space="0" w:color="auto"/>
              <w:bottom w:val="nil"/>
            </w:tcBorders>
            <w:vAlign w:val="center"/>
          </w:tcPr>
          <w:p w14:paraId="503A6CBA" w14:textId="25CFA2CB" w:rsidR="00E80626" w:rsidRPr="00F94BF7" w:rsidRDefault="00E80626" w:rsidP="00B97A7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st eine Transportversicherung vorhanden? / </w:t>
            </w:r>
            <w:r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i/>
              </w:rPr>
              <w:t>Do you carry an insurance for goods in transit?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9FFE6" w14:textId="6F7936B3" w:rsidR="00E80626" w:rsidRDefault="00000000" w:rsidP="00B40394">
            <w:pPr>
              <w:tabs>
                <w:tab w:val="left" w:pos="218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17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6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  <w:lang w:val="en-US"/>
              </w:rPr>
              <w:t xml:space="preserve"> ja / </w:t>
            </w:r>
            <w:r w:rsidR="00E80626" w:rsidRPr="00F94BF7">
              <w:rPr>
                <w:rFonts w:ascii="Calibri" w:hAnsi="Calibri"/>
                <w:i/>
                <w:lang w:val="en-US"/>
              </w:rPr>
              <w:t>yes</w:t>
            </w:r>
            <w:r w:rsidR="00E80626" w:rsidRPr="00F94BF7">
              <w:rPr>
                <w:rFonts w:ascii="Calibri" w:hAnsi="Calibri"/>
                <w:lang w:val="en-US"/>
              </w:rPr>
              <w:t xml:space="preserve">    </w:t>
            </w:r>
            <w:r w:rsidR="00E80626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73270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  <w:lang w:val="en-US"/>
              </w:rPr>
              <w:t xml:space="preserve"> nein / </w:t>
            </w:r>
            <w:r w:rsidR="00E80626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E80626" w:rsidRPr="0044027F" w14:paraId="3B69A9ED" w14:textId="77777777" w:rsidTr="00C1599D">
        <w:trPr>
          <w:trHeight w:val="419"/>
        </w:trPr>
        <w:tc>
          <w:tcPr>
            <w:tcW w:w="425" w:type="dxa"/>
            <w:vMerge/>
            <w:vAlign w:val="center"/>
          </w:tcPr>
          <w:p w14:paraId="29D77FE9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4B52E4DC" w14:textId="13149E9D" w:rsidR="00E80626" w:rsidRPr="00F94BF7" w:rsidRDefault="00E80626" w:rsidP="00922BF5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Weltwei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B65F0F" w14:textId="2EC077FE" w:rsidR="00E80626" w:rsidRDefault="00000000" w:rsidP="00025A05">
            <w:pPr>
              <w:tabs>
                <w:tab w:val="left" w:pos="217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062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6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</w:rPr>
              <w:t xml:space="preserve"> ja / </w:t>
            </w:r>
            <w:r w:rsidR="00E80626" w:rsidRPr="00F94BF7">
              <w:rPr>
                <w:rFonts w:ascii="Calibri" w:hAnsi="Calibri"/>
                <w:i/>
              </w:rPr>
              <w:t>yes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691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</w:rPr>
              <w:t xml:space="preserve"> nein / </w:t>
            </w:r>
            <w:r w:rsidR="00E80626" w:rsidRPr="00F94BF7">
              <w:rPr>
                <w:rFonts w:ascii="Calibri" w:hAnsi="Calibri"/>
                <w:i/>
              </w:rPr>
              <w:t>no</w:t>
            </w:r>
            <w:r w:rsidR="00E80626">
              <w:rPr>
                <w:rFonts w:ascii="Calibri" w:hAnsi="Calibri"/>
              </w:rPr>
              <w:tab/>
            </w:r>
          </w:p>
        </w:tc>
      </w:tr>
      <w:tr w:rsidR="00E80626" w:rsidRPr="0044027F" w14:paraId="1B24BBE2" w14:textId="77777777" w:rsidTr="00C1599D">
        <w:trPr>
          <w:trHeight w:val="415"/>
        </w:trPr>
        <w:tc>
          <w:tcPr>
            <w:tcW w:w="425" w:type="dxa"/>
            <w:vMerge/>
            <w:vAlign w:val="center"/>
          </w:tcPr>
          <w:p w14:paraId="417832C0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3B3FD295" w14:textId="22E6778C" w:rsidR="00E80626" w:rsidRPr="00F94BF7" w:rsidRDefault="00426487" w:rsidP="00922BF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E80626" w:rsidRPr="00FB33C1">
              <w:rPr>
                <w:rFonts w:ascii="Calibri" w:hAnsi="Calibri"/>
                <w:lang w:val="en-US"/>
              </w:rPr>
              <w:t xml:space="preserve">esellschaft / </w:t>
            </w:r>
            <w:r w:rsidR="00E80626" w:rsidRPr="00426487">
              <w:rPr>
                <w:rFonts w:ascii="Calibri" w:hAnsi="Calibri"/>
                <w:i/>
                <w:iCs/>
                <w:lang w:val="en-US"/>
              </w:rPr>
              <w:t>Insurance company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68F24F" w14:textId="6D177F24" w:rsidR="00E80626" w:rsidRDefault="00E80626" w:rsidP="00922BF5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80626" w:rsidRPr="0044027F" w14:paraId="77B68CE6" w14:textId="77777777" w:rsidTr="00C1599D">
        <w:trPr>
          <w:trHeight w:val="406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68CF087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14:paraId="77F44E18" w14:textId="4C72B313" w:rsidR="00E80626" w:rsidRPr="00F94BF7" w:rsidRDefault="00E80626" w:rsidP="00922BF5">
            <w:pPr>
              <w:jc w:val="both"/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t xml:space="preserve">Deckungssumme / </w:t>
            </w:r>
            <w:r w:rsidRPr="00426487">
              <w:rPr>
                <w:rFonts w:ascii="Calibri" w:hAnsi="Calibri"/>
                <w:i/>
                <w:iCs/>
                <w:lang w:val="en-US"/>
              </w:rPr>
              <w:t>Sum insured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EC5CF3" w14:textId="24B61DFB" w:rsidR="00E80626" w:rsidRDefault="00E80626" w:rsidP="00922BF5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0394" w:rsidRPr="0044027F" w14:paraId="3ACE6C5E" w14:textId="77777777" w:rsidTr="002A420E">
        <w:trPr>
          <w:trHeight w:val="507"/>
        </w:trPr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8E03E6B" w14:textId="79D2BC74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39</w:t>
            </w:r>
          </w:p>
        </w:tc>
        <w:tc>
          <w:tcPr>
            <w:tcW w:w="478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DC77EF7" w14:textId="52EDB594" w:rsidR="00B40394" w:rsidRPr="00371425" w:rsidRDefault="00B40394" w:rsidP="00B40394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Werden von Ihrem Unternehmen die gesetzlichen Vorschriften durchgängig umgesetzt? </w:t>
            </w:r>
            <w:r w:rsidRPr="00371425">
              <w:rPr>
                <w:rFonts w:ascii="Calibri" w:hAnsi="Calibri"/>
                <w:lang w:val="en-US"/>
              </w:rPr>
              <w:t>Beachten Sie bitte auch landesspezifische Gesetzesvorgaben. /</w:t>
            </w:r>
          </w:p>
          <w:p w14:paraId="595E9961" w14:textId="1AD25A34" w:rsidR="00B40394" w:rsidRPr="00F94BF7" w:rsidRDefault="00B40394" w:rsidP="00B40394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B81196">
              <w:rPr>
                <w:rFonts w:ascii="Calibri" w:hAnsi="Calibri"/>
                <w:i/>
                <w:lang w:val="en-US"/>
              </w:rPr>
              <w:t xml:space="preserve">Do you consistently implement all </w:t>
            </w:r>
            <w:r w:rsidR="008C4B98" w:rsidRPr="00B81196">
              <w:rPr>
                <w:rFonts w:ascii="Calibri" w:hAnsi="Calibri"/>
                <w:i/>
                <w:lang w:val="en-US"/>
              </w:rPr>
              <w:t>legal</w:t>
            </w:r>
            <w:r w:rsidRPr="00B81196">
              <w:rPr>
                <w:rFonts w:ascii="Calibri" w:hAnsi="Calibri"/>
                <w:i/>
                <w:lang w:val="en-US"/>
              </w:rPr>
              <w:t xml:space="preserve"> </w:t>
            </w:r>
            <w:r w:rsidR="008C4B98" w:rsidRPr="00B81196">
              <w:rPr>
                <w:rFonts w:ascii="Calibri" w:hAnsi="Calibri"/>
                <w:i/>
                <w:lang w:val="en-US"/>
              </w:rPr>
              <w:t>requirements</w:t>
            </w:r>
            <w:r w:rsidRPr="00B81196">
              <w:rPr>
                <w:rFonts w:ascii="Calibri" w:hAnsi="Calibri"/>
                <w:i/>
                <w:lang w:val="en-US"/>
              </w:rPr>
              <w:t xml:space="preserve">? </w:t>
            </w:r>
            <w:r w:rsidRPr="00B40394">
              <w:rPr>
                <w:rFonts w:ascii="Calibri" w:hAnsi="Calibri"/>
                <w:i/>
                <w:lang w:val="en-US"/>
              </w:rPr>
              <w:t>Please i</w:t>
            </w:r>
            <w:r w:rsidRPr="00F94BF7">
              <w:rPr>
                <w:rFonts w:ascii="Calibri" w:hAnsi="Calibri"/>
                <w:i/>
                <w:lang w:val="en-US"/>
              </w:rPr>
              <w:t>nclude all country-specific legal requirements.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63010FF7" w14:textId="5C0C4A1F" w:rsidR="00B40394" w:rsidRPr="00F94BF7" w:rsidRDefault="00000000" w:rsidP="00B40394">
            <w:pPr>
              <w:tabs>
                <w:tab w:val="left" w:pos="218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</w:rPr>
                <w:id w:val="1595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>
              <w:rPr>
                <w:rFonts w:ascii="Calibri" w:hAnsi="Calibri"/>
              </w:rPr>
              <w:t xml:space="preserve"> ja / </w:t>
            </w:r>
            <w:r w:rsidR="00B40394" w:rsidRPr="00B40394">
              <w:rPr>
                <w:rFonts w:ascii="Calibri" w:hAnsi="Calibri"/>
                <w:i/>
              </w:rPr>
              <w:t>yes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6612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  <w:lang w:val="en-US"/>
              </w:rPr>
              <w:t>n</w:t>
            </w:r>
            <w:r w:rsidR="00B40394">
              <w:rPr>
                <w:rFonts w:ascii="Calibri" w:hAnsi="Calibri"/>
                <w:i/>
                <w:lang w:val="en-US"/>
              </w:rPr>
              <w:t>o</w:t>
            </w:r>
          </w:p>
        </w:tc>
      </w:tr>
      <w:tr w:rsidR="00B40394" w:rsidRPr="0044027F" w14:paraId="7985C84E" w14:textId="77777777" w:rsidTr="00C1599D">
        <w:trPr>
          <w:trHeight w:val="415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07E11CBA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</w:tcBorders>
            <w:vAlign w:val="center"/>
          </w:tcPr>
          <w:p w14:paraId="6217D154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4396569E" w14:textId="7624A9A0" w:rsidR="00B40394" w:rsidRPr="00F94BF7" w:rsidRDefault="00B40394" w:rsidP="00B40394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Zum Beispiel / </w:t>
            </w:r>
            <w:r w:rsidRPr="00F94BF7">
              <w:rPr>
                <w:rFonts w:ascii="Calibri" w:hAnsi="Calibri"/>
                <w:i/>
                <w:lang w:val="en-US"/>
              </w:rPr>
              <w:t xml:space="preserve">for </w:t>
            </w:r>
            <w:r>
              <w:rPr>
                <w:rFonts w:ascii="Calibri" w:hAnsi="Calibri"/>
                <w:i/>
                <w:lang w:val="en-US"/>
              </w:rPr>
              <w:t>e</w:t>
            </w:r>
            <w:r w:rsidRPr="00F94BF7">
              <w:rPr>
                <w:rFonts w:ascii="Calibri" w:hAnsi="Calibri"/>
                <w:i/>
                <w:lang w:val="en-US"/>
              </w:rPr>
              <w:t>xample</w:t>
            </w:r>
            <w:r>
              <w:rPr>
                <w:rFonts w:ascii="Calibri" w:hAnsi="Calibri"/>
                <w:i/>
                <w:lang w:val="en-US"/>
              </w:rPr>
              <w:t>:</w:t>
            </w:r>
          </w:p>
        </w:tc>
      </w:tr>
      <w:tr w:rsidR="00B40394" w:rsidRPr="0044027F" w14:paraId="4E2CDDF1" w14:textId="77777777" w:rsidTr="00AB62B1">
        <w:trPr>
          <w:trHeight w:val="414"/>
        </w:trPr>
        <w:tc>
          <w:tcPr>
            <w:tcW w:w="425" w:type="dxa"/>
            <w:vMerge/>
            <w:vAlign w:val="center"/>
          </w:tcPr>
          <w:p w14:paraId="7C7E9C9E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vAlign w:val="center"/>
          </w:tcPr>
          <w:p w14:paraId="204B4513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BD749" w14:textId="4E1E5E4C" w:rsidR="00B40394" w:rsidRDefault="00000000" w:rsidP="00B40394">
            <w:pPr>
              <w:tabs>
                <w:tab w:val="left" w:pos="1010"/>
                <w:tab w:val="left" w:pos="1735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8680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REACH</w:t>
            </w:r>
          </w:p>
          <w:p w14:paraId="02A59E22" w14:textId="2FE69657" w:rsidR="00B40394" w:rsidRPr="00F94BF7" w:rsidRDefault="00000000" w:rsidP="00B40394">
            <w:pPr>
              <w:tabs>
                <w:tab w:val="left" w:pos="1010"/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6753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Andere / </w:t>
            </w:r>
            <w:r w:rsidR="00B40394" w:rsidRPr="00F94BF7">
              <w:rPr>
                <w:rFonts w:ascii="Calibri" w:hAnsi="Calibri"/>
                <w:i/>
                <w:lang w:val="en-US"/>
              </w:rPr>
              <w:t xml:space="preserve">Other </w:t>
            </w:r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B0229E" w14:textId="637FCE6D" w:rsidR="00B40394" w:rsidRDefault="00000000" w:rsidP="00B40394">
            <w:pPr>
              <w:tabs>
                <w:tab w:val="left" w:pos="1010"/>
                <w:tab w:val="left" w:pos="1735"/>
              </w:tabs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660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 w:rsidRPr="00AB62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Conflict </w:t>
            </w:r>
            <w:r w:rsidR="00B40394">
              <w:rPr>
                <w:rFonts w:ascii="Calibri" w:hAnsi="Calibri"/>
                <w:lang w:val="en-US"/>
              </w:rPr>
              <w:t>Minerals</w:t>
            </w:r>
            <w:r w:rsidR="00B40394">
              <w:rPr>
                <w:rFonts w:ascii="Calibri" w:hAnsi="Calibri"/>
                <w:lang w:val="en-US"/>
              </w:rPr>
              <w:br/>
            </w:r>
            <w:r w:rsidR="00B40394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40394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B40394" w:rsidRPr="00F94BF7">
              <w:rPr>
                <w:rFonts w:ascii="Calibri" w:hAnsi="Calibri"/>
                <w:lang w:val="en-US"/>
              </w:rPr>
            </w:r>
            <w:r w:rsidR="00B40394" w:rsidRPr="00F94BF7">
              <w:rPr>
                <w:rFonts w:ascii="Calibri" w:hAnsi="Calibri"/>
                <w:lang w:val="en-US"/>
              </w:rPr>
              <w:fldChar w:fldCharType="separate"/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894B3B" w:rsidRPr="00F94BF7" w14:paraId="4B86F1CA" w14:textId="77777777" w:rsidTr="00ED2497">
        <w:trPr>
          <w:trHeight w:val="2213"/>
        </w:trPr>
        <w:tc>
          <w:tcPr>
            <w:tcW w:w="425" w:type="dxa"/>
            <w:vAlign w:val="center"/>
          </w:tcPr>
          <w:p w14:paraId="1C2032BC" w14:textId="77777777" w:rsidR="00894B3B" w:rsidRPr="00F94BF7" w:rsidRDefault="00894B3B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40</w:t>
            </w:r>
          </w:p>
        </w:tc>
        <w:tc>
          <w:tcPr>
            <w:tcW w:w="4786" w:type="dxa"/>
            <w:vAlign w:val="center"/>
          </w:tcPr>
          <w:p w14:paraId="51872284" w14:textId="77777777" w:rsidR="00894B3B" w:rsidRDefault="00894B3B" w:rsidP="00B40394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Notfallpläne? Wenn ja, wie sehen diese aus und wird die Versorgung bei z.B. Brand, Maschinenausfall, etc. gewährleistet? Bitte Raum für Bemerkungen nutzen oder Notfallplan anhängen. / </w:t>
            </w:r>
          </w:p>
          <w:p w14:paraId="1A470EF2" w14:textId="1CDF1677" w:rsidR="00894B3B" w:rsidRPr="00F94BF7" w:rsidRDefault="00894B3B" w:rsidP="00B40394">
            <w:pPr>
              <w:spacing w:before="80" w:after="80"/>
              <w:jc w:val="both"/>
              <w:rPr>
                <w:rFonts w:ascii="Calibri" w:hAnsi="Calibri"/>
                <w:i/>
                <w:lang w:val="en-US"/>
              </w:rPr>
            </w:pPr>
            <w:r w:rsidRPr="00B40394">
              <w:rPr>
                <w:rFonts w:ascii="Calibri" w:hAnsi="Calibri"/>
                <w:i/>
              </w:rPr>
              <w:t xml:space="preserve">Do you have emergency action plans? </w:t>
            </w:r>
            <w:r w:rsidRPr="00F94BF7">
              <w:rPr>
                <w:rFonts w:ascii="Calibri" w:hAnsi="Calibri"/>
                <w:i/>
                <w:lang w:val="en-US"/>
              </w:rPr>
              <w:t>If yes</w:t>
            </w:r>
            <w:r>
              <w:rPr>
                <w:rFonts w:ascii="Calibri" w:hAnsi="Calibri"/>
                <w:i/>
                <w:lang w:val="en-US"/>
              </w:rPr>
              <w:t>,</w:t>
            </w:r>
            <w:r w:rsidRPr="00F94BF7">
              <w:rPr>
                <w:rFonts w:ascii="Calibri" w:hAnsi="Calibri"/>
                <w:i/>
                <w:lang w:val="en-US"/>
              </w:rPr>
              <w:t xml:space="preserve"> can you guarantee delivery in the event of e.g. fire or, machine failure? Please use space for remarks or attach emergency plan.</w:t>
            </w:r>
          </w:p>
        </w:tc>
        <w:tc>
          <w:tcPr>
            <w:tcW w:w="5245" w:type="dxa"/>
            <w:gridSpan w:val="2"/>
            <w:vAlign w:val="center"/>
          </w:tcPr>
          <w:p w14:paraId="3D074D01" w14:textId="189C3035" w:rsidR="00894B3B" w:rsidRDefault="00000000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96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B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94B3B" w:rsidRPr="00F94BF7">
              <w:rPr>
                <w:rFonts w:ascii="Calibri" w:hAnsi="Calibri"/>
                <w:lang w:val="en-US"/>
              </w:rPr>
              <w:t xml:space="preserve"> ja / </w:t>
            </w:r>
            <w:r w:rsidR="00894B3B" w:rsidRPr="00F94BF7">
              <w:rPr>
                <w:rFonts w:ascii="Calibri" w:hAnsi="Calibri"/>
                <w:i/>
                <w:lang w:val="en-US"/>
              </w:rPr>
              <w:t>yes</w:t>
            </w:r>
            <w:r w:rsidR="00E72A82">
              <w:rPr>
                <w:rFonts w:ascii="Calibri" w:hAnsi="Calibri"/>
                <w:i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4234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B3B" w:rsidRPr="00F94BF7">
              <w:rPr>
                <w:rFonts w:ascii="Calibri" w:hAnsi="Calibri"/>
                <w:lang w:val="en-US"/>
              </w:rPr>
              <w:t xml:space="preserve"> nein / </w:t>
            </w:r>
            <w:r w:rsidR="00894B3B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1D371F04" w14:textId="77777777" w:rsidR="00894B3B" w:rsidRDefault="00894B3B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</w:p>
          <w:p w14:paraId="331519AE" w14:textId="66AD9612" w:rsidR="00894B3B" w:rsidRPr="00EE1F1C" w:rsidRDefault="00894B3B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0394" w:rsidRPr="00F94BF7" w14:paraId="5B8D0A10" w14:textId="77777777" w:rsidTr="00B40394">
        <w:trPr>
          <w:trHeight w:val="1362"/>
        </w:trPr>
        <w:tc>
          <w:tcPr>
            <w:tcW w:w="425" w:type="dxa"/>
            <w:vAlign w:val="center"/>
          </w:tcPr>
          <w:p w14:paraId="12F6BA76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41</w:t>
            </w:r>
          </w:p>
        </w:tc>
        <w:tc>
          <w:tcPr>
            <w:tcW w:w="4786" w:type="dxa"/>
            <w:vAlign w:val="center"/>
          </w:tcPr>
          <w:p w14:paraId="1E5BFFCF" w14:textId="1ABDEC20" w:rsidR="00B40394" w:rsidRPr="00F94BF7" w:rsidRDefault="00B40394" w:rsidP="00B40394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chichtarbeit / </w:t>
            </w:r>
            <w:r w:rsidRPr="00F94BF7">
              <w:rPr>
                <w:rFonts w:ascii="Calibri" w:hAnsi="Calibri"/>
                <w:i/>
                <w:lang w:val="en-US"/>
              </w:rPr>
              <w:t>Shift</w:t>
            </w:r>
            <w:r w:rsidR="00AB704D">
              <w:rPr>
                <w:rFonts w:ascii="Calibri" w:hAnsi="Calibri"/>
                <w:i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work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4A7171DA" w14:textId="75BB8876" w:rsidR="00B40394" w:rsidRPr="00F94BF7" w:rsidRDefault="00000000" w:rsidP="00B40394">
            <w:pPr>
              <w:tabs>
                <w:tab w:val="left" w:pos="2178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650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 w:rsidRPr="00774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  <w:r w:rsidR="00E72A82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7139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  <w:p w14:paraId="4201B058" w14:textId="2A290B86" w:rsidR="00B40394" w:rsidRPr="00F94BF7" w:rsidRDefault="00000000" w:rsidP="00B40394">
            <w:pPr>
              <w:tabs>
                <w:tab w:val="left" w:pos="1040"/>
                <w:tab w:val="left" w:pos="2178"/>
              </w:tabs>
              <w:spacing w:before="40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07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 w:rsidRPr="00774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1</w:t>
            </w:r>
            <w:r w:rsidR="00B40394">
              <w:rPr>
                <w:rFonts w:ascii="Calibri" w:hAnsi="Calibri"/>
              </w:rPr>
              <w:t>-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3173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2</w:t>
            </w:r>
            <w:r w:rsidR="00B40394">
              <w:rPr>
                <w:rFonts w:ascii="Calibri" w:hAnsi="Calibri"/>
              </w:rPr>
              <w:t>-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964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3 -</w:t>
            </w:r>
            <w:r w:rsidR="00405560">
              <w:rPr>
                <w:rFonts w:ascii="Calibri" w:hAnsi="Calibri"/>
              </w:rPr>
              <w:t>S</w:t>
            </w:r>
            <w:r w:rsidR="00B40394" w:rsidRPr="00F94BF7">
              <w:rPr>
                <w:rFonts w:ascii="Calibri" w:hAnsi="Calibri"/>
              </w:rPr>
              <w:t xml:space="preserve">chicht / </w:t>
            </w:r>
            <w:r w:rsidR="00B40394" w:rsidRPr="00F94BF7">
              <w:rPr>
                <w:rFonts w:ascii="Calibri" w:hAnsi="Calibri"/>
                <w:i/>
              </w:rPr>
              <w:t>-shift</w:t>
            </w:r>
          </w:p>
          <w:p w14:paraId="55D6EA12" w14:textId="77777777" w:rsidR="00B40394" w:rsidRPr="00322D15" w:rsidRDefault="00B40394" w:rsidP="00B40394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30DEA708" w14:textId="77777777" w:rsidR="00B40394" w:rsidRPr="00F94BF7" w:rsidRDefault="00B40394" w:rsidP="00B40394">
            <w:pPr>
              <w:spacing w:after="4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unden pro Schicht / </w:t>
            </w:r>
            <w:r w:rsidRPr="00F94BF7">
              <w:rPr>
                <w:rFonts w:ascii="Calibri" w:hAnsi="Calibri"/>
                <w:i/>
              </w:rPr>
              <w:t>Hours per shif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0" w:name="Text12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0"/>
          </w:p>
          <w:p w14:paraId="68BAA65C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chichten pro Woche / </w:t>
            </w:r>
            <w:r w:rsidRPr="00F94BF7">
              <w:rPr>
                <w:rFonts w:ascii="Calibri" w:hAnsi="Calibri"/>
                <w:i/>
              </w:rPr>
              <w:t>Shifts per week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1" w:name="Text12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1"/>
          </w:p>
        </w:tc>
      </w:tr>
      <w:tr w:rsidR="00B40394" w:rsidRPr="00757A75" w14:paraId="36C408E0" w14:textId="77777777" w:rsidTr="00572BCA">
        <w:trPr>
          <w:trHeight w:val="1268"/>
        </w:trPr>
        <w:tc>
          <w:tcPr>
            <w:tcW w:w="425" w:type="dxa"/>
            <w:vAlign w:val="center"/>
          </w:tcPr>
          <w:p w14:paraId="4CC7DE34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4786" w:type="dxa"/>
            <w:vAlign w:val="center"/>
          </w:tcPr>
          <w:p w14:paraId="2AA45B4A" w14:textId="77777777" w:rsidR="00B40394" w:rsidRPr="00F94BF7" w:rsidRDefault="00B40394" w:rsidP="00B40394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wendet Ihr Unternehmen folgende Q-Werkzeuge? /</w:t>
            </w:r>
          </w:p>
          <w:p w14:paraId="7E4EFD05" w14:textId="77777777" w:rsidR="00B40394" w:rsidRPr="00F94BF7" w:rsidRDefault="00B40394" w:rsidP="00C629E0">
            <w:pPr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use the following Q-tools?</w:t>
            </w:r>
          </w:p>
        </w:tc>
        <w:tc>
          <w:tcPr>
            <w:tcW w:w="5245" w:type="dxa"/>
            <w:gridSpan w:val="2"/>
            <w:vAlign w:val="center"/>
          </w:tcPr>
          <w:p w14:paraId="675E7DFC" w14:textId="38276925" w:rsidR="00B40394" w:rsidRDefault="00000000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3296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APQP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5940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PPAP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307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 xml:space="preserve">FMEA 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4493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PLP </w:t>
            </w:r>
            <w:r w:rsidR="00B40394" w:rsidRPr="007A07F4">
              <w:rPr>
                <w:rFonts w:ascii="Calibri" w:hAnsi="Calibri"/>
                <w:i/>
                <w:lang w:val="en-US"/>
              </w:rPr>
              <w:t>/ CP</w:t>
            </w:r>
          </w:p>
          <w:p w14:paraId="374DB289" w14:textId="08781B52" w:rsidR="00B40394" w:rsidRPr="00F94BF7" w:rsidRDefault="00000000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486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8D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4642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5-Why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51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774124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Ishikawa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8909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Poka-Yoke</w:t>
            </w:r>
          </w:p>
          <w:p w14:paraId="0B87D48F" w14:textId="77777777" w:rsidR="00B40394" w:rsidRDefault="00000000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2775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MSA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1467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SPC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95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DOE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319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Kaizen</w:t>
            </w:r>
            <w:r w:rsidR="00B40394">
              <w:rPr>
                <w:rFonts w:ascii="Calibri" w:hAnsi="Calibri"/>
                <w:lang w:val="en-US"/>
              </w:rPr>
              <w:tab/>
            </w:r>
          </w:p>
          <w:p w14:paraId="713FC70C" w14:textId="06CC6CB5" w:rsidR="00B40394" w:rsidRPr="00774124" w:rsidRDefault="00000000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929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QFD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360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QOS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7172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</w:t>
            </w:r>
            <w:r w:rsidR="00B40394" w:rsidRPr="00774124">
              <w:rPr>
                <w:rFonts w:ascii="Calibri" w:hAnsi="Calibri"/>
                <w:lang w:val="en-US"/>
              </w:rPr>
              <w:t xml:space="preserve">Andere / </w:t>
            </w:r>
            <w:r w:rsidR="00B40394" w:rsidRPr="00774124">
              <w:rPr>
                <w:rFonts w:ascii="Calibri" w:hAnsi="Calibri"/>
                <w:i/>
                <w:lang w:val="en-US"/>
              </w:rPr>
              <w:t xml:space="preserve">Others </w:t>
            </w:r>
            <w:r w:rsidR="00B40394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2" w:name="Text124"/>
            <w:r w:rsidR="00B40394" w:rsidRPr="00774124">
              <w:rPr>
                <w:rFonts w:ascii="Calibri" w:hAnsi="Calibri"/>
                <w:lang w:val="en-US"/>
              </w:rPr>
              <w:instrText xml:space="preserve"> FORMTEXT </w:instrText>
            </w:r>
            <w:r w:rsidR="00B40394" w:rsidRPr="00F94BF7">
              <w:rPr>
                <w:rFonts w:ascii="Calibri" w:hAnsi="Calibri"/>
                <w:lang w:val="en-US"/>
              </w:rPr>
            </w:r>
            <w:r w:rsidR="00B40394" w:rsidRPr="00F94BF7">
              <w:rPr>
                <w:rFonts w:ascii="Calibri" w:hAnsi="Calibri"/>
                <w:lang w:val="en-US"/>
              </w:rPr>
              <w:fldChar w:fldCharType="separate"/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lang w:val="en-US"/>
              </w:rPr>
              <w:fldChar w:fldCharType="end"/>
            </w:r>
            <w:bookmarkEnd w:id="52"/>
          </w:p>
        </w:tc>
      </w:tr>
      <w:tr w:rsidR="00B40394" w:rsidRPr="00F94BF7" w14:paraId="3E692306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19955A69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3</w:t>
            </w:r>
          </w:p>
        </w:tc>
        <w:tc>
          <w:tcPr>
            <w:tcW w:w="4786" w:type="dxa"/>
            <w:vAlign w:val="center"/>
          </w:tcPr>
          <w:p w14:paraId="43A03585" w14:textId="77777777" w:rsidR="00B40394" w:rsidRDefault="00B40394" w:rsidP="00B40394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t die Rückverfolgbarkeit gewährleistet? /</w:t>
            </w:r>
          </w:p>
          <w:p w14:paraId="2DF33390" w14:textId="684BE6FA" w:rsidR="00B40394" w:rsidRPr="00757A75" w:rsidRDefault="00C629E0" w:rsidP="00C629E0">
            <w:pPr>
              <w:spacing w:before="80" w:after="80"/>
              <w:rPr>
                <w:rFonts w:ascii="Calibri" w:hAnsi="Calibri"/>
              </w:rPr>
            </w:pPr>
            <w:r w:rsidRPr="00757A75">
              <w:rPr>
                <w:rFonts w:ascii="Calibri" w:hAnsi="Calibri"/>
                <w:i/>
              </w:rPr>
              <w:t>Is the</w:t>
            </w:r>
            <w:r w:rsidR="00B40394" w:rsidRPr="00757A75">
              <w:rPr>
                <w:rFonts w:ascii="Calibri" w:hAnsi="Calibri"/>
                <w:i/>
              </w:rPr>
              <w:t xml:space="preserve"> traceability</w:t>
            </w:r>
            <w:r w:rsidRPr="00757A75">
              <w:rPr>
                <w:rFonts w:ascii="Calibri" w:hAnsi="Calibri"/>
                <w:i/>
              </w:rPr>
              <w:t xml:space="preserve"> ensured</w:t>
            </w:r>
            <w:r w:rsidR="00B40394" w:rsidRPr="00757A75">
              <w:rPr>
                <w:rFonts w:ascii="Calibri" w:hAnsi="Calibri"/>
                <w:i/>
              </w:rPr>
              <w:t>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9A5F" w14:textId="0E0923D9" w:rsidR="00B40394" w:rsidRPr="00F94BF7" w:rsidRDefault="00000000" w:rsidP="00B40394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187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CB11B3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660DE723" w14:textId="5BF248D6" w:rsidR="00B40394" w:rsidRPr="00F94BF7" w:rsidRDefault="00000000" w:rsidP="00E72A82">
            <w:pPr>
              <w:tabs>
                <w:tab w:val="left" w:pos="1735"/>
              </w:tabs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498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037A4C2D" w14:textId="77777777" w:rsidTr="00543D46">
        <w:trPr>
          <w:trHeight w:val="397"/>
        </w:trPr>
        <w:tc>
          <w:tcPr>
            <w:tcW w:w="425" w:type="dxa"/>
            <w:vAlign w:val="center"/>
          </w:tcPr>
          <w:p w14:paraId="627179F0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4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365FE772" w14:textId="439191F6" w:rsidR="00B40394" w:rsidRPr="00F94BF7" w:rsidRDefault="00B40394" w:rsidP="00B40394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n Sie Teile mit besonderen Merkmalen? /</w:t>
            </w:r>
          </w:p>
          <w:p w14:paraId="183ED28A" w14:textId="5E92A85D" w:rsidR="00B40394" w:rsidRPr="00F94BF7" w:rsidRDefault="00B40394" w:rsidP="00C629E0">
            <w:pPr>
              <w:spacing w:before="80" w:after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deliver parts with special characteristic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A7139" w14:textId="662F3380" w:rsidR="00B40394" w:rsidRPr="00F94BF7" w:rsidRDefault="00000000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728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  <w:vAlign w:val="center"/>
          </w:tcPr>
          <w:p w14:paraId="3D1FAE9B" w14:textId="4D04A214" w:rsidR="00B40394" w:rsidRPr="00F94BF7" w:rsidRDefault="00000000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3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547EB064" w14:textId="77777777" w:rsidTr="00543D46">
        <w:trPr>
          <w:trHeight w:val="397"/>
        </w:trPr>
        <w:tc>
          <w:tcPr>
            <w:tcW w:w="425" w:type="dxa"/>
            <w:vMerge w:val="restart"/>
            <w:vAlign w:val="center"/>
          </w:tcPr>
          <w:p w14:paraId="4EB63A9B" w14:textId="46A9A24B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  <w:vAlign w:val="center"/>
          </w:tcPr>
          <w:p w14:paraId="132BDA05" w14:textId="015B9C4B" w:rsidR="00B40394" w:rsidRDefault="00B40394" w:rsidP="00B40394">
            <w:pPr>
              <w:spacing w:before="8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efern Sie D-Teile? / </w:t>
            </w:r>
          </w:p>
          <w:p w14:paraId="3FF3398E" w14:textId="333F2147" w:rsidR="00B40394" w:rsidRPr="00182448" w:rsidRDefault="00B40394" w:rsidP="00B40394">
            <w:pPr>
              <w:spacing w:before="40" w:after="80"/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Do you deliver D-parts?</w:t>
            </w:r>
          </w:p>
        </w:tc>
        <w:tc>
          <w:tcPr>
            <w:tcW w:w="214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8BAD09" w14:textId="1A1FAE5F" w:rsidR="00B40394" w:rsidRPr="00E9795F" w:rsidRDefault="00000000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74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F3CFFA" w14:textId="4D64D0BF" w:rsidR="00B40394" w:rsidRPr="00E9795F" w:rsidRDefault="00000000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88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2674C9A8" w14:textId="77777777" w:rsidTr="00E72A82">
        <w:trPr>
          <w:trHeight w:val="397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5351A59" w14:textId="77777777" w:rsidR="00B40394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14:paraId="15B9EC39" w14:textId="619E5695" w:rsidR="00B40394" w:rsidRDefault="00B40394" w:rsidP="00B40394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nn ja, führen Sie ein jährliches D-Teil Audit durch</w:t>
            </w:r>
            <w:r w:rsidR="00371425">
              <w:rPr>
                <w:rFonts w:ascii="Calibri" w:hAnsi="Calibri"/>
              </w:rPr>
              <w:t xml:space="preserve"> (bitte Kopie beifügen)</w:t>
            </w:r>
            <w:r>
              <w:rPr>
                <w:rFonts w:ascii="Calibri" w:hAnsi="Calibri"/>
              </w:rPr>
              <w:t>? /</w:t>
            </w:r>
          </w:p>
          <w:p w14:paraId="51409DE6" w14:textId="3A038A8D" w:rsidR="00B40394" w:rsidRPr="00182448" w:rsidRDefault="00B40394" w:rsidP="00B40394">
            <w:pPr>
              <w:spacing w:before="40" w:after="80"/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If yes, do you perform a yearly D-part audit</w:t>
            </w:r>
            <w:r w:rsidR="00371425">
              <w:rPr>
                <w:rFonts w:ascii="Calibri" w:hAnsi="Calibri"/>
                <w:i/>
                <w:lang w:val="en-US"/>
              </w:rPr>
              <w:t xml:space="preserve"> </w:t>
            </w:r>
            <w:r w:rsidR="00C629E0">
              <w:rPr>
                <w:rFonts w:ascii="Calibri" w:hAnsi="Calibri"/>
                <w:i/>
                <w:lang w:val="en-US"/>
              </w:rPr>
              <w:br/>
            </w:r>
            <w:r w:rsidR="00371425">
              <w:rPr>
                <w:rFonts w:ascii="Calibri" w:hAnsi="Calibri"/>
                <w:i/>
                <w:lang w:val="en-US"/>
              </w:rPr>
              <w:t>(please enclose copy)</w:t>
            </w:r>
            <w:r w:rsidRPr="00182448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A398A6" w14:textId="19B402E4" w:rsidR="00B40394" w:rsidRPr="00E9795F" w:rsidRDefault="00000000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3679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F66B07" w14:textId="700DCFAF" w:rsidR="00B40394" w:rsidRPr="00E9795F" w:rsidRDefault="00000000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262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C629E0" w:rsidRPr="00F94BF7" w14:paraId="45B6D8AF" w14:textId="77777777" w:rsidTr="00C629E0">
        <w:trPr>
          <w:trHeight w:val="1386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901FD" w14:textId="2F0314C3" w:rsidR="00C629E0" w:rsidRPr="00F94BF7" w:rsidRDefault="00C629E0" w:rsidP="00B4039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0D65" w14:textId="77777777" w:rsidR="00C629E0" w:rsidRDefault="00C629E0" w:rsidP="00B40394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schriftlich festgelegte Änderungsverfahren? / </w:t>
            </w:r>
          </w:p>
          <w:p w14:paraId="0B5DFDC3" w14:textId="4233EA8D" w:rsidR="00C629E0" w:rsidRPr="00E72A82" w:rsidRDefault="00C629E0" w:rsidP="00B40394">
            <w:pPr>
              <w:spacing w:before="80" w:after="80"/>
              <w:rPr>
                <w:rFonts w:ascii="Calibri" w:hAnsi="Calibri"/>
                <w:lang w:val="en-US"/>
              </w:rPr>
            </w:pPr>
            <w:r w:rsidRPr="00E72A82">
              <w:rPr>
                <w:rFonts w:ascii="Calibri" w:hAnsi="Calibri"/>
                <w:i/>
                <w:lang w:val="en-US"/>
              </w:rPr>
              <w:t xml:space="preserve">Do you have </w:t>
            </w:r>
            <w:hyperlink r:id="rId8" w:history="1">
              <w:r w:rsidRPr="00E72A82">
                <w:rPr>
                  <w:rFonts w:ascii="Calibri" w:hAnsi="Calibri"/>
                  <w:i/>
                  <w:color w:val="000000"/>
                  <w:lang w:val="en-US"/>
                </w:rPr>
                <w:t>written</w:t>
              </w:r>
            </w:hyperlink>
            <w:r w:rsidRPr="00E72A82">
              <w:rPr>
                <w:rFonts w:ascii="Calibri" w:hAnsi="Calibri"/>
                <w:lang w:val="en-US"/>
              </w:rPr>
              <w:t xml:space="preserve"> </w:t>
            </w:r>
            <w:r w:rsidRPr="00E72A82">
              <w:rPr>
                <w:rFonts w:ascii="Calibri" w:hAnsi="Calibri"/>
                <w:i/>
                <w:lang w:val="en-US"/>
              </w:rPr>
              <w:t>revision or change procedures in place?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AB1429" w14:textId="63867901" w:rsidR="00C629E0" w:rsidRPr="00F94BF7" w:rsidRDefault="00000000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702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29E0" w:rsidRPr="00F94BF7">
              <w:rPr>
                <w:rFonts w:ascii="Calibri" w:hAnsi="Calibri"/>
              </w:rPr>
              <w:t xml:space="preserve"> ja / </w:t>
            </w:r>
            <w:r w:rsidR="00C629E0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</w:tcBorders>
            <w:vAlign w:val="center"/>
          </w:tcPr>
          <w:p w14:paraId="2FDCD3D1" w14:textId="0926CDCE" w:rsidR="00C629E0" w:rsidRPr="00F94BF7" w:rsidRDefault="00000000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43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9E0" w:rsidRPr="00F94BF7">
              <w:rPr>
                <w:rFonts w:ascii="Calibri" w:hAnsi="Calibri"/>
              </w:rPr>
              <w:t xml:space="preserve"> nein / </w:t>
            </w:r>
            <w:r w:rsidR="00C629E0"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01BAB581" w14:textId="77DFF998" w:rsidR="00173ACB" w:rsidRDefault="00173ACB"/>
    <w:p w14:paraId="66772DA8" w14:textId="70323779" w:rsidR="00C629E0" w:rsidRDefault="00C629E0"/>
    <w:p w14:paraId="2A402923" w14:textId="051F868A" w:rsidR="00173ACB" w:rsidRDefault="00173ACB"/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3138"/>
        <w:gridCol w:w="2107"/>
      </w:tblGrid>
      <w:tr w:rsidR="00392316" w:rsidRPr="00757A75" w14:paraId="404EB670" w14:textId="77777777" w:rsidTr="00814499">
        <w:trPr>
          <w:trHeight w:val="674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2A390A9" w14:textId="426B67D3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4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4786" w:type="dxa"/>
            <w:tcBorders>
              <w:top w:val="single" w:sz="12" w:space="0" w:color="auto"/>
              <w:bottom w:val="nil"/>
            </w:tcBorders>
            <w:vAlign w:val="center"/>
          </w:tcPr>
          <w:p w14:paraId="27F16A21" w14:textId="77777777" w:rsidR="00392316" w:rsidRPr="00F94BF7" w:rsidRDefault="00392316" w:rsidP="00922BF5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en Sie über bzw. erstellen Sie /</w:t>
            </w:r>
          </w:p>
          <w:p w14:paraId="73813972" w14:textId="41CB122B" w:rsidR="00392316" w:rsidRPr="00F94BF7" w:rsidRDefault="00392316" w:rsidP="00922BF5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, maintain, or process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02115D0" w14:textId="26286FF4" w:rsidR="00392316" w:rsidRPr="00F94BF7" w:rsidRDefault="00392316" w:rsidP="00922BF5">
            <w:pPr>
              <w:rPr>
                <w:rFonts w:ascii="Calibri" w:hAnsi="Calibri"/>
                <w:i/>
                <w:lang w:val="en-US"/>
              </w:rPr>
            </w:pPr>
          </w:p>
        </w:tc>
      </w:tr>
      <w:tr w:rsidR="00392316" w:rsidRPr="00D837D5" w14:paraId="4FEFCDF1" w14:textId="77777777" w:rsidTr="00EB6525">
        <w:trPr>
          <w:trHeight w:val="273"/>
        </w:trPr>
        <w:tc>
          <w:tcPr>
            <w:tcW w:w="425" w:type="dxa"/>
            <w:vMerge/>
            <w:vAlign w:val="center"/>
          </w:tcPr>
          <w:p w14:paraId="55CB9F85" w14:textId="77777777" w:rsidR="00392316" w:rsidRPr="00BE38FD" w:rsidRDefault="00392316" w:rsidP="00922BF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7FB3944B" w14:textId="5A6FE031" w:rsidR="00392316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</w:rPr>
            </w:pPr>
            <w:r w:rsidRPr="00E31101">
              <w:rPr>
                <w:rFonts w:ascii="Calibri" w:hAnsi="Calibri"/>
              </w:rPr>
              <w:t xml:space="preserve">IMDS Einträge / </w:t>
            </w:r>
            <w:r w:rsidRPr="00E31101">
              <w:rPr>
                <w:rFonts w:ascii="Calibri" w:hAnsi="Calibri"/>
                <w:i/>
              </w:rPr>
              <w:t>IMDS entries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274CFF6D" w14:textId="1ADF04BA" w:rsidR="00392316" w:rsidRPr="00392316" w:rsidRDefault="00000000" w:rsidP="00C575E6">
            <w:pPr>
              <w:tabs>
                <w:tab w:val="left" w:pos="2101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87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</w:rPr>
              <w:t xml:space="preserve"> ja / </w:t>
            </w:r>
            <w:r w:rsidR="00392316" w:rsidRPr="00F94BF7">
              <w:rPr>
                <w:rFonts w:ascii="Calibri" w:hAnsi="Calibri"/>
                <w:i/>
              </w:rPr>
              <w:t>yes</w:t>
            </w:r>
            <w:r w:rsidR="00392316" w:rsidRPr="00F94BF7">
              <w:rPr>
                <w:rFonts w:ascii="Calibri" w:hAnsi="Calibri"/>
              </w:rPr>
              <w:tab/>
            </w:r>
            <w:r w:rsidR="00392316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5424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</w:rPr>
              <w:t xml:space="preserve"> nein / </w:t>
            </w:r>
            <w:r w:rsidR="00392316" w:rsidRPr="00F94BF7">
              <w:rPr>
                <w:rFonts w:ascii="Calibri" w:hAnsi="Calibri"/>
                <w:i/>
              </w:rPr>
              <w:t>no</w:t>
            </w:r>
          </w:p>
        </w:tc>
      </w:tr>
      <w:tr w:rsidR="00392316" w:rsidRPr="00D837D5" w14:paraId="62D9C3A7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0F8C1F69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0D9DB4B9" w14:textId="7C5F4CE4" w:rsidR="00392316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>Mess-/Prüfraum</w:t>
            </w:r>
            <w:r w:rsidR="00DA38FD" w:rsidRPr="00E31101">
              <w:rPr>
                <w:rFonts w:ascii="Calibri" w:hAnsi="Calibri"/>
                <w:lang w:val="en-US"/>
              </w:rPr>
              <w:t xml:space="preserve"> </w:t>
            </w:r>
            <w:r w:rsidRPr="00E31101">
              <w:rPr>
                <w:rFonts w:ascii="Calibri" w:hAnsi="Calibri"/>
                <w:lang w:val="en-US"/>
              </w:rPr>
              <w:t>/</w:t>
            </w:r>
            <w:r w:rsidR="00DA38FD" w:rsidRPr="00E31101">
              <w:rPr>
                <w:rFonts w:ascii="Calibri" w:hAnsi="Calibri"/>
                <w:lang w:val="en-US"/>
              </w:rPr>
              <w:t xml:space="preserve"> </w:t>
            </w:r>
            <w:r w:rsidR="00DA38FD" w:rsidRPr="00E31101">
              <w:rPr>
                <w:rFonts w:ascii="Calibri" w:hAnsi="Calibri"/>
                <w:i/>
                <w:lang w:val="en-US"/>
              </w:rPr>
              <w:t>M</w:t>
            </w:r>
            <w:r w:rsidRPr="00E31101">
              <w:rPr>
                <w:rFonts w:ascii="Calibri" w:hAnsi="Calibri"/>
                <w:i/>
                <w:lang w:val="en-US"/>
              </w:rPr>
              <w:t>easuring-/test room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762ACBCF" w14:textId="78C5198D" w:rsidR="00392316" w:rsidRPr="00392316" w:rsidRDefault="00000000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621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GB"/>
              </w:rPr>
              <w:t xml:space="preserve"> ja / </w:t>
            </w:r>
            <w:r w:rsidR="00392316" w:rsidRPr="003876FF">
              <w:rPr>
                <w:rFonts w:ascii="Calibri" w:hAnsi="Calibri"/>
                <w:i/>
                <w:lang w:val="en-GB"/>
              </w:rPr>
              <w:t>yes</w:t>
            </w:r>
            <w:r w:rsidR="00392316" w:rsidRPr="003876FF">
              <w:rPr>
                <w:rFonts w:ascii="Calibri" w:hAnsi="Calibri"/>
                <w:lang w:val="en-GB"/>
              </w:rPr>
              <w:tab/>
            </w:r>
            <w:r w:rsidR="00392316" w:rsidRPr="003876FF">
              <w:rPr>
                <w:rFonts w:ascii="Calibri" w:hAnsi="Calibri"/>
                <w:lang w:val="en-GB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904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GB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GB"/>
              </w:rPr>
              <w:t>no</w:t>
            </w:r>
          </w:p>
        </w:tc>
      </w:tr>
      <w:tr w:rsidR="00392316" w:rsidRPr="00D837D5" w14:paraId="001EA2D7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564117E8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1A3EF287" w14:textId="1DECB46E" w:rsidR="00DA38FD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i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 xml:space="preserve">Labor / </w:t>
            </w:r>
            <w:r w:rsidR="00DA38FD" w:rsidRPr="00E31101">
              <w:rPr>
                <w:rFonts w:ascii="Calibri" w:hAnsi="Calibri"/>
                <w:i/>
                <w:lang w:val="en-US"/>
              </w:rPr>
              <w:t>L</w:t>
            </w:r>
            <w:r w:rsidRPr="00E31101">
              <w:rPr>
                <w:rFonts w:ascii="Calibri" w:hAnsi="Calibri"/>
                <w:i/>
                <w:lang w:val="en-US"/>
              </w:rPr>
              <w:t>aboratory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7BEAF750" w14:textId="3C722917" w:rsidR="00392316" w:rsidRPr="00392316" w:rsidRDefault="00000000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1134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>
              <w:rPr>
                <w:rFonts w:ascii="Calibri" w:hAnsi="Calibri"/>
                <w:lang w:val="en-US"/>
              </w:rPr>
              <w:t xml:space="preserve"> ja</w:t>
            </w:r>
            <w:r w:rsidR="00392316" w:rsidRPr="003876FF">
              <w:rPr>
                <w:rFonts w:ascii="Calibri" w:hAnsi="Calibri"/>
                <w:lang w:val="en-US"/>
              </w:rPr>
              <w:t xml:space="preserve"> / </w:t>
            </w:r>
            <w:r w:rsidR="00392316" w:rsidRPr="003876FF">
              <w:rPr>
                <w:rFonts w:ascii="Calibri" w:hAnsi="Calibri"/>
                <w:i/>
                <w:lang w:val="en-US"/>
              </w:rPr>
              <w:t>yes</w:t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66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92316" w:rsidRPr="00D837D5" w14:paraId="3979A3DC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6CCBF523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67883E0B" w14:textId="73A1854E" w:rsidR="00392316" w:rsidRPr="00E31101" w:rsidRDefault="00DA38FD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</w:rPr>
              <w:t xml:space="preserve">Restschmutzanalysen / </w:t>
            </w:r>
            <w:r w:rsidR="00426487" w:rsidRPr="00E31101">
              <w:rPr>
                <w:rFonts w:ascii="Calibri" w:hAnsi="Calibri"/>
                <w:i/>
              </w:rPr>
              <w:t>residual</w:t>
            </w:r>
            <w:r w:rsidRPr="00E31101">
              <w:rPr>
                <w:rFonts w:ascii="Calibri" w:hAnsi="Calibri"/>
                <w:i/>
              </w:rPr>
              <w:t xml:space="preserve"> dirt analyses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70C10F6C" w14:textId="029F1C5E" w:rsidR="00392316" w:rsidRPr="00392316" w:rsidRDefault="00000000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6886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ja / </w:t>
            </w:r>
            <w:r w:rsidR="00392316" w:rsidRPr="003876FF">
              <w:rPr>
                <w:rFonts w:ascii="Calibri" w:hAnsi="Calibri"/>
                <w:i/>
                <w:lang w:val="en-US"/>
              </w:rPr>
              <w:t>yes</w:t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3244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92316" w:rsidRPr="00D837D5" w14:paraId="228CD4F2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2B3A3CA7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7435ADEE" w14:textId="1E26F0B9" w:rsidR="00392316" w:rsidRPr="00E31101" w:rsidRDefault="00DA38FD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 xml:space="preserve">Instandhaltung / </w:t>
            </w:r>
            <w:r w:rsidRPr="00E31101">
              <w:rPr>
                <w:rFonts w:ascii="Calibri" w:hAnsi="Calibri"/>
                <w:i/>
                <w:lang w:val="en-US"/>
              </w:rPr>
              <w:t>Maintenance department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4A5E6671" w14:textId="2D1000CA" w:rsidR="00392316" w:rsidRPr="00392316" w:rsidRDefault="00000000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1611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  <w:lang w:val="en-US"/>
              </w:rPr>
              <w:t xml:space="preserve"> ja / </w:t>
            </w:r>
            <w:r w:rsidR="00392316" w:rsidRPr="00F94BF7">
              <w:rPr>
                <w:rFonts w:ascii="Calibri" w:hAnsi="Calibri"/>
                <w:i/>
                <w:lang w:val="en-US"/>
              </w:rPr>
              <w:t>yes</w:t>
            </w:r>
            <w:r w:rsidR="00392316" w:rsidRPr="00F94BF7">
              <w:rPr>
                <w:rFonts w:ascii="Calibri" w:hAnsi="Calibri"/>
                <w:lang w:val="en-US"/>
              </w:rPr>
              <w:tab/>
            </w:r>
            <w:r w:rsidR="00392316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9424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  <w:lang w:val="en-US"/>
              </w:rPr>
              <w:t xml:space="preserve"> nein / </w:t>
            </w:r>
            <w:r w:rsidR="00392316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DA38FD" w:rsidRPr="00E26D0E" w14:paraId="2A96132D" w14:textId="77777777" w:rsidTr="00EB6525">
        <w:trPr>
          <w:trHeight w:val="264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E85D77E" w14:textId="77777777" w:rsidR="00DA38FD" w:rsidRPr="00F94BF7" w:rsidRDefault="00DA38FD" w:rsidP="00DA38F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14:paraId="7FA8E465" w14:textId="5203A598" w:rsidR="00DA38FD" w:rsidRPr="00E31101" w:rsidRDefault="00DA38FD" w:rsidP="00E31101">
            <w:pPr>
              <w:pStyle w:val="Listenabsatz"/>
              <w:numPr>
                <w:ilvl w:val="0"/>
                <w:numId w:val="5"/>
              </w:numPr>
              <w:spacing w:after="80"/>
              <w:ind w:left="439"/>
              <w:rPr>
                <w:rFonts w:ascii="Calibri" w:hAnsi="Calibri"/>
                <w:i/>
              </w:rPr>
            </w:pPr>
            <w:r w:rsidRPr="00E31101">
              <w:rPr>
                <w:rFonts w:ascii="Calibri" w:hAnsi="Calibri"/>
                <w:lang w:val="en-US"/>
              </w:rPr>
              <w:t xml:space="preserve">Werkzeugbau / </w:t>
            </w:r>
            <w:r w:rsidRPr="00E31101">
              <w:rPr>
                <w:rFonts w:ascii="Calibri" w:hAnsi="Calibri"/>
                <w:i/>
                <w:lang w:val="en-US"/>
              </w:rPr>
              <w:t>Tool shop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D4EFEEA" w14:textId="59FB1987" w:rsidR="00DA38FD" w:rsidRPr="00E26D0E" w:rsidRDefault="00000000" w:rsidP="00C575E6">
            <w:pPr>
              <w:tabs>
                <w:tab w:val="left" w:pos="2101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866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F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8FD" w:rsidRPr="00F94BF7">
              <w:rPr>
                <w:rFonts w:ascii="Calibri" w:hAnsi="Calibri"/>
                <w:lang w:val="en-US"/>
              </w:rPr>
              <w:t xml:space="preserve"> ja / </w:t>
            </w:r>
            <w:r w:rsidR="00DA38FD" w:rsidRPr="00F94BF7">
              <w:rPr>
                <w:rFonts w:ascii="Calibri" w:hAnsi="Calibri"/>
                <w:i/>
                <w:lang w:val="en-US"/>
              </w:rPr>
              <w:t>yes</w:t>
            </w:r>
            <w:r w:rsidR="00DA38FD" w:rsidRPr="00F94BF7">
              <w:rPr>
                <w:rFonts w:ascii="Calibri" w:hAnsi="Calibri"/>
                <w:lang w:val="en-US"/>
              </w:rPr>
              <w:tab/>
            </w:r>
            <w:r w:rsidR="00DA38FD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276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8FD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8FD" w:rsidRPr="00F94BF7">
              <w:rPr>
                <w:rFonts w:ascii="Calibri" w:hAnsi="Calibri"/>
                <w:lang w:val="en-US"/>
              </w:rPr>
              <w:t xml:space="preserve"> nein / </w:t>
            </w:r>
            <w:r w:rsidR="00DA38FD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621E54" w:rsidRPr="00BE38FD" w14:paraId="3BC75290" w14:textId="77777777" w:rsidTr="009A0F81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5D97BB7" w14:textId="3D49528D" w:rsidR="00621E54" w:rsidRPr="00F94BF7" w:rsidRDefault="00621E54" w:rsidP="00DA38F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8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</w:tcBorders>
            <w:vAlign w:val="center"/>
          </w:tcPr>
          <w:p w14:paraId="74ED2B18" w14:textId="77777777" w:rsidR="00025A05" w:rsidRDefault="00621E54" w:rsidP="00025A05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che serienbegleitende(n) Prüfdokumentation(en) können Sie hago kostenneutral zur Verfügung stellen </w:t>
            </w:r>
            <w:r>
              <w:rPr>
                <w:rFonts w:ascii="Calibri" w:hAnsi="Calibri"/>
              </w:rPr>
              <w:br/>
              <w:t>(Zutreffendes bitte ankreuzen)? /</w:t>
            </w:r>
          </w:p>
          <w:p w14:paraId="4430D578" w14:textId="7EE6BCFD" w:rsidR="00621E54" w:rsidRDefault="00621E54" w:rsidP="00025A05">
            <w:pPr>
              <w:spacing w:before="80"/>
              <w:rPr>
                <w:rFonts w:ascii="Calibri" w:hAnsi="Calibri"/>
                <w:i/>
                <w:iCs/>
                <w:lang w:val="en-GB"/>
              </w:rPr>
            </w:pPr>
            <w:r w:rsidRPr="00E52627">
              <w:rPr>
                <w:rFonts w:ascii="Calibri" w:hAnsi="Calibri"/>
                <w:i/>
                <w:iCs/>
                <w:lang w:val="en-GB"/>
              </w:rPr>
              <w:t xml:space="preserve">Which series accompanying test documentation(s) </w:t>
            </w:r>
            <w:r>
              <w:rPr>
                <w:rFonts w:ascii="Calibri" w:hAnsi="Calibri"/>
                <w:i/>
                <w:iCs/>
                <w:lang w:val="en-GB"/>
              </w:rPr>
              <w:br/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can you provide 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to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hago </w:t>
            </w:r>
            <w:r>
              <w:rPr>
                <w:rFonts w:ascii="Calibri" w:hAnsi="Calibri"/>
                <w:i/>
                <w:iCs/>
                <w:lang w:val="en-GB"/>
              </w:rPr>
              <w:t>free of charge?</w:t>
            </w:r>
          </w:p>
          <w:p w14:paraId="436BE609" w14:textId="1B01CFE3" w:rsidR="00621E54" w:rsidRPr="002509D5" w:rsidRDefault="00621E54" w:rsidP="00AD7B09">
            <w:pPr>
              <w:spacing w:after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(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Please tick the appropriate box</w:t>
            </w:r>
            <w:r>
              <w:rPr>
                <w:rFonts w:ascii="Calibri" w:hAnsi="Calibri"/>
                <w:i/>
                <w:iCs/>
                <w:lang w:val="en-GB"/>
              </w:rPr>
              <w:t>)?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14:paraId="151375E1" w14:textId="77777777" w:rsidR="002F53FF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674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Werksbescheinigung 2.1 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 xml:space="preserve">DIN EN 10204 </w:t>
            </w:r>
            <w:r w:rsidR="007013D5">
              <w:rPr>
                <w:rFonts w:ascii="Calibri" w:hAnsi="Calibri"/>
                <w:lang w:val="en-GB"/>
              </w:rPr>
              <w:t xml:space="preserve">/ </w:t>
            </w:r>
            <w:r w:rsidR="007013D5">
              <w:rPr>
                <w:rFonts w:ascii="Calibri" w:hAnsi="Calibri"/>
                <w:lang w:val="en-GB"/>
              </w:rPr>
              <w:tab/>
            </w:r>
          </w:p>
          <w:p w14:paraId="5BD4A4E9" w14:textId="4A29ED22" w:rsidR="00621E54" w:rsidRPr="002F53FF" w:rsidRDefault="002F53FF" w:rsidP="002F53FF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Certificate of conformity 2.1</w:t>
            </w:r>
            <w:r>
              <w:rPr>
                <w:rFonts w:ascii="Calibri" w:hAnsi="Calibri"/>
                <w:i/>
                <w:iCs/>
                <w:lang w:val="en-GB"/>
              </w:rPr>
              <w:br/>
            </w:r>
            <w:r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1D64B6D9" w14:textId="36932796" w:rsidR="00621E54" w:rsidRPr="00C575E6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212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5FC8EA68" w14:textId="77777777" w:rsidTr="009A0F81">
        <w:trPr>
          <w:trHeight w:val="557"/>
        </w:trPr>
        <w:tc>
          <w:tcPr>
            <w:tcW w:w="425" w:type="dxa"/>
            <w:vMerge/>
            <w:vAlign w:val="center"/>
          </w:tcPr>
          <w:p w14:paraId="001157CF" w14:textId="77777777" w:rsidR="00621E54" w:rsidRPr="00C575E6" w:rsidRDefault="00621E54" w:rsidP="00C575E6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34625660" w14:textId="77777777" w:rsidR="00621E54" w:rsidRPr="00C575E6" w:rsidRDefault="00621E54" w:rsidP="00C575E6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bottom"/>
          </w:tcPr>
          <w:p w14:paraId="7FE54968" w14:textId="77777777" w:rsidR="00621E54" w:rsidRDefault="00621E54" w:rsidP="00C575E6">
            <w:pPr>
              <w:spacing w:before="6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3B9860DE" w14:textId="76E7D2E9" w:rsidR="00621E54" w:rsidRDefault="00000000" w:rsidP="002F53FF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879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078EE6DD" w14:textId="77777777" w:rsidTr="009A0F81">
        <w:trPr>
          <w:trHeight w:val="510"/>
        </w:trPr>
        <w:tc>
          <w:tcPr>
            <w:tcW w:w="425" w:type="dxa"/>
            <w:vMerge/>
            <w:vAlign w:val="center"/>
          </w:tcPr>
          <w:p w14:paraId="39D575BE" w14:textId="77777777" w:rsidR="00621E54" w:rsidRPr="00C575E6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D12CB52" w14:textId="77777777" w:rsidR="00621E54" w:rsidRPr="00C575E6" w:rsidRDefault="00621E54" w:rsidP="00EB6525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423C6B8C" w14:textId="57EC189A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7279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Werkszeugnis 2.2 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 xml:space="preserve">DIN EN 10204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084B8F1F" w14:textId="64964216" w:rsidR="00621E54" w:rsidRPr="002F53FF" w:rsidRDefault="007013D5" w:rsidP="002F53FF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Certificate of conformity 2.2</w:t>
            </w:r>
            <w:r w:rsidR="002F53FF">
              <w:rPr>
                <w:rFonts w:ascii="Calibri" w:hAnsi="Calibri"/>
                <w:i/>
                <w:iCs/>
                <w:lang w:val="en-GB"/>
              </w:rPr>
              <w:br/>
            </w:r>
            <w:r w:rsidR="002F53FF"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650EE5B3" w14:textId="2D24C6B5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2505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27593275" w14:textId="77777777" w:rsidTr="009A0F81">
        <w:trPr>
          <w:trHeight w:val="546"/>
        </w:trPr>
        <w:tc>
          <w:tcPr>
            <w:tcW w:w="425" w:type="dxa"/>
            <w:vMerge/>
            <w:vAlign w:val="center"/>
          </w:tcPr>
          <w:p w14:paraId="1F2E075C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3DD1F33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7CFEE761" w14:textId="0A2EE337" w:rsidR="00621E54" w:rsidRPr="00E52627" w:rsidRDefault="00621E54" w:rsidP="007F152C">
            <w:pPr>
              <w:spacing w:before="80"/>
              <w:ind w:left="335"/>
              <w:rPr>
                <w:rFonts w:ascii="Calibri" w:hAnsi="Calibri"/>
                <w:lang w:val="en-GB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1502CC02" w14:textId="5A636D40" w:rsidR="00621E54" w:rsidRPr="002509D5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2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20055100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2205D9B9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57E64D3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14:paraId="602E8123" w14:textId="41EAC7A7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2554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Abnahmeprüfzeugnis 3.1 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 xml:space="preserve">DIN EN 10204 </w:t>
            </w:r>
            <w:r w:rsidR="00621E54" w:rsidRPr="00E52627">
              <w:rPr>
                <w:rFonts w:ascii="Calibri" w:hAnsi="Calibri"/>
                <w:lang w:val="en-GB"/>
              </w:rPr>
              <w:t>/</w:t>
            </w:r>
            <w:r w:rsidR="007013D5">
              <w:rPr>
                <w:rFonts w:ascii="Calibri" w:hAnsi="Calibri"/>
                <w:lang w:val="en-GB"/>
              </w:rPr>
              <w:t xml:space="preserve"> </w:t>
            </w:r>
          </w:p>
          <w:p w14:paraId="60288AEA" w14:textId="1B534529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 xml:space="preserve">Inspection certificate 3.1 </w:t>
            </w:r>
            <w:r w:rsidR="002F53FF">
              <w:rPr>
                <w:rFonts w:ascii="Calibri" w:hAnsi="Calibri"/>
                <w:i/>
                <w:iCs/>
                <w:lang w:val="en-GB"/>
              </w:rPr>
              <w:br/>
            </w:r>
            <w:r w:rsidR="002F53FF"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6CEECB97" w14:textId="1E1302E9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6546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 w:rsidRPr="00025A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025A05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320D4B2F" w14:textId="77777777" w:rsidTr="009A0F81">
        <w:trPr>
          <w:trHeight w:val="563"/>
        </w:trPr>
        <w:tc>
          <w:tcPr>
            <w:tcW w:w="425" w:type="dxa"/>
            <w:vMerge/>
            <w:vAlign w:val="center"/>
          </w:tcPr>
          <w:p w14:paraId="07012B45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2E5A75E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403CE993" w14:textId="677B72AE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4F52AEEB" w14:textId="31232A91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2557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55942444" w14:textId="77777777" w:rsidTr="009A0F81">
        <w:trPr>
          <w:trHeight w:val="277"/>
        </w:trPr>
        <w:tc>
          <w:tcPr>
            <w:tcW w:w="425" w:type="dxa"/>
            <w:vMerge/>
            <w:vAlign w:val="center"/>
          </w:tcPr>
          <w:p w14:paraId="4B871DBF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198CF75D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0A0862EB" w14:textId="36E46EFD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5811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Abnahmeprüfzeugnis 3.2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>DIN EN 10204</w:t>
            </w:r>
            <w:r w:rsidR="00621E54" w:rsidRPr="00E52627">
              <w:rPr>
                <w:rFonts w:ascii="Calibri" w:hAnsi="Calibri"/>
                <w:lang w:val="en-GB"/>
              </w:rPr>
              <w:t xml:space="preserve"> </w:t>
            </w:r>
            <w:r w:rsidR="007013D5">
              <w:rPr>
                <w:rFonts w:ascii="Calibri" w:hAnsi="Calibri"/>
                <w:lang w:val="en-GB"/>
              </w:rPr>
              <w:t>/</w:t>
            </w:r>
          </w:p>
          <w:p w14:paraId="5EF738CF" w14:textId="48132628" w:rsidR="00621E54" w:rsidRPr="002F53FF" w:rsidRDefault="007013D5" w:rsidP="002F53FF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Pr="007013D5">
              <w:rPr>
                <w:rFonts w:ascii="Calibri" w:hAnsi="Calibri"/>
                <w:i/>
                <w:lang w:val="en-GB"/>
              </w:rPr>
              <w:t>I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nspection certificate 3.2</w:t>
            </w:r>
            <w:r w:rsidR="002F53FF">
              <w:rPr>
                <w:rFonts w:ascii="Calibri" w:hAnsi="Calibri"/>
                <w:i/>
                <w:iCs/>
                <w:lang w:val="en-GB"/>
              </w:rPr>
              <w:br/>
            </w:r>
            <w:r w:rsidR="002F53FF"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4FFA6F7E" w14:textId="66BAC2CB" w:rsidR="00621E54" w:rsidRPr="002509D5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4223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21EAFED7" w14:textId="77777777" w:rsidTr="009A0F81">
        <w:trPr>
          <w:trHeight w:val="537"/>
        </w:trPr>
        <w:tc>
          <w:tcPr>
            <w:tcW w:w="425" w:type="dxa"/>
            <w:vMerge/>
            <w:vAlign w:val="center"/>
          </w:tcPr>
          <w:p w14:paraId="67A1AAE3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025C372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3A93150" w14:textId="736473E3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03C7C55C" w14:textId="42378374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544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6F49184D" w14:textId="77777777" w:rsidTr="009A0F81">
        <w:trPr>
          <w:trHeight w:val="276"/>
        </w:trPr>
        <w:tc>
          <w:tcPr>
            <w:tcW w:w="425" w:type="dxa"/>
            <w:vMerge/>
            <w:vAlign w:val="center"/>
          </w:tcPr>
          <w:p w14:paraId="4F3F3C38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7F62070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0F349A6A" w14:textId="77777777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84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Schichtdickenprotokoll /</w:t>
            </w:r>
          </w:p>
          <w:p w14:paraId="52693D06" w14:textId="701491B9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GB"/>
              </w:rPr>
              <w:tab/>
              <w:t>C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 xml:space="preserve">oating thickness report 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48473856" w14:textId="748C376F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8294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3FCA0A10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65C88983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9505050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136C2092" w14:textId="23944311" w:rsidR="00621E54" w:rsidRPr="00E52627" w:rsidRDefault="00621E54" w:rsidP="007F152C">
            <w:pPr>
              <w:spacing w:before="80"/>
              <w:ind w:left="335"/>
              <w:rPr>
                <w:rFonts w:ascii="Calibri" w:hAnsi="Calibri"/>
                <w:lang w:val="en-GB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588B8ACF" w14:textId="2F60F4DE" w:rsidR="00621E54" w:rsidRDefault="00000000" w:rsidP="006429B4">
            <w:pPr>
              <w:tabs>
                <w:tab w:val="left" w:pos="323"/>
              </w:tabs>
              <w:spacing w:before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313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>/</w:t>
            </w:r>
          </w:p>
          <w:p w14:paraId="7925F236" w14:textId="3FB37384" w:rsidR="00621E54" w:rsidRPr="002509D5" w:rsidRDefault="00621E5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2FD64F34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148E94F2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3CF4B818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759BD809" w14:textId="77777777" w:rsidR="007013D5" w:rsidRDefault="00000000" w:rsidP="007F152C">
            <w:pPr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769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Härteprüfprotokoll / </w:t>
            </w:r>
          </w:p>
          <w:p w14:paraId="03458654" w14:textId="59D9FE6E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  <w:t>H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 xml:space="preserve">ardness test report 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134742B1" w14:textId="1A790B86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808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5B5D8E37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4BA93BA2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3661831B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5C098B8C" w14:textId="3E097B47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55EF60B3" w14:textId="30BBCAD4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619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32E32F54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2AA423F0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7603737E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67B32982" w14:textId="77777777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4660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Biegeprüfprotokoll / </w:t>
            </w:r>
          </w:p>
          <w:p w14:paraId="64C90367" w14:textId="5F4C5ABC" w:rsidR="00621E54" w:rsidRPr="00E52627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  <w:t>B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ending test report</w:t>
            </w:r>
          </w:p>
          <w:p w14:paraId="457B8237" w14:textId="0E8CB0CC" w:rsidR="00621E54" w:rsidRPr="00E52627" w:rsidRDefault="00621E54" w:rsidP="007F152C">
            <w:pPr>
              <w:spacing w:before="80"/>
              <w:rPr>
                <w:rFonts w:ascii="Calibri" w:hAnsi="Calibri"/>
                <w:lang w:val="en-GB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386AAFA2" w14:textId="213F7505" w:rsidR="002C2062" w:rsidRDefault="00000000" w:rsidP="007F152C">
            <w:pPr>
              <w:tabs>
                <w:tab w:val="left" w:pos="323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894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</w:t>
            </w:r>
            <w:r w:rsidR="002C2062">
              <w:rPr>
                <w:rFonts w:ascii="Calibri" w:hAnsi="Calibri"/>
                <w:lang w:val="en-US"/>
              </w:rPr>
              <w:t>ch /</w:t>
            </w:r>
          </w:p>
          <w:p w14:paraId="7D72A9A6" w14:textId="6FE0A8D3" w:rsidR="00621E54" w:rsidRPr="00AD7B09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1FCC1683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6305B039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6C46536B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38DCCE03" w14:textId="64D98219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60FB3278" w14:textId="2596B235" w:rsidR="00621E54" w:rsidRDefault="00000000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9905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308B7ED7" w14:textId="77777777" w:rsidTr="009A0F81">
        <w:trPr>
          <w:trHeight w:val="70"/>
        </w:trPr>
        <w:tc>
          <w:tcPr>
            <w:tcW w:w="425" w:type="dxa"/>
            <w:vMerge/>
            <w:vAlign w:val="center"/>
          </w:tcPr>
          <w:p w14:paraId="73886F29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41D7459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14:paraId="69CCF99D" w14:textId="77777777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1050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3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Wirbelstromprüfprotokoll </w:t>
            </w:r>
            <w:r w:rsidR="007013D5">
              <w:rPr>
                <w:rFonts w:ascii="Calibri" w:hAnsi="Calibri"/>
                <w:lang w:val="en-GB"/>
              </w:rPr>
              <w:t xml:space="preserve">/ </w:t>
            </w:r>
          </w:p>
          <w:p w14:paraId="2DAACD42" w14:textId="418693B2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GB"/>
              </w:rPr>
              <w:tab/>
            </w:r>
            <w:r w:rsidRPr="007013D5">
              <w:rPr>
                <w:rFonts w:ascii="Calibri" w:hAnsi="Calibri"/>
                <w:i/>
                <w:lang w:val="en-GB"/>
              </w:rPr>
              <w:t>E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ddy current testing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016374FF" w14:textId="1004DCC9" w:rsidR="007013D5" w:rsidRDefault="00000000" w:rsidP="007F152C">
            <w:pPr>
              <w:tabs>
                <w:tab w:val="left" w:pos="323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421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7013D5">
              <w:rPr>
                <w:rFonts w:ascii="Calibri" w:hAnsi="Calibri"/>
                <w:lang w:val="en-US"/>
              </w:rPr>
              <w:t xml:space="preserve"> </w:t>
            </w:r>
          </w:p>
          <w:p w14:paraId="09056F4C" w14:textId="0CD79991" w:rsidR="00621E54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3D04863A" w14:textId="77777777" w:rsidTr="009A0F81">
        <w:trPr>
          <w:trHeight w:val="412"/>
        </w:trPr>
        <w:tc>
          <w:tcPr>
            <w:tcW w:w="425" w:type="dxa"/>
            <w:vMerge/>
            <w:vAlign w:val="center"/>
          </w:tcPr>
          <w:p w14:paraId="5961D97F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19E1C5AA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0568CD26" w14:textId="77777777" w:rsidR="00621E54" w:rsidRDefault="00621E54" w:rsidP="007F152C">
            <w:pPr>
              <w:spacing w:before="80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5880F18D" w14:textId="36B31A4D" w:rsidR="007013D5" w:rsidRDefault="00000000" w:rsidP="006429B4">
            <w:pPr>
              <w:tabs>
                <w:tab w:val="left" w:pos="323"/>
              </w:tabs>
              <w:spacing w:before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289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2092DBBC" w14:textId="462B0AA5" w:rsidR="00621E54" w:rsidRPr="00AD7B09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53A84A69" w14:textId="77777777" w:rsidTr="009A0F81">
        <w:trPr>
          <w:trHeight w:val="534"/>
        </w:trPr>
        <w:tc>
          <w:tcPr>
            <w:tcW w:w="425" w:type="dxa"/>
            <w:vMerge/>
            <w:vAlign w:val="center"/>
          </w:tcPr>
          <w:p w14:paraId="7A704928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0B38A7A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vAlign w:val="center"/>
          </w:tcPr>
          <w:p w14:paraId="12B4CB51" w14:textId="296112B7" w:rsidR="007013D5" w:rsidRDefault="00000000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338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Restschmutzanalyse / </w:t>
            </w:r>
          </w:p>
          <w:p w14:paraId="342EF07D" w14:textId="3CE8941B" w:rsidR="00621E54" w:rsidRPr="00E52627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>
              <w:rPr>
                <w:rFonts w:ascii="Calibri" w:hAnsi="Calibri"/>
                <w:i/>
                <w:iCs/>
                <w:lang w:val="en-GB"/>
              </w:rPr>
              <w:t>R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esidual dirt analysis</w:t>
            </w:r>
          </w:p>
          <w:p w14:paraId="42D44968" w14:textId="77777777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08D8B372" w14:textId="65E65039" w:rsidR="007013D5" w:rsidRDefault="00000000" w:rsidP="007F152C">
            <w:pPr>
              <w:tabs>
                <w:tab w:val="left" w:pos="323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421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7013D5">
              <w:rPr>
                <w:rFonts w:ascii="Calibri" w:hAnsi="Calibri"/>
                <w:lang w:val="en-US"/>
              </w:rPr>
              <w:t xml:space="preserve"> </w:t>
            </w:r>
          </w:p>
          <w:p w14:paraId="6510E183" w14:textId="5F882E8F" w:rsidR="00621E54" w:rsidRPr="007013D5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757A75" w14:paraId="24D2900D" w14:textId="77777777" w:rsidTr="009A0F81">
        <w:trPr>
          <w:trHeight w:hRule="exact" w:val="592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74DF7F64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tcBorders>
              <w:bottom w:val="single" w:sz="12" w:space="0" w:color="auto"/>
            </w:tcBorders>
            <w:vAlign w:val="center"/>
          </w:tcPr>
          <w:p w14:paraId="3D270CA6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12" w:space="0" w:color="auto"/>
            </w:tcBorders>
            <w:vAlign w:val="center"/>
          </w:tcPr>
          <w:p w14:paraId="1E1D16BF" w14:textId="77777777" w:rsidR="00621E54" w:rsidRDefault="00621E54" w:rsidP="00621E54">
            <w:pPr>
              <w:spacing w:before="6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12" w:space="0" w:color="auto"/>
            </w:tcBorders>
            <w:vAlign w:val="bottom"/>
          </w:tcPr>
          <w:p w14:paraId="2B9AC92B" w14:textId="2C70F737" w:rsidR="007013D5" w:rsidRDefault="00000000" w:rsidP="006429B4">
            <w:pPr>
              <w:tabs>
                <w:tab w:val="left" w:pos="323"/>
              </w:tabs>
              <w:spacing w:before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998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5CFE5A14" w14:textId="6E938562" w:rsidR="00621E54" w:rsidRPr="00AD7B09" w:rsidRDefault="00025A05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</w:tbl>
    <w:p w14:paraId="170ED032" w14:textId="0C9E475B" w:rsidR="00173ACB" w:rsidRDefault="00173ACB">
      <w:pPr>
        <w:rPr>
          <w:lang w:val="en-US"/>
        </w:rPr>
      </w:pPr>
    </w:p>
    <w:p w14:paraId="2F2437DD" w14:textId="77777777" w:rsidR="00173ACB" w:rsidRDefault="00173AC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5245"/>
      </w:tblGrid>
      <w:tr w:rsidR="007F152C" w:rsidRPr="00081E59" w14:paraId="5087592F" w14:textId="77777777" w:rsidTr="005506A9">
        <w:trPr>
          <w:trHeight w:val="943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09F3E" w14:textId="5E7DB17C" w:rsidR="007F152C" w:rsidRPr="00F94BF7" w:rsidRDefault="007F152C" w:rsidP="00EB6525">
            <w:pPr>
              <w:jc w:val="center"/>
              <w:rPr>
                <w:rFonts w:ascii="Calibri" w:hAnsi="Calibri"/>
                <w:szCs w:val="22"/>
              </w:rPr>
            </w:pPr>
            <w:r w:rsidRPr="00621E54">
              <w:rPr>
                <w:rFonts w:ascii="Arial" w:eastAsiaTheme="minorHAnsi" w:hAnsi="Arial" w:cs="Arial"/>
                <w:szCs w:val="24"/>
                <w:lang w:val="en-US" w:eastAsia="en-US"/>
              </w:rPr>
              <w:lastRenderedPageBreak/>
              <w:br w:type="page"/>
            </w:r>
            <w:r w:rsidRPr="00621E54">
              <w:rPr>
                <w:lang w:val="en-US"/>
              </w:rPr>
              <w:br w:type="page"/>
            </w:r>
            <w:r w:rsidRPr="00621E54">
              <w:rPr>
                <w:rFonts w:ascii="Arial" w:eastAsiaTheme="minorHAnsi" w:hAnsi="Arial" w:cs="Arial"/>
                <w:szCs w:val="24"/>
                <w:lang w:val="en-US" w:eastAsia="en-US"/>
              </w:rPr>
              <w:br w:type="page"/>
            </w:r>
            <w:r>
              <w:rPr>
                <w:rFonts w:ascii="Calibri" w:hAnsi="Calibri"/>
                <w:szCs w:val="22"/>
              </w:rPr>
              <w:t>49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A3AE0" w14:textId="77777777" w:rsidR="007F152C" w:rsidRPr="00F94BF7" w:rsidRDefault="007F152C" w:rsidP="00763153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t Ihr Unternehmen über ein Leergutmanagement und können Leergutkonten geführt werden? /</w:t>
            </w:r>
          </w:p>
          <w:p w14:paraId="1519F84D" w14:textId="5C016071" w:rsidR="007F152C" w:rsidRPr="00081E59" w:rsidRDefault="007F152C" w:rsidP="00763153">
            <w:pPr>
              <w:spacing w:after="80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an empty packaging policy and are you able to handle empty packaging accounts?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574F3B" w14:textId="11E82CCD" w:rsidR="007F152C" w:rsidRPr="00F94BF7" w:rsidRDefault="00000000" w:rsidP="007F152C">
            <w:pPr>
              <w:tabs>
                <w:tab w:val="left" w:pos="2086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371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ja / </w:t>
            </w:r>
            <w:r w:rsidR="007F152C" w:rsidRPr="00F94BF7">
              <w:rPr>
                <w:rFonts w:ascii="Calibri" w:hAnsi="Calibri"/>
                <w:i/>
              </w:rPr>
              <w:t>yes</w:t>
            </w:r>
            <w:r w:rsidR="007F152C">
              <w:rPr>
                <w:rFonts w:ascii="Calibri" w:hAnsi="Calibri"/>
                <w:i/>
              </w:rPr>
              <w:tab/>
            </w:r>
            <w:r w:rsidR="007F152C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136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nein / </w:t>
            </w:r>
            <w:r w:rsidR="007F152C" w:rsidRPr="00F94BF7">
              <w:rPr>
                <w:rFonts w:ascii="Calibri" w:hAnsi="Calibri"/>
                <w:i/>
              </w:rPr>
              <w:t>no</w:t>
            </w:r>
          </w:p>
        </w:tc>
      </w:tr>
      <w:tr w:rsidR="007F152C" w:rsidRPr="00081E59" w14:paraId="01F9DD97" w14:textId="77777777" w:rsidTr="005506A9">
        <w:trPr>
          <w:trHeight w:val="943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0D9777" w14:textId="1C0F6AF4" w:rsidR="007F152C" w:rsidRDefault="007F152C" w:rsidP="00EB652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6E105" w14:textId="77777777" w:rsidR="007F152C" w:rsidRPr="00F94BF7" w:rsidRDefault="007F152C" w:rsidP="00763153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Hat Ihr Unternehmen Erfahrung mit dem Direktversand von Teilen zum Endkunden?</w:t>
            </w:r>
          </w:p>
          <w:p w14:paraId="6A78B154" w14:textId="6554A488" w:rsidR="007F152C" w:rsidRPr="00081E59" w:rsidRDefault="007F152C" w:rsidP="00763153">
            <w:pPr>
              <w:spacing w:after="80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experience in the direct shipment of parts to end customers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37E285" w14:textId="535AB3F3" w:rsidR="007F152C" w:rsidRPr="00F94BF7" w:rsidRDefault="00000000" w:rsidP="007F152C">
            <w:pPr>
              <w:tabs>
                <w:tab w:val="left" w:pos="2086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8793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ja / </w:t>
            </w:r>
            <w:r w:rsidR="007F152C" w:rsidRPr="00F94BF7">
              <w:rPr>
                <w:rFonts w:ascii="Calibri" w:hAnsi="Calibri"/>
                <w:i/>
              </w:rPr>
              <w:t>yes</w:t>
            </w:r>
            <w:r w:rsidR="007F152C">
              <w:rPr>
                <w:rFonts w:ascii="Calibri" w:hAnsi="Calibri"/>
                <w:i/>
              </w:rPr>
              <w:tab/>
            </w:r>
            <w:r w:rsidR="007F152C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115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nein / </w:t>
            </w:r>
            <w:r w:rsidR="007F152C"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6EACD285" w14:textId="1B180506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bookmarkStart w:id="53" w:name="_Hlk22720359"/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Raum für Bemerkungen / </w:t>
      </w:r>
      <w:r w:rsidRPr="00763153">
        <w:rPr>
          <w:rFonts w:ascii="Calibri" w:eastAsia="Times New Roman" w:hAnsi="Calibri"/>
          <w:b/>
          <w:bCs/>
          <w:i/>
          <w:sz w:val="24"/>
          <w:lang w:eastAsia="de-DE"/>
        </w:rPr>
        <w:t>Space for Remarks</w:t>
      </w:r>
    </w:p>
    <w:tbl>
      <w:tblPr>
        <w:tblStyle w:val="Tabellenraster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F94BF7" w14:paraId="05688093" w14:textId="77777777" w:rsidTr="008D36E9">
        <w:tc>
          <w:tcPr>
            <w:tcW w:w="10433" w:type="dxa"/>
            <w:vAlign w:val="center"/>
          </w:tcPr>
          <w:p w14:paraId="77153A50" w14:textId="54946050" w:rsidR="00F94BF7" w:rsidRPr="00F94BF7" w:rsidRDefault="00F94BF7" w:rsidP="00763153">
            <w:pPr>
              <w:tabs>
                <w:tab w:val="left" w:pos="1168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4" w:name="Text12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4"/>
          </w:p>
          <w:p w14:paraId="046B14F7" w14:textId="0AE96986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781F938" w14:textId="77777777" w:rsidR="00E83E48" w:rsidRDefault="00E83E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EF1EB10" w14:textId="61D3A41F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0F4C14E7" w14:textId="74CA9B03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A9ABAB" w14:textId="572B700C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8766DA7" w14:textId="32596BB9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B8659B2" w14:textId="77777777" w:rsidR="001C72E4" w:rsidRPr="00F94BF7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0FEBA0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4CCF0CD3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61206415" w14:textId="613EB531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DB9F124" w14:textId="2164D1D7" w:rsidR="00182448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3D2DDD4" w14:textId="77777777" w:rsidR="00182448" w:rsidRPr="00F94BF7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2AC76FC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D5D76F8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5A9BE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7BF51D0D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</w:tc>
      </w:tr>
    </w:tbl>
    <w:p w14:paraId="15193CD4" w14:textId="3D646C70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t>B</w:t>
      </w:r>
      <w:r w:rsidRPr="00F94BF7">
        <w:rPr>
          <w:rFonts w:ascii="Calibri" w:eastAsia="Times New Roman" w:hAnsi="Calibri"/>
          <w:b/>
          <w:bCs/>
          <w:sz w:val="24"/>
          <w:lang w:eastAsia="de-DE"/>
        </w:rPr>
        <w:t xml:space="preserve">estätigung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Confirmation</w:t>
      </w:r>
    </w:p>
    <w:tbl>
      <w:tblPr>
        <w:tblStyle w:val="Tabellenraster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757A75" w14:paraId="1D717C00" w14:textId="77777777" w:rsidTr="000065D3">
        <w:trPr>
          <w:trHeight w:val="567"/>
        </w:trPr>
        <w:tc>
          <w:tcPr>
            <w:tcW w:w="10433" w:type="dxa"/>
            <w:vAlign w:val="center"/>
          </w:tcPr>
          <w:p w14:paraId="043F580D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Wir bestätigen hiermit, alle Daten wahrheitsgemäß angegeben zu haben. /</w:t>
            </w:r>
          </w:p>
          <w:p w14:paraId="0D21A5B2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We hereby certify that the information provided has been supplied truthfully, </w:t>
            </w:r>
            <w:proofErr w:type="gramStart"/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accurately</w:t>
            </w:r>
            <w:proofErr w:type="gramEnd"/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and voluntarily.</w:t>
            </w:r>
          </w:p>
          <w:p w14:paraId="5EDE4F44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193C6FC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D457EDF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E211C3D" w14:textId="1C5A1D1F" w:rsidR="00F94BF7" w:rsidRPr="00F94BF7" w:rsidRDefault="00FA3952" w:rsidP="00F94BF7">
            <w:pPr>
              <w:tabs>
                <w:tab w:val="left" w:pos="3686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5" w:name="Text137"/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55"/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6" w:name="Text138"/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56"/>
          </w:p>
          <w:p w14:paraId="774500EF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___________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_________________</w:t>
            </w:r>
          </w:p>
          <w:p w14:paraId="2D41DA8B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Ort, Datum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Abteilung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Firmenstempel und Unterschrift /</w:t>
            </w:r>
          </w:p>
          <w:p w14:paraId="5269DAF1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City, date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Department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Company stamp and signature</w:t>
            </w:r>
          </w:p>
          <w:p w14:paraId="42011E3A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FF166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AED3EA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itte senden Sie das Formular ausgefüllt und unterschrieben zurück an Ihren bekannten Ansprechpartner.</w:t>
            </w:r>
          </w:p>
          <w:p w14:paraId="6A8A7C57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</w:rPr>
            </w:pPr>
          </w:p>
          <w:p w14:paraId="5DD0FB5B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  <w:lang w:val="en-US"/>
              </w:rPr>
            </w:pPr>
            <w:r w:rsidRPr="00F94BF7">
              <w:rPr>
                <w:rFonts w:ascii="Calibri" w:hAnsi="Calibri"/>
                <w:bCs/>
                <w:i/>
                <w:lang w:val="en-US"/>
              </w:rPr>
              <w:t>Please return the completed and signed form back to your usual contact.</w:t>
            </w:r>
          </w:p>
          <w:p w14:paraId="3547C586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bookmarkEnd w:id="53"/>
    </w:tbl>
    <w:p w14:paraId="1B6EDE86" w14:textId="075B7E0B" w:rsidR="00F94BF7" w:rsidRPr="00941FAF" w:rsidRDefault="00F94BF7" w:rsidP="00F94BF7">
      <w:pPr>
        <w:rPr>
          <w:lang w:val="en-GB"/>
        </w:rPr>
      </w:pPr>
    </w:p>
    <w:p w14:paraId="4D7961D2" w14:textId="1ECF7B1E" w:rsidR="00081E59" w:rsidRDefault="00081E59" w:rsidP="00BF0368">
      <w:pPr>
        <w:rPr>
          <w:lang w:val="en-US" w:eastAsia="de-DE"/>
        </w:rPr>
      </w:pPr>
    </w:p>
    <w:p w14:paraId="18B2DEAE" w14:textId="77777777" w:rsidR="00081E59" w:rsidRDefault="00081E59" w:rsidP="00BF0368">
      <w:pPr>
        <w:rPr>
          <w:lang w:val="en-US" w:eastAsia="de-DE"/>
        </w:rPr>
      </w:pPr>
    </w:p>
    <w:p w14:paraId="37DFF1BB" w14:textId="77777777" w:rsidR="00CC620A" w:rsidRDefault="00BD2289" w:rsidP="00F620CD">
      <w:pPr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br w:type="page"/>
      </w:r>
    </w:p>
    <w:p w14:paraId="7646C9D8" w14:textId="25497684" w:rsidR="00F94BF7" w:rsidRPr="00F620CD" w:rsidRDefault="00F94BF7" w:rsidP="00CC620A">
      <w:pPr>
        <w:spacing w:before="120" w:after="120"/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lastRenderedPageBreak/>
        <w:t xml:space="preserve">Wird von QM/EK - hago ausgefüllt! / </w:t>
      </w:r>
      <w:r w:rsidRPr="00CC620A">
        <w:rPr>
          <w:rFonts w:ascii="Calibri" w:eastAsia="Times New Roman" w:hAnsi="Calibri"/>
          <w:b/>
          <w:bCs/>
          <w:i/>
          <w:iCs/>
          <w:sz w:val="28"/>
          <w:szCs w:val="28"/>
          <w:lang w:val="en-US" w:eastAsia="de-DE"/>
        </w:rPr>
        <w:t>T</w:t>
      </w:r>
      <w:r w:rsidRPr="00F94BF7">
        <w:rPr>
          <w:rFonts w:ascii="Calibri" w:eastAsia="Times New Roman" w:hAnsi="Calibri"/>
          <w:b/>
          <w:bCs/>
          <w:i/>
          <w:sz w:val="28"/>
          <w:szCs w:val="28"/>
          <w:lang w:val="en-US" w:eastAsia="de-DE"/>
        </w:rPr>
        <w:t>o be completed by QM/EK - hago!</w:t>
      </w:r>
    </w:p>
    <w:p w14:paraId="6CD918EB" w14:textId="77777777" w:rsidR="00D5176B" w:rsidRDefault="0050261D" w:rsidP="00CC620A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Cs/>
          <w:sz w:val="24"/>
          <w:lang w:val="en-US" w:eastAsia="de-DE"/>
        </w:rPr>
      </w:pPr>
      <w:r w:rsidRPr="009D5DC4">
        <w:rPr>
          <w:rFonts w:ascii="Calibri" w:eastAsia="Times New Roman" w:hAnsi="Calibri"/>
          <w:b/>
          <w:bCs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FDEA644" wp14:editId="5F55782A">
                <wp:simplePos x="0" y="0"/>
                <wp:positionH relativeFrom="column">
                  <wp:posOffset>7269480</wp:posOffset>
                </wp:positionH>
                <wp:positionV relativeFrom="paragraph">
                  <wp:posOffset>960755</wp:posOffset>
                </wp:positionV>
                <wp:extent cx="2152650" cy="4000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4F4B" w14:textId="77777777" w:rsidR="009D5DC4" w:rsidRPr="009D5DC4" w:rsidRDefault="009D5DC4" w:rsidP="009D5DC4">
                            <w:pPr>
                              <w:keepNext/>
                              <w:tabs>
                                <w:tab w:val="left" w:pos="709"/>
                                <w:tab w:val="left" w:pos="2127"/>
                                <w:tab w:val="left" w:pos="4536"/>
                                <w:tab w:val="right" w:pos="10065"/>
                              </w:tabs>
                              <w:spacing w:before="120" w:after="120" w:line="240" w:lineRule="auto"/>
                              <w:ind w:right="141"/>
                              <w:outlineLvl w:val="0"/>
                              <w:rPr>
                                <w:rFonts w:ascii="Calibri" w:eastAsia="Times New Roman" w:hAnsi="Calibri"/>
                                <w:b/>
                                <w:bCs/>
                                <w:sz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4"/>
                                <w:lang w:eastAsia="de-DE"/>
                              </w:rPr>
                              <w:t>Visum / Signatures</w:t>
                            </w:r>
                          </w:p>
                          <w:p w14:paraId="3C5539E9" w14:textId="23557D15" w:rsidR="009D5DC4" w:rsidRDefault="009D5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A6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2.4pt;margin-top:75.65pt;width:169.5pt;height:31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" fillcolor="#272727 [2749]" strokecolor="#272727 [2749]">
                <v:textbox>
                  <w:txbxContent>
                    <w:p w14:paraId="21AC4F4B" w14:textId="77777777" w:rsidR="009D5DC4" w:rsidRPr="009D5DC4" w:rsidRDefault="009D5DC4" w:rsidP="009D5DC4">
                      <w:pPr>
                        <w:keepNext/>
                        <w:tabs>
                          <w:tab w:val="left" w:pos="709"/>
                          <w:tab w:val="left" w:pos="2127"/>
                          <w:tab w:val="left" w:pos="4536"/>
                          <w:tab w:val="right" w:pos="10065"/>
                        </w:tabs>
                        <w:spacing w:before="120" w:after="120" w:line="240" w:lineRule="auto"/>
                        <w:ind w:right="141"/>
                        <w:outlineLvl w:val="0"/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  <w:t xml:space="preserve">Visum /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  <w:t>Signatures</w:t>
                      </w:r>
                      <w:proofErr w:type="spellEnd"/>
                    </w:p>
                    <w:p w14:paraId="3C5539E9" w14:textId="23557D15" w:rsidR="009D5DC4" w:rsidRDefault="009D5DC4"/>
                  </w:txbxContent>
                </v:textbox>
              </v:shape>
            </w:pict>
          </mc:Fallback>
        </mc:AlternateContent>
      </w:r>
      <w:r w:rsidR="00F94BF7"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Resultierende Beurteilung / </w:t>
      </w:r>
      <w:r w:rsidR="00F94BF7"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Resulting Evaluation</w:t>
      </w:r>
      <w:r w:rsidR="00F94BF7" w:rsidRPr="00F94BF7">
        <w:rPr>
          <w:rFonts w:ascii="Calibri" w:eastAsia="Times New Roman" w:hAnsi="Calibri"/>
          <w:bCs/>
          <w:sz w:val="24"/>
          <w:lang w:val="en-US" w:eastAsia="de-DE"/>
        </w:rPr>
        <w:t xml:space="preserve"> </w:t>
      </w:r>
    </w:p>
    <w:p w14:paraId="14BA6B77" w14:textId="1C61BE95" w:rsidR="00F94BF7" w:rsidRPr="00F94BF7" w:rsidRDefault="00F94BF7" w:rsidP="00CC620A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Cs/>
          <w:szCs w:val="20"/>
          <w:lang w:val="en-US" w:eastAsia="de-DE"/>
        </w:rPr>
        <w:t xml:space="preserve">(max.100 Punkte je Zeile / </w:t>
      </w:r>
      <w:r w:rsidRPr="00F94BF7">
        <w:rPr>
          <w:rFonts w:ascii="Calibri" w:eastAsia="Times New Roman" w:hAnsi="Calibri"/>
          <w:bCs/>
          <w:i/>
          <w:szCs w:val="20"/>
          <w:lang w:val="en-US" w:eastAsia="de-DE"/>
        </w:rPr>
        <w:t>max. 100 points per line</w:t>
      </w:r>
      <w:r w:rsidRPr="00F94BF7">
        <w:rPr>
          <w:rFonts w:ascii="Calibri" w:eastAsia="Times New Roman" w:hAnsi="Calibri"/>
          <w:bCs/>
          <w:szCs w:val="20"/>
          <w:lang w:val="en-US" w:eastAsia="de-DE"/>
        </w:rPr>
        <w:t>)</w:t>
      </w:r>
    </w:p>
    <w:tbl>
      <w:tblPr>
        <w:tblStyle w:val="Tabellenraster6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5"/>
        <w:gridCol w:w="2387"/>
      </w:tblGrid>
      <w:tr w:rsidR="00F94BF7" w:rsidRPr="00F94BF7" w14:paraId="66F59B7E" w14:textId="77777777" w:rsidTr="008C2D68">
        <w:trPr>
          <w:trHeight w:val="1088"/>
        </w:trPr>
        <w:tc>
          <w:tcPr>
            <w:tcW w:w="2518" w:type="dxa"/>
            <w:vAlign w:val="center"/>
          </w:tcPr>
          <w:p w14:paraId="4EB981C8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llgemeines / </w:t>
            </w:r>
            <w:r w:rsidRPr="00B778FF">
              <w:rPr>
                <w:rFonts w:ascii="Calibri" w:hAnsi="Calibri"/>
                <w:i/>
              </w:rPr>
              <w:t>Miscellaneous</w:t>
            </w:r>
          </w:p>
        </w:tc>
        <w:tc>
          <w:tcPr>
            <w:tcW w:w="5528" w:type="dxa"/>
            <w:gridSpan w:val="2"/>
            <w:vAlign w:val="center"/>
          </w:tcPr>
          <w:p w14:paraId="3DB4AF6C" w14:textId="77777777" w:rsidR="00F94BF7" w:rsidRPr="00F94BF7" w:rsidRDefault="00F94BF7" w:rsidP="008C2D68">
            <w:pPr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euer Lieferant / </w:t>
            </w:r>
            <w:r w:rsidRPr="00F94BF7">
              <w:rPr>
                <w:rFonts w:ascii="Calibri" w:hAnsi="Calibri"/>
                <w:i/>
              </w:rPr>
              <w:t>New supplier</w:t>
            </w:r>
          </w:p>
          <w:p w14:paraId="57BA8CF0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Neues Produktsortiment / </w:t>
            </w:r>
            <w:r w:rsidRPr="00F94BF7">
              <w:rPr>
                <w:rFonts w:ascii="Calibri" w:hAnsi="Calibri"/>
                <w:i/>
                <w:lang w:val="en-US"/>
              </w:rPr>
              <w:t>New product range</w:t>
            </w:r>
          </w:p>
          <w:p w14:paraId="2ABDB0B3" w14:textId="77777777" w:rsidR="00F94BF7" w:rsidRPr="00F94BF7" w:rsidRDefault="00F94BF7" w:rsidP="008C2D68">
            <w:pPr>
              <w:spacing w:after="12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Lieferant eines Kunden / </w:t>
            </w:r>
            <w:r w:rsidRPr="00F94BF7">
              <w:rPr>
                <w:rFonts w:ascii="Calibri" w:hAnsi="Calibri"/>
                <w:i/>
                <w:lang w:val="en-US"/>
              </w:rPr>
              <w:t>Supplier of a customer</w:t>
            </w:r>
          </w:p>
        </w:tc>
        <w:tc>
          <w:tcPr>
            <w:tcW w:w="2387" w:type="dxa"/>
            <w:vAlign w:val="center"/>
          </w:tcPr>
          <w:p w14:paraId="4A3090E1" w14:textId="0D9A2695" w:rsidR="00F94BF7" w:rsidRPr="00F94BF7" w:rsidRDefault="00000000" w:rsidP="008C2D68">
            <w:pPr>
              <w:tabs>
                <w:tab w:val="left" w:pos="1040"/>
                <w:tab w:val="left" w:pos="2864"/>
              </w:tabs>
              <w:spacing w:before="12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17341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0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8C2D6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68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</w:p>
          <w:p w14:paraId="4432D703" w14:textId="275D9800" w:rsidR="00F94BF7" w:rsidRPr="00F94BF7" w:rsidRDefault="00000000" w:rsidP="008C2D68">
            <w:pPr>
              <w:tabs>
                <w:tab w:val="left" w:pos="1040"/>
                <w:tab w:val="left" w:pos="2864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-742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0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8C2D6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3299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</w:p>
          <w:p w14:paraId="6D6F6EAC" w14:textId="6ED1097E" w:rsidR="00F94BF7" w:rsidRPr="00F94BF7" w:rsidRDefault="00000000" w:rsidP="008C2D68">
            <w:pPr>
              <w:tabs>
                <w:tab w:val="left" w:pos="1040"/>
                <w:tab w:val="left" w:pos="2864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-2789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0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8C2D6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893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2287FB4F" w14:textId="77777777" w:rsidTr="008D36E9">
        <w:tc>
          <w:tcPr>
            <w:tcW w:w="2518" w:type="dxa"/>
            <w:vAlign w:val="center"/>
          </w:tcPr>
          <w:p w14:paraId="775B16E6" w14:textId="3CCE51BC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erfahrung / </w:t>
            </w:r>
            <w:r w:rsidRPr="00F94BF7">
              <w:rPr>
                <w:rFonts w:ascii="Calibri" w:hAnsi="Calibri"/>
                <w:i/>
              </w:rPr>
              <w:t xml:space="preserve">Automotive </w:t>
            </w:r>
            <w:r w:rsidR="00A81023">
              <w:rPr>
                <w:rFonts w:ascii="Calibri" w:hAnsi="Calibri"/>
                <w:i/>
              </w:rPr>
              <w:t>experience</w:t>
            </w:r>
          </w:p>
        </w:tc>
        <w:tc>
          <w:tcPr>
            <w:tcW w:w="5528" w:type="dxa"/>
            <w:gridSpan w:val="2"/>
            <w:vAlign w:val="center"/>
          </w:tcPr>
          <w:p w14:paraId="7C8A657F" w14:textId="1BC06B5A" w:rsidR="00F94BF7" w:rsidRPr="00F94BF7" w:rsidRDefault="00F94BF7" w:rsidP="008C2D68">
            <w:pPr>
              <w:tabs>
                <w:tab w:val="left" w:pos="2864"/>
              </w:tabs>
              <w:spacing w:before="12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Direktzulieferer / </w:t>
            </w:r>
            <w:r w:rsidRPr="00F94BF7">
              <w:rPr>
                <w:rFonts w:ascii="Calibri" w:hAnsi="Calibri"/>
                <w:i/>
              </w:rPr>
              <w:t>Direct supplier</w:t>
            </w:r>
            <w:r w:rsidRPr="00F94BF7">
              <w:rPr>
                <w:rFonts w:ascii="Calibri" w:hAnsi="Calibri"/>
              </w:rPr>
              <w:t xml:space="preserve"> (100 Punkte / </w:t>
            </w:r>
            <w:r w:rsidR="005D326C" w:rsidRPr="005D326C">
              <w:rPr>
                <w:rFonts w:ascii="Calibri" w:hAnsi="Calibri"/>
                <w:i/>
              </w:rPr>
              <w:t>100</w:t>
            </w:r>
            <w:r w:rsidR="005D326C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6464A15C" w14:textId="0D74D1C0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Tier 1-3 Zulieferer / </w:t>
            </w:r>
            <w:r w:rsidRPr="00F94BF7">
              <w:rPr>
                <w:rFonts w:ascii="Calibri" w:hAnsi="Calibri"/>
                <w:i/>
              </w:rPr>
              <w:t>Tier 1-3 supplier</w:t>
            </w:r>
            <w:r w:rsidRPr="00F94BF7">
              <w:rPr>
                <w:rFonts w:ascii="Calibri" w:hAnsi="Calibri"/>
              </w:rPr>
              <w:t xml:space="preserve"> (90 Punkte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="005D326C">
              <w:rPr>
                <w:rFonts w:ascii="Calibri" w:hAnsi="Calibri"/>
                <w:i/>
              </w:rPr>
              <w:t xml:space="preserve">90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038F39BE" w14:textId="61075AE2" w:rsidR="00F94BF7" w:rsidRPr="00F94BF7" w:rsidRDefault="00F94BF7" w:rsidP="008C2D68">
            <w:pPr>
              <w:tabs>
                <w:tab w:val="left" w:pos="2864"/>
              </w:tabs>
              <w:spacing w:after="12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Keine /</w:t>
            </w:r>
            <w:r w:rsidRPr="00F94BF7">
              <w:rPr>
                <w:rFonts w:ascii="Calibri" w:hAnsi="Calibri"/>
                <w:i/>
              </w:rPr>
              <w:t xml:space="preserve"> none (</w:t>
            </w:r>
            <w:r w:rsidRPr="00F94BF7">
              <w:rPr>
                <w:rFonts w:ascii="Calibri" w:hAnsi="Calibri"/>
              </w:rPr>
              <w:t>0 Punkte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="005D326C">
              <w:rPr>
                <w:rFonts w:ascii="Calibri" w:hAnsi="Calibri"/>
                <w:i/>
              </w:rPr>
              <w:t xml:space="preserve">0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28A6D00B" w14:textId="7187C3D2" w:rsidR="00F94BF7" w:rsidRPr="00F94BF7" w:rsidRDefault="00B43FF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  <w:r w:rsidR="00F94BF7" w:rsidRPr="00F94BF7">
              <w:rPr>
                <w:rFonts w:ascii="Calibri" w:hAnsi="Calibri"/>
              </w:rPr>
              <w:t xml:space="preserve">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0CD3CBD2" w14:textId="77777777" w:rsidTr="008D36E9">
        <w:tc>
          <w:tcPr>
            <w:tcW w:w="2518" w:type="dxa"/>
            <w:vAlign w:val="center"/>
          </w:tcPr>
          <w:p w14:paraId="55C0B9D9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Kommunikation /</w:t>
            </w:r>
          </w:p>
          <w:p w14:paraId="5DA6A3DB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  <w:t>Communication</w:t>
            </w:r>
          </w:p>
          <w:p w14:paraId="5CE8E338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</w:p>
          <w:p w14:paraId="6D61D34D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  <w:t>Punkte 27-30 erfüllt /</w:t>
            </w:r>
          </w:p>
          <w:p w14:paraId="5CF429C1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i/>
              </w:rPr>
              <w:t>Points 27-30 satisfied</w:t>
            </w:r>
          </w:p>
        </w:tc>
        <w:tc>
          <w:tcPr>
            <w:tcW w:w="5528" w:type="dxa"/>
            <w:gridSpan w:val="2"/>
            <w:vAlign w:val="center"/>
          </w:tcPr>
          <w:p w14:paraId="57116B2D" w14:textId="77777777" w:rsidR="008C2D68" w:rsidRDefault="00F94BF7" w:rsidP="008C2D68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Mehrsprachigkeit (vor allem Englisch), Austausch von Daten und Labeling uneingeschränkt vorhanden / </w:t>
            </w:r>
          </w:p>
          <w:p w14:paraId="1DF2C9D3" w14:textId="723EEC5B" w:rsidR="00F94BF7" w:rsidRPr="008C2D68" w:rsidRDefault="00F94BF7" w:rsidP="008C2D68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  <w:i/>
                <w:lang w:val="en-US"/>
              </w:rPr>
            </w:pPr>
            <w:r w:rsidRPr="008C2D68">
              <w:rPr>
                <w:rFonts w:ascii="Calibri" w:hAnsi="Calibri"/>
                <w:i/>
                <w:lang w:val="en-US"/>
              </w:rPr>
              <w:t>Multilingual (especially English</w:t>
            </w:r>
            <w:r w:rsidR="00D86075">
              <w:rPr>
                <w:rFonts w:ascii="Calibri" w:hAnsi="Calibri"/>
                <w:i/>
                <w:lang w:val="en-US"/>
              </w:rPr>
              <w:t>)</w:t>
            </w:r>
            <w:r w:rsidRPr="008C2D68">
              <w:rPr>
                <w:rFonts w:ascii="Calibri" w:hAnsi="Calibri"/>
                <w:i/>
                <w:lang w:val="en-US"/>
              </w:rPr>
              <w:t>, exchange of data, and labeling, available without restrictions</w:t>
            </w:r>
          </w:p>
          <w:p w14:paraId="06356F09" w14:textId="77777777" w:rsidR="00F94BF7" w:rsidRPr="008C2D68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  <w:sz w:val="6"/>
                <w:szCs w:val="6"/>
                <w:lang w:val="en-US"/>
              </w:rPr>
            </w:pPr>
          </w:p>
          <w:p w14:paraId="4AF15568" w14:textId="320739DA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Komplett / </w:t>
            </w:r>
            <w:r w:rsidRPr="00F94BF7">
              <w:rPr>
                <w:rFonts w:ascii="Calibri" w:hAnsi="Calibri"/>
                <w:i/>
              </w:rPr>
              <w:t>full</w:t>
            </w:r>
            <w:r w:rsidR="00D5176B">
              <w:rPr>
                <w:rFonts w:ascii="Calibri" w:hAnsi="Calibri"/>
                <w:i/>
              </w:rPr>
              <w:t>y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(10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276645E8" w14:textId="620DA1FF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Eingeschränkt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="00D5176B">
              <w:rPr>
                <w:rFonts w:ascii="Calibri" w:hAnsi="Calibri"/>
                <w:i/>
              </w:rPr>
              <w:t>limite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1994A7EE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6212AB">
              <w:rPr>
                <w:rFonts w:ascii="Calibri" w:hAnsi="Calibri"/>
                <w:iCs/>
              </w:rPr>
              <w:t>Stark eingeschränkt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Pr="00C34F29">
              <w:rPr>
                <w:rFonts w:ascii="Calibri" w:hAnsi="Calibri"/>
              </w:rPr>
              <w:t>/</w:t>
            </w:r>
            <w:r w:rsidRPr="00F94BF7">
              <w:rPr>
                <w:rFonts w:ascii="Calibri" w:hAnsi="Calibri"/>
                <w:i/>
              </w:rPr>
              <w:t xml:space="preserve"> very limite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6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76FB1659" w14:textId="1396D5E3" w:rsidR="00F94BF7" w:rsidRPr="00F94BF7" w:rsidRDefault="00F94BF7" w:rsidP="008C2D68">
            <w:pPr>
              <w:tabs>
                <w:tab w:val="left" w:pos="3294"/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icht vorhanden / </w:t>
            </w:r>
            <w:r w:rsidR="006212AB" w:rsidRPr="006212AB">
              <w:rPr>
                <w:rFonts w:ascii="Calibri" w:hAnsi="Calibri"/>
                <w:i/>
                <w:iCs/>
              </w:rPr>
              <w:t>n</w:t>
            </w:r>
            <w:r w:rsidRPr="00F94BF7">
              <w:rPr>
                <w:rFonts w:ascii="Calibri" w:hAnsi="Calibri"/>
                <w:i/>
              </w:rPr>
              <w:t xml:space="preserve">ot </w:t>
            </w:r>
            <w:r w:rsidR="00D5176B">
              <w:rPr>
                <w:rFonts w:ascii="Calibri" w:hAnsi="Calibri"/>
                <w:i/>
              </w:rPr>
              <w:t>presen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199539B6" w14:textId="450DB193" w:rsidR="00F94BF7" w:rsidRPr="00F94BF7" w:rsidRDefault="00B43FF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t xml:space="preserve">     </w:t>
            </w:r>
            <w:r w:rsidR="00914590" w:rsidRPr="00F94BF7">
              <w:rPr>
                <w:rFonts w:ascii="Calibri" w:hAnsi="Calibri"/>
              </w:rPr>
              <w:t>Punkte</w:t>
            </w:r>
            <w:r w:rsidR="00F94BF7" w:rsidRPr="00F94BF7">
              <w:rPr>
                <w:rFonts w:ascii="Calibri" w:hAnsi="Calibri"/>
              </w:rPr>
              <w:t xml:space="preserve">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544BA214" w14:textId="77777777" w:rsidTr="008D36E9">
        <w:tc>
          <w:tcPr>
            <w:tcW w:w="2518" w:type="dxa"/>
            <w:vAlign w:val="center"/>
          </w:tcPr>
          <w:p w14:paraId="343EDC74" w14:textId="647C14E8" w:rsidR="00F94BF7" w:rsidRPr="00F94BF7" w:rsidRDefault="00A81023" w:rsidP="00A81023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Erteilte </w:t>
            </w:r>
            <w:r w:rsidR="00F94BF7" w:rsidRPr="00F94BF7">
              <w:rPr>
                <w:rFonts w:ascii="Calibri" w:hAnsi="Calibri"/>
              </w:rPr>
              <w:t>Zertifi</w:t>
            </w:r>
            <w:r>
              <w:rPr>
                <w:rFonts w:ascii="Calibri" w:hAnsi="Calibri"/>
              </w:rPr>
              <w:t xml:space="preserve">kate </w:t>
            </w:r>
            <w:r w:rsidR="00F94BF7" w:rsidRPr="00F94BF7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i/>
              </w:rPr>
              <w:t>Issued</w:t>
            </w:r>
            <w:r w:rsidR="00F94BF7" w:rsidRPr="00F94BF7">
              <w:rPr>
                <w:rFonts w:ascii="Calibri" w:hAnsi="Calibri"/>
                <w:i/>
              </w:rPr>
              <w:t xml:space="preserve"> certificat</w:t>
            </w:r>
            <w:r>
              <w:rPr>
                <w:rFonts w:ascii="Calibri" w:hAnsi="Calibri"/>
                <w:i/>
              </w:rPr>
              <w:t>es</w:t>
            </w:r>
          </w:p>
          <w:p w14:paraId="6A9C2B93" w14:textId="77777777" w:rsidR="00F94BF7" w:rsidRPr="00F94BF7" w:rsidRDefault="00F94BF7" w:rsidP="00F94BF7">
            <w:pPr>
              <w:ind w:left="170"/>
              <w:contextualSpacing/>
              <w:jc w:val="both"/>
              <w:rPr>
                <w:rFonts w:ascii="Calibri" w:hAnsi="Calibri"/>
              </w:rPr>
            </w:pPr>
          </w:p>
          <w:p w14:paraId="044093A7" w14:textId="47219F23" w:rsidR="00F94BF7" w:rsidRPr="00F94BF7" w:rsidRDefault="00F94BF7" w:rsidP="00182448">
            <w:pPr>
              <w:ind w:left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Normen</w:t>
            </w:r>
            <w:r w:rsidRPr="00F94BF7">
              <w:rPr>
                <w:rFonts w:ascii="Calibri" w:hAnsi="Calibri"/>
                <w:lang w:val="en-US"/>
              </w:rPr>
              <w:t xml:space="preserve"> in</w:t>
            </w:r>
            <w:r w:rsidRPr="00F94BF7">
              <w:rPr>
                <w:rFonts w:ascii="Calibri" w:hAnsi="Calibri"/>
              </w:rPr>
              <w:t xml:space="preserve"> der jeweils gültigen Fassung</w:t>
            </w:r>
            <w:r w:rsidRPr="00F94BF7">
              <w:rPr>
                <w:rFonts w:ascii="Calibri" w:hAnsi="Calibri"/>
                <w:lang w:val="en-US"/>
              </w:rPr>
              <w:t xml:space="preserve"> /</w:t>
            </w:r>
            <w:r w:rsidR="0018244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>Standards as amended from time to time</w:t>
            </w:r>
          </w:p>
        </w:tc>
        <w:tc>
          <w:tcPr>
            <w:tcW w:w="5528" w:type="dxa"/>
            <w:gridSpan w:val="2"/>
            <w:vAlign w:val="center"/>
          </w:tcPr>
          <w:p w14:paraId="3C6D1AB3" w14:textId="77777777" w:rsidR="00F94BF7" w:rsidRPr="00F94BF7" w:rsidRDefault="00F94BF7" w:rsidP="008C2D68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ATF 16949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5 P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  <w:p w14:paraId="40A6253C" w14:textId="2085F093" w:rsidR="00F94BF7" w:rsidRPr="00F94BF7" w:rsidRDefault="008C2D6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DA 6.1</w:t>
            </w:r>
            <w:r w:rsidR="00F94BF7" w:rsidRPr="00F94BF7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ab/>
              <w:t xml:space="preserve">(80 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  <w:r w:rsidR="00F94BF7" w:rsidRPr="00F94BF7">
              <w:rPr>
                <w:rFonts w:ascii="Calibri" w:hAnsi="Calibri"/>
              </w:rPr>
              <w:t>)</w:t>
            </w:r>
          </w:p>
          <w:p w14:paraId="40EF5154" w14:textId="5C6EC4EF" w:rsidR="00F94BF7" w:rsidRPr="00F94BF7" w:rsidRDefault="008C2D6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O 9001</w:t>
            </w:r>
            <w:r w:rsidR="00F94BF7" w:rsidRPr="00F94BF7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ab/>
              <w:t xml:space="preserve">(80 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  <w:r w:rsidR="00F94BF7" w:rsidRPr="00F94BF7">
              <w:rPr>
                <w:rFonts w:ascii="Calibri" w:hAnsi="Calibri"/>
              </w:rPr>
              <w:t>)</w:t>
            </w:r>
          </w:p>
          <w:p w14:paraId="380FD7E3" w14:textId="77876CD0" w:rsidR="00F94BF7" w:rsidRPr="00F94BF7" w:rsidRDefault="0018244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50001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tab/>
              <w:t>(5</w:t>
            </w:r>
            <w:r w:rsidR="00F94BF7" w:rsidRPr="00F94BF7">
              <w:rPr>
                <w:rFonts w:ascii="Calibri" w:hAnsi="Calibri"/>
              </w:rPr>
              <w:t xml:space="preserve"> Punkte</w:t>
            </w:r>
            <w:r w:rsidR="00F94BF7" w:rsidRPr="00F94BF7">
              <w:rPr>
                <w:rFonts w:ascii="Calibri" w:hAnsi="Calibri"/>
                <w:lang w:val="en-US"/>
              </w:rPr>
              <w:t xml:space="preserve"> / </w:t>
            </w:r>
            <w:r w:rsidR="00F94BF7" w:rsidRPr="00F94BF7">
              <w:rPr>
                <w:rFonts w:ascii="Calibri" w:hAnsi="Calibri"/>
                <w:i/>
                <w:lang w:val="en-US"/>
              </w:rPr>
              <w:t>points</w:t>
            </w:r>
            <w:r w:rsidR="00F94BF7" w:rsidRPr="00F94BF7">
              <w:rPr>
                <w:rFonts w:ascii="Calibri" w:hAnsi="Calibri"/>
                <w:lang w:val="en-US"/>
              </w:rPr>
              <w:t>)</w:t>
            </w:r>
          </w:p>
          <w:p w14:paraId="52D9E72C" w14:textId="59D911A9" w:rsidR="00F94BF7" w:rsidRPr="00F94BF7" w:rsidRDefault="0018244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14001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tab/>
              <w:t>(5</w:t>
            </w:r>
            <w:r w:rsidR="00F94BF7" w:rsidRPr="00F94BF7">
              <w:rPr>
                <w:rFonts w:ascii="Calibri" w:hAnsi="Calibri"/>
              </w:rPr>
              <w:t xml:space="preserve"> Punkte</w:t>
            </w:r>
            <w:r w:rsidR="00F94BF7" w:rsidRPr="00F94BF7">
              <w:rPr>
                <w:rFonts w:ascii="Calibri" w:hAnsi="Calibri"/>
                <w:lang w:val="en-US"/>
              </w:rPr>
              <w:t xml:space="preserve"> / </w:t>
            </w:r>
            <w:r w:rsidR="00F94BF7" w:rsidRPr="00F94BF7">
              <w:rPr>
                <w:rFonts w:ascii="Calibri" w:hAnsi="Calibri"/>
                <w:i/>
                <w:lang w:val="en-US"/>
              </w:rPr>
              <w:t>points</w:t>
            </w:r>
            <w:r w:rsidR="00F94BF7" w:rsidRPr="00F94BF7">
              <w:rPr>
                <w:rFonts w:ascii="Calibri" w:hAnsi="Calibri"/>
                <w:lang w:val="en-US"/>
              </w:rPr>
              <w:t>)</w:t>
            </w:r>
          </w:p>
          <w:p w14:paraId="0C86564F" w14:textId="4D6AF285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45001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  <w:t>(5</w:t>
            </w:r>
            <w:r w:rsidRPr="00F94BF7">
              <w:rPr>
                <w:rFonts w:ascii="Calibri" w:hAnsi="Calibri"/>
              </w:rPr>
              <w:t xml:space="preserve"> Punkt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points</w:t>
            </w:r>
            <w:r w:rsidRPr="00F94BF7">
              <w:rPr>
                <w:rFonts w:ascii="Calibri" w:hAnsi="Calibri"/>
                <w:lang w:val="en-US"/>
              </w:rPr>
              <w:t>)</w:t>
            </w:r>
          </w:p>
          <w:p w14:paraId="18A9C794" w14:textId="57B28F35" w:rsidR="00F94BF7" w:rsidRPr="00F94BF7" w:rsidRDefault="00F94BF7" w:rsidP="008C2D68">
            <w:pPr>
              <w:tabs>
                <w:tab w:val="left" w:pos="3294"/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Keine Zertifizierung / </w:t>
            </w:r>
            <w:r w:rsidRPr="00D5176B">
              <w:rPr>
                <w:rFonts w:ascii="Calibri" w:hAnsi="Calibri"/>
                <w:i/>
                <w:iCs/>
              </w:rPr>
              <w:t>No certification</w:t>
            </w:r>
            <w:r w:rsidRPr="00F94BF7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0 </w:t>
            </w:r>
            <w:r w:rsidR="00182448">
              <w:rPr>
                <w:rFonts w:ascii="Calibri" w:hAnsi="Calibri"/>
              </w:rPr>
              <w:t>P</w:t>
            </w:r>
            <w:r w:rsidRPr="00F94BF7">
              <w:rPr>
                <w:rFonts w:ascii="Calibri" w:hAnsi="Calibri"/>
              </w:rPr>
              <w:t xml:space="preserve">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</w:tc>
        <w:tc>
          <w:tcPr>
            <w:tcW w:w="2387" w:type="dxa"/>
            <w:vAlign w:val="center"/>
          </w:tcPr>
          <w:p w14:paraId="445A390E" w14:textId="0E2609CB" w:rsidR="00F94BF7" w:rsidRPr="00F94BF7" w:rsidRDefault="0091459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3E5752">
              <w:rPr>
                <w:rFonts w:ascii="Calibri" w:hAnsi="Calibri"/>
              </w:rPr>
              <w:t xml:space="preserve">      </w:t>
            </w:r>
            <w:r w:rsidR="00F94BF7" w:rsidRPr="00F94BF7">
              <w:rPr>
                <w:rFonts w:ascii="Calibri" w:hAnsi="Calibri"/>
              </w:rPr>
              <w:t xml:space="preserve">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7CC1C28B" w14:textId="77777777" w:rsidTr="008C2D68">
        <w:trPr>
          <w:trHeight w:val="558"/>
        </w:trPr>
        <w:tc>
          <w:tcPr>
            <w:tcW w:w="2518" w:type="dxa"/>
            <w:vMerge w:val="restart"/>
            <w:vAlign w:val="center"/>
          </w:tcPr>
          <w:p w14:paraId="7495CADB" w14:textId="644E1D99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unkt</w:t>
            </w:r>
            <w:r w:rsidR="005D326C"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31-48 /</w:t>
            </w:r>
          </w:p>
          <w:p w14:paraId="31941B7C" w14:textId="77777777" w:rsidR="00F94BF7" w:rsidRPr="00F94BF7" w:rsidRDefault="00F94BF7" w:rsidP="00F94BF7">
            <w:pPr>
              <w:ind w:left="170" w:hanging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  <w:t>Points 31-48</w:t>
            </w:r>
          </w:p>
        </w:tc>
        <w:tc>
          <w:tcPr>
            <w:tcW w:w="4253" w:type="dxa"/>
            <w:vAlign w:val="center"/>
          </w:tcPr>
          <w:p w14:paraId="19EF3B7E" w14:textId="77777777" w:rsidR="00F94BF7" w:rsidRPr="00F94BF7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Fragen / </w:t>
            </w:r>
            <w:r w:rsidRPr="00F94BF7">
              <w:rPr>
                <w:rFonts w:ascii="Calibri" w:hAnsi="Calibri"/>
                <w:i/>
              </w:rPr>
              <w:t>Number of questions</w:t>
            </w:r>
          </w:p>
        </w:tc>
        <w:tc>
          <w:tcPr>
            <w:tcW w:w="1275" w:type="dxa"/>
            <w:vAlign w:val="center"/>
          </w:tcPr>
          <w:p w14:paraId="09CA0347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 w:val="restart"/>
            <w:vAlign w:val="center"/>
          </w:tcPr>
          <w:p w14:paraId="25EC7E9B" w14:textId="4D8FFA7B" w:rsidR="00F94BF7" w:rsidRPr="00F94BF7" w:rsidRDefault="0091459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3E5752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</w:t>
            </w:r>
            <w:r w:rsidR="003E5752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1252CEDD" w14:textId="77777777" w:rsidTr="008C2D68">
        <w:trPr>
          <w:trHeight w:val="551"/>
        </w:trPr>
        <w:tc>
          <w:tcPr>
            <w:tcW w:w="2518" w:type="dxa"/>
            <w:vMerge/>
            <w:vAlign w:val="center"/>
          </w:tcPr>
          <w:p w14:paraId="30513E37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5DC118B6" w14:textId="1A4F57D0" w:rsidR="00D96D7D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</w:t>
            </w:r>
            <w:r w:rsidR="00D96D7D">
              <w:rPr>
                <w:rFonts w:ascii="Calibri" w:hAnsi="Calibri"/>
              </w:rPr>
              <w:t>„</w:t>
            </w:r>
            <w:r w:rsidR="00C34F29">
              <w:rPr>
                <w:rFonts w:ascii="Calibri" w:hAnsi="Calibri"/>
              </w:rPr>
              <w:t>j</w:t>
            </w:r>
            <w:r w:rsidRPr="00F94BF7">
              <w:rPr>
                <w:rFonts w:ascii="Calibri" w:hAnsi="Calibri"/>
              </w:rPr>
              <w:t>a</w:t>
            </w:r>
            <w:r w:rsidR="00D96D7D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Antworten / </w:t>
            </w:r>
          </w:p>
          <w:p w14:paraId="37CC973A" w14:textId="0913F595" w:rsidR="00F94BF7" w:rsidRPr="00F94BF7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 xml:space="preserve">Number of </w:t>
            </w:r>
            <w:r w:rsidR="00D96D7D">
              <w:rPr>
                <w:rFonts w:ascii="Calibri" w:hAnsi="Calibri"/>
                <w:i/>
              </w:rPr>
              <w:t>„</w:t>
            </w:r>
            <w:r w:rsidRPr="00F94BF7">
              <w:rPr>
                <w:rFonts w:ascii="Calibri" w:hAnsi="Calibri"/>
                <w:i/>
              </w:rPr>
              <w:t>yes</w:t>
            </w:r>
            <w:r w:rsidR="00D96D7D">
              <w:rPr>
                <w:rFonts w:ascii="Calibri" w:hAnsi="Calibri"/>
                <w:i/>
              </w:rPr>
              <w:t>“</w:t>
            </w:r>
            <w:r w:rsidRPr="00F94BF7">
              <w:rPr>
                <w:rFonts w:ascii="Calibri" w:hAnsi="Calibri"/>
                <w:i/>
              </w:rPr>
              <w:t xml:space="preserve"> answers</w:t>
            </w:r>
          </w:p>
        </w:tc>
        <w:tc>
          <w:tcPr>
            <w:tcW w:w="1275" w:type="dxa"/>
            <w:vAlign w:val="center"/>
          </w:tcPr>
          <w:p w14:paraId="3ED25E58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/>
            <w:vAlign w:val="center"/>
          </w:tcPr>
          <w:p w14:paraId="277A1A61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F94BF7" w:rsidRPr="00F94BF7" w14:paraId="16F91729" w14:textId="77777777" w:rsidTr="008C2D68">
        <w:trPr>
          <w:trHeight w:val="560"/>
        </w:trPr>
        <w:tc>
          <w:tcPr>
            <w:tcW w:w="2518" w:type="dxa"/>
            <w:vMerge/>
            <w:vAlign w:val="center"/>
          </w:tcPr>
          <w:p w14:paraId="0DD69CAD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0586AC12" w14:textId="507BB63D" w:rsidR="00D96D7D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</w:t>
            </w:r>
            <w:r w:rsidR="00D96D7D">
              <w:rPr>
                <w:rFonts w:ascii="Calibri" w:hAnsi="Calibri"/>
              </w:rPr>
              <w:t>„</w:t>
            </w:r>
            <w:r w:rsidR="00C34F29">
              <w:rPr>
                <w:rFonts w:ascii="Calibri" w:hAnsi="Calibri"/>
              </w:rPr>
              <w:t>n</w:t>
            </w:r>
            <w:r w:rsidRPr="00F94BF7">
              <w:rPr>
                <w:rFonts w:ascii="Calibri" w:hAnsi="Calibri"/>
              </w:rPr>
              <w:t>ein</w:t>
            </w:r>
            <w:r w:rsidR="00D96D7D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Antworten / </w:t>
            </w:r>
          </w:p>
          <w:p w14:paraId="7D4548A6" w14:textId="53DDF82D" w:rsidR="00F94BF7" w:rsidRPr="00F94BF7" w:rsidRDefault="00F94BF7" w:rsidP="00D96D7D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 xml:space="preserve">Number of </w:t>
            </w:r>
            <w:r w:rsidR="00D96D7D">
              <w:rPr>
                <w:rFonts w:ascii="Calibri" w:hAnsi="Calibri"/>
                <w:i/>
              </w:rPr>
              <w:t>„</w:t>
            </w:r>
            <w:r w:rsidRPr="00F94BF7">
              <w:rPr>
                <w:rFonts w:ascii="Calibri" w:hAnsi="Calibri"/>
                <w:i/>
              </w:rPr>
              <w:t>no</w:t>
            </w:r>
            <w:r w:rsidR="00D96D7D">
              <w:rPr>
                <w:rFonts w:ascii="Calibri" w:hAnsi="Calibri"/>
                <w:i/>
              </w:rPr>
              <w:t>“</w:t>
            </w:r>
            <w:r w:rsidRPr="00F94BF7">
              <w:rPr>
                <w:rFonts w:ascii="Calibri" w:hAnsi="Calibri"/>
                <w:i/>
              </w:rPr>
              <w:t xml:space="preserve"> answers</w:t>
            </w:r>
          </w:p>
        </w:tc>
        <w:tc>
          <w:tcPr>
            <w:tcW w:w="1275" w:type="dxa"/>
            <w:vAlign w:val="center"/>
          </w:tcPr>
          <w:p w14:paraId="66010429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/>
            <w:vAlign w:val="center"/>
          </w:tcPr>
          <w:p w14:paraId="50097C79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F94BF7" w:rsidRPr="00BE38FD" w14:paraId="72BA649D" w14:textId="77777777" w:rsidTr="00F85678">
        <w:trPr>
          <w:trHeight w:val="567"/>
        </w:trPr>
        <w:tc>
          <w:tcPr>
            <w:tcW w:w="2518" w:type="dxa"/>
            <w:vMerge/>
            <w:tcBorders>
              <w:bottom w:val="single" w:sz="12" w:space="0" w:color="auto"/>
            </w:tcBorders>
            <w:vAlign w:val="center"/>
          </w:tcPr>
          <w:p w14:paraId="6CFA3444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55B413A1" w14:textId="77777777" w:rsidR="00F94BF7" w:rsidRPr="00F94BF7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rfüllungsgrad in % / </w:t>
            </w:r>
            <w:r w:rsidRPr="00F94BF7">
              <w:rPr>
                <w:rFonts w:ascii="Calibri" w:hAnsi="Calibri"/>
                <w:i/>
                <w:lang w:val="en-US"/>
              </w:rPr>
              <w:t>Degree of fulfillment in 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861FC4C" w14:textId="05FD4A94" w:rsidR="00F94BF7" w:rsidRPr="00F94BF7" w:rsidRDefault="00D96D7D" w:rsidP="00D96D7D">
            <w:pPr>
              <w:tabs>
                <w:tab w:val="right" w:pos="5137"/>
              </w:tabs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87" w:type="dxa"/>
            <w:vMerge/>
            <w:tcBorders>
              <w:bottom w:val="single" w:sz="12" w:space="0" w:color="auto"/>
            </w:tcBorders>
            <w:vAlign w:val="center"/>
          </w:tcPr>
          <w:p w14:paraId="6218F6A1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</w:p>
        </w:tc>
      </w:tr>
      <w:tr w:rsidR="00F85678" w:rsidRPr="00F94BF7" w14:paraId="7419E371" w14:textId="77777777" w:rsidTr="004B74E2">
        <w:trPr>
          <w:trHeight w:val="621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14:paraId="73B2CAFA" w14:textId="77777777" w:rsidR="00F85678" w:rsidRPr="00F94BF7" w:rsidRDefault="00F85678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rgebnis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Result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  <w:vAlign w:val="center"/>
          </w:tcPr>
          <w:p w14:paraId="2D21C10C" w14:textId="77777777" w:rsidR="00F85678" w:rsidRPr="00F94BF7" w:rsidRDefault="00F85678" w:rsidP="00F94BF7">
            <w:pPr>
              <w:rPr>
                <w:rFonts w:ascii="Calibri" w:hAnsi="Calibri"/>
              </w:rPr>
            </w:pP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14:paraId="02F7B651" w14:textId="46A40623" w:rsidR="00F85678" w:rsidRPr="00F94BF7" w:rsidRDefault="00F85678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F94BF7">
              <w:rPr>
                <w:rFonts w:ascii="Calibri" w:hAnsi="Calibri"/>
              </w:rPr>
              <w:t xml:space="preserve">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</w:tbl>
    <w:p w14:paraId="70299214" w14:textId="4531B1DB" w:rsidR="00866F85" w:rsidRDefault="00866F85" w:rsidP="005024E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p w14:paraId="1E80EDAF" w14:textId="77777777" w:rsidR="00F85678" w:rsidRDefault="00F85678" w:rsidP="005024E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p w14:paraId="0A549807" w14:textId="53002459" w:rsidR="00866F85" w:rsidRDefault="00866F85">
      <w:pPr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br w:type="page"/>
      </w:r>
    </w:p>
    <w:p w14:paraId="5111717C" w14:textId="6D1589C6" w:rsidR="0050261D" w:rsidRDefault="0050261D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Freigabe und Maßnahmen / 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Approval and </w:t>
      </w:r>
      <w:r w:rsid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m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easures</w:t>
      </w:r>
      <w:r w:rsidR="00A81023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 </w:t>
      </w:r>
      <w:r w:rsidR="00A81023" w:rsidRPr="00A81023">
        <w:rPr>
          <w:rFonts w:ascii="Calibri" w:eastAsia="Times New Roman" w:hAnsi="Calibri"/>
          <w:b/>
          <w:bCs/>
          <w:sz w:val="24"/>
          <w:lang w:eastAsia="de-DE"/>
        </w:rPr>
        <w:t>(Zutreffendes ankreuzen</w:t>
      </w:r>
      <w:r w:rsidR="00A81023" w:rsidRPr="00173ACB">
        <w:rPr>
          <w:rFonts w:ascii="Calibri" w:eastAsia="Times New Roman" w:hAnsi="Calibri"/>
          <w:b/>
          <w:bCs/>
          <w:iCs/>
          <w:sz w:val="24"/>
          <w:lang w:eastAsia="de-DE"/>
        </w:rPr>
        <w:t xml:space="preserve"> /</w:t>
      </w:r>
      <w:r w:rsidR="00A81023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 mark, if applicable</w:t>
      </w:r>
      <w:r w:rsidR="00A81023" w:rsidRPr="00A81023">
        <w:rPr>
          <w:rFonts w:ascii="Calibri" w:eastAsia="Times New Roman" w:hAnsi="Calibri"/>
          <w:b/>
          <w:bCs/>
          <w:sz w:val="24"/>
          <w:lang w:eastAsia="de-DE"/>
        </w:rPr>
        <w:t>)</w:t>
      </w:r>
    </w:p>
    <w:tbl>
      <w:tblPr>
        <w:tblStyle w:val="Tabellenraster6"/>
        <w:tblpPr w:leftFromText="141" w:rightFromText="141" w:vertAnchor="text" w:horzAnchor="margin" w:tblpY="173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528"/>
        <w:gridCol w:w="1376"/>
      </w:tblGrid>
      <w:tr w:rsidR="0050261D" w:rsidRPr="00F94BF7" w14:paraId="2591C4CA" w14:textId="77777777" w:rsidTr="00D10334">
        <w:trPr>
          <w:trHeight w:val="679"/>
        </w:trPr>
        <w:tc>
          <w:tcPr>
            <w:tcW w:w="3529" w:type="dxa"/>
            <w:vAlign w:val="center"/>
          </w:tcPr>
          <w:p w14:paraId="29849B6B" w14:textId="77777777" w:rsidR="006212AB" w:rsidRDefault="0050261D" w:rsidP="00C70FFC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reigabe des Lieferanten / </w:t>
            </w:r>
          </w:p>
          <w:p w14:paraId="253B7DFC" w14:textId="478A8E5F" w:rsidR="0050261D" w:rsidRPr="00F94BF7" w:rsidRDefault="006953AD" w:rsidP="00FE2BD3">
            <w:pPr>
              <w:spacing w:before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S</w:t>
            </w:r>
            <w:r w:rsidR="0050261D" w:rsidRPr="00F94BF7">
              <w:rPr>
                <w:rFonts w:ascii="Calibri" w:hAnsi="Calibri"/>
                <w:i/>
                <w:lang w:val="en-US"/>
              </w:rPr>
              <w:t>upplier approval</w:t>
            </w:r>
          </w:p>
        </w:tc>
        <w:tc>
          <w:tcPr>
            <w:tcW w:w="5528" w:type="dxa"/>
            <w:vAlign w:val="center"/>
          </w:tcPr>
          <w:p w14:paraId="3085B75A" w14:textId="77777777" w:rsidR="00FE2BD3" w:rsidRDefault="0050261D" w:rsidP="00FE2BD3">
            <w:pPr>
              <w:tabs>
                <w:tab w:val="left" w:pos="2864"/>
              </w:tabs>
              <w:spacing w:before="40"/>
              <w:rPr>
                <w:rFonts w:ascii="Calibri" w:hAnsi="Calibri"/>
                <w:lang w:val="en-US"/>
              </w:rPr>
            </w:pPr>
            <w:r w:rsidRPr="006953AD">
              <w:rPr>
                <w:rFonts w:ascii="Calibri" w:hAnsi="Calibri"/>
              </w:rPr>
              <w:t xml:space="preserve">Freigabe </w:t>
            </w:r>
            <w:r w:rsidR="006953AD" w:rsidRPr="006953AD">
              <w:rPr>
                <w:rFonts w:ascii="Calibri" w:hAnsi="Calibri"/>
              </w:rPr>
              <w:t>erteilt</w:t>
            </w:r>
            <w:r w:rsidRPr="006953AD">
              <w:rPr>
                <w:rFonts w:ascii="Calibri" w:hAnsi="Calibri"/>
              </w:rPr>
              <w:t xml:space="preserve"> (mind. 360 Punkte, Punkt 5. </w:t>
            </w:r>
            <w:r w:rsidR="006F199E" w:rsidRPr="006953AD">
              <w:rPr>
                <w:rFonts w:ascii="Calibri" w:hAnsi="Calibri"/>
              </w:rPr>
              <w:t>m</w:t>
            </w:r>
            <w:r w:rsidRPr="006953AD">
              <w:rPr>
                <w:rFonts w:ascii="Calibri" w:hAnsi="Calibri"/>
              </w:rPr>
              <w:t>ind</w:t>
            </w:r>
            <w:r w:rsidR="006F199E" w:rsidRPr="006953AD">
              <w:rPr>
                <w:rFonts w:ascii="Calibri" w:hAnsi="Calibri"/>
              </w:rPr>
              <w:t>.</w:t>
            </w:r>
            <w:r w:rsidRPr="006953AD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>90 Punkte) /</w:t>
            </w:r>
          </w:p>
          <w:p w14:paraId="765D0183" w14:textId="1566ACD7" w:rsidR="0050261D" w:rsidRPr="00F94BF7" w:rsidRDefault="00FE2BD3" w:rsidP="00FE2BD3">
            <w:pPr>
              <w:tabs>
                <w:tab w:val="left" w:pos="2864"/>
              </w:tabs>
              <w:spacing w:before="40"/>
              <w:rPr>
                <w:rFonts w:ascii="Calibri" w:hAnsi="Calibri"/>
                <w:i/>
                <w:lang w:val="en-US"/>
              </w:rPr>
            </w:pPr>
            <w:r w:rsidRPr="00FE2BD3">
              <w:rPr>
                <w:rFonts w:ascii="Calibri" w:hAnsi="Calibri"/>
                <w:i/>
                <w:lang w:val="en-US"/>
              </w:rPr>
              <w:t>R</w:t>
            </w:r>
            <w:r w:rsidR="006953AD">
              <w:rPr>
                <w:rFonts w:ascii="Calibri" w:hAnsi="Calibri"/>
                <w:i/>
                <w:lang w:val="en-US"/>
              </w:rPr>
              <w:t>eleased</w:t>
            </w:r>
            <w:r w:rsidR="0050261D" w:rsidRPr="00F94BF7">
              <w:rPr>
                <w:rFonts w:ascii="Calibri" w:hAnsi="Calibri"/>
                <w:i/>
                <w:lang w:val="en-US"/>
              </w:rPr>
              <w:t xml:space="preserve"> (360 or more points, </w:t>
            </w:r>
            <w:r w:rsidR="00301E90">
              <w:rPr>
                <w:rFonts w:ascii="Calibri" w:hAnsi="Calibri"/>
                <w:i/>
                <w:lang w:val="en-US"/>
              </w:rPr>
              <w:t>p</w:t>
            </w:r>
            <w:r w:rsidR="0050261D" w:rsidRPr="00F94BF7">
              <w:rPr>
                <w:rFonts w:ascii="Calibri" w:hAnsi="Calibri"/>
                <w:i/>
                <w:lang w:val="en-US"/>
              </w:rPr>
              <w:t>oint 5. at least 90 points)</w:t>
            </w:r>
          </w:p>
        </w:tc>
        <w:tc>
          <w:tcPr>
            <w:tcW w:w="1376" w:type="dxa"/>
            <w:vAlign w:val="center"/>
          </w:tcPr>
          <w:p w14:paraId="690FFE0A" w14:textId="2B59FFA9" w:rsidR="0050261D" w:rsidRPr="008675D6" w:rsidRDefault="00000000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i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-12043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5D6" w:rsidRPr="008675D6">
                  <w:rPr>
                    <w:rFonts w:ascii="Segoe UI" w:eastAsia="MS Gothic" w:hAnsi="Segoe UI" w:cs="Segoe UI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212AB" w:rsidRPr="006212AB" w14:paraId="4F231540" w14:textId="77777777" w:rsidTr="00D10334">
        <w:trPr>
          <w:trHeight w:val="680"/>
        </w:trPr>
        <w:tc>
          <w:tcPr>
            <w:tcW w:w="3529" w:type="dxa"/>
            <w:vAlign w:val="center"/>
          </w:tcPr>
          <w:p w14:paraId="4A8410EF" w14:textId="77777777" w:rsidR="006212AB" w:rsidRDefault="006212AB" w:rsidP="006212A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ieferant bedingt freigegeben / </w:t>
            </w:r>
          </w:p>
          <w:p w14:paraId="1C5FFD09" w14:textId="41DA991E" w:rsidR="006212AB" w:rsidRPr="006D7E25" w:rsidRDefault="006212AB" w:rsidP="00FE2BD3">
            <w:pPr>
              <w:spacing w:before="40"/>
              <w:rPr>
                <w:rFonts w:ascii="Calibri" w:hAnsi="Calibri"/>
                <w:i/>
                <w:iCs/>
                <w:lang w:val="en-US"/>
              </w:rPr>
            </w:pPr>
            <w:r w:rsidRPr="006D7E25">
              <w:rPr>
                <w:rFonts w:ascii="Calibri" w:hAnsi="Calibri"/>
                <w:i/>
                <w:iCs/>
                <w:lang w:val="en-US"/>
              </w:rPr>
              <w:t>Supplier conditionally approved</w:t>
            </w:r>
          </w:p>
        </w:tc>
        <w:tc>
          <w:tcPr>
            <w:tcW w:w="5528" w:type="dxa"/>
            <w:vAlign w:val="center"/>
          </w:tcPr>
          <w:p w14:paraId="70061F97" w14:textId="0E2CAACF" w:rsidR="006212AB" w:rsidRPr="00F13910" w:rsidRDefault="006212AB" w:rsidP="006212AB">
            <w:pPr>
              <w:rPr>
                <w:rFonts w:ascii="Calibri" w:hAnsi="Calibri"/>
              </w:rPr>
            </w:pPr>
            <w:r w:rsidRPr="00F13910">
              <w:rPr>
                <w:rFonts w:ascii="Calibri" w:hAnsi="Calibri"/>
              </w:rPr>
              <w:t xml:space="preserve">Freigabe nur mit </w:t>
            </w:r>
            <w:r w:rsidR="00FE2BD3">
              <w:rPr>
                <w:rFonts w:ascii="Calibri" w:hAnsi="Calibri"/>
              </w:rPr>
              <w:t>flankierenden</w:t>
            </w:r>
            <w:r w:rsidRPr="00F13910">
              <w:rPr>
                <w:rFonts w:ascii="Calibri" w:hAnsi="Calibri"/>
              </w:rPr>
              <w:t xml:space="preserve"> Maßnahmen / </w:t>
            </w:r>
          </w:p>
          <w:p w14:paraId="565D3550" w14:textId="48A38DAF" w:rsidR="006212AB" w:rsidRPr="00FE2BD3" w:rsidRDefault="006212AB" w:rsidP="00FE2BD3">
            <w:pPr>
              <w:spacing w:before="40"/>
              <w:rPr>
                <w:rFonts w:ascii="Calibri" w:hAnsi="Calibri"/>
                <w:i/>
                <w:lang w:val="en-US"/>
              </w:rPr>
            </w:pPr>
            <w:r w:rsidRPr="00FE2BD3">
              <w:rPr>
                <w:rFonts w:ascii="Calibri" w:hAnsi="Calibri"/>
                <w:i/>
                <w:lang w:val="en-US"/>
              </w:rPr>
              <w:t xml:space="preserve">Approval only with </w:t>
            </w:r>
            <w:r w:rsidR="00FE2BD3">
              <w:rPr>
                <w:rFonts w:ascii="Calibri" w:hAnsi="Calibri"/>
                <w:i/>
                <w:lang w:val="en-US"/>
              </w:rPr>
              <w:t xml:space="preserve">accompanying </w:t>
            </w:r>
            <w:r w:rsidRPr="00FE2BD3">
              <w:rPr>
                <w:rFonts w:ascii="Calibri" w:hAnsi="Calibri"/>
                <w:i/>
                <w:lang w:val="en-US"/>
              </w:rPr>
              <w:t>measures</w:t>
            </w:r>
          </w:p>
        </w:tc>
        <w:tc>
          <w:tcPr>
            <w:tcW w:w="1376" w:type="dxa"/>
            <w:vAlign w:val="center"/>
          </w:tcPr>
          <w:p w14:paraId="50D32444" w14:textId="295C9EB8" w:rsidR="006212AB" w:rsidRPr="008675D6" w:rsidRDefault="00000000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8710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5D6" w:rsidRPr="008675D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212AB" w:rsidRPr="00F94BF7" w14:paraId="5DCAE5F1" w14:textId="77777777" w:rsidTr="00D10334">
        <w:trPr>
          <w:trHeight w:val="680"/>
        </w:trPr>
        <w:tc>
          <w:tcPr>
            <w:tcW w:w="3529" w:type="dxa"/>
            <w:vAlign w:val="center"/>
          </w:tcPr>
          <w:p w14:paraId="793183A3" w14:textId="77777777" w:rsidR="00D10334" w:rsidRDefault="006212AB" w:rsidP="008675D6">
            <w:pPr>
              <w:rPr>
                <w:rFonts w:ascii="Calibri" w:hAnsi="Calibri"/>
                <w:lang w:val="en-US"/>
              </w:rPr>
            </w:pPr>
            <w:r w:rsidRPr="008675D6">
              <w:rPr>
                <w:rFonts w:ascii="Calibri" w:hAnsi="Calibri"/>
                <w:lang w:val="en-US"/>
              </w:rPr>
              <w:t>Lieferanten</w:t>
            </w:r>
            <w:r w:rsidR="00D10334">
              <w:rPr>
                <w:rFonts w:ascii="Calibri" w:hAnsi="Calibri"/>
                <w:lang w:val="en-US"/>
              </w:rPr>
              <w:t xml:space="preserve">freigabe </w:t>
            </w:r>
            <w:r w:rsidRPr="008675D6">
              <w:rPr>
                <w:rFonts w:ascii="Calibri" w:hAnsi="Calibri"/>
                <w:lang w:val="en-US"/>
              </w:rPr>
              <w:t xml:space="preserve">abgelehnt / </w:t>
            </w:r>
          </w:p>
          <w:p w14:paraId="31CE718F" w14:textId="79742EBA" w:rsidR="006212AB" w:rsidRPr="008675D6" w:rsidRDefault="006212AB" w:rsidP="00FE2BD3">
            <w:pPr>
              <w:spacing w:before="40"/>
              <w:rPr>
                <w:rFonts w:ascii="Calibri" w:hAnsi="Calibri"/>
                <w:lang w:val="en-US"/>
              </w:rPr>
            </w:pPr>
            <w:r w:rsidRPr="006D7E25">
              <w:rPr>
                <w:rFonts w:ascii="Calibri" w:hAnsi="Calibri"/>
                <w:i/>
                <w:iCs/>
                <w:lang w:val="en-US"/>
              </w:rPr>
              <w:t>Supplier approval rejected</w:t>
            </w:r>
          </w:p>
        </w:tc>
        <w:tc>
          <w:tcPr>
            <w:tcW w:w="5528" w:type="dxa"/>
            <w:vAlign w:val="center"/>
          </w:tcPr>
          <w:p w14:paraId="6CE51C4D" w14:textId="77777777" w:rsidR="006212AB" w:rsidRDefault="00301E90" w:rsidP="008675D6">
            <w:pPr>
              <w:rPr>
                <w:rFonts w:ascii="Calibri" w:hAnsi="Calibri"/>
              </w:rPr>
            </w:pPr>
            <w:r w:rsidRPr="00301E90">
              <w:rPr>
                <w:rFonts w:ascii="Calibri" w:hAnsi="Calibri"/>
              </w:rPr>
              <w:t>Freigabe nicht erteilt, keine w</w:t>
            </w:r>
            <w:r>
              <w:rPr>
                <w:rFonts w:ascii="Calibri" w:hAnsi="Calibri"/>
              </w:rPr>
              <w:t>eiteren Maßnahmen /</w:t>
            </w:r>
          </w:p>
          <w:p w14:paraId="64373639" w14:textId="7807F48E" w:rsidR="00301E90" w:rsidRPr="00301E90" w:rsidRDefault="00301E90" w:rsidP="00301E90">
            <w:pPr>
              <w:spacing w:before="40"/>
              <w:rPr>
                <w:rFonts w:ascii="Calibri" w:hAnsi="Calibri"/>
                <w:i/>
                <w:lang w:val="en-US"/>
              </w:rPr>
            </w:pPr>
            <w:r w:rsidRPr="00301E90">
              <w:rPr>
                <w:rFonts w:ascii="Calibri" w:hAnsi="Calibri"/>
                <w:i/>
                <w:lang w:val="en-US"/>
              </w:rPr>
              <w:t>Approval not granted, no further measures</w:t>
            </w:r>
          </w:p>
        </w:tc>
        <w:tc>
          <w:tcPr>
            <w:tcW w:w="1376" w:type="dxa"/>
            <w:vAlign w:val="center"/>
          </w:tcPr>
          <w:p w14:paraId="3528156E" w14:textId="7CA07D39" w:rsidR="006212AB" w:rsidRPr="008675D6" w:rsidRDefault="00000000" w:rsidP="008675D6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sz w:val="24"/>
                  <w:lang w:val="en-US"/>
                </w:rPr>
                <w:id w:val="13950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AB" w:rsidRPr="008675D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590B1B" w:rsidRPr="00F94BF7" w14:paraId="0116FD0B" w14:textId="77777777" w:rsidTr="00D10334">
        <w:trPr>
          <w:trHeight w:val="397"/>
        </w:trPr>
        <w:tc>
          <w:tcPr>
            <w:tcW w:w="3529" w:type="dxa"/>
            <w:vMerge w:val="restart"/>
          </w:tcPr>
          <w:p w14:paraId="39303962" w14:textId="77777777" w:rsidR="00FE2BD3" w:rsidRDefault="00590B1B" w:rsidP="00D10334">
            <w:pPr>
              <w:spacing w:before="120"/>
              <w:rPr>
                <w:rFonts w:ascii="Calibri" w:hAnsi="Calibri"/>
                <w:lang w:val="en-US"/>
              </w:rPr>
            </w:pPr>
            <w:r w:rsidRPr="00133866">
              <w:rPr>
                <w:rFonts w:ascii="Calibri" w:hAnsi="Calibri"/>
                <w:lang w:val="en-US"/>
              </w:rPr>
              <w:t>Maßnahmen</w:t>
            </w:r>
            <w:r w:rsidR="00133866" w:rsidRPr="00133866">
              <w:rPr>
                <w:rFonts w:ascii="Calibri" w:hAnsi="Calibri"/>
                <w:lang w:val="en-US"/>
              </w:rPr>
              <w:t xml:space="preserve"> bei bedingter Freigabe </w:t>
            </w:r>
            <w:r w:rsidRPr="00133866">
              <w:rPr>
                <w:rFonts w:ascii="Calibri" w:hAnsi="Calibri"/>
                <w:lang w:val="en-US"/>
              </w:rPr>
              <w:t>/</w:t>
            </w:r>
          </w:p>
          <w:p w14:paraId="4BE4253E" w14:textId="65FD158A" w:rsidR="00590B1B" w:rsidRPr="00133866" w:rsidRDefault="00590B1B" w:rsidP="00FE2BD3">
            <w:pPr>
              <w:spacing w:before="40"/>
              <w:rPr>
                <w:rFonts w:ascii="Calibri" w:hAnsi="Calibri"/>
                <w:lang w:val="en-US"/>
              </w:rPr>
            </w:pPr>
            <w:r w:rsidRPr="00133866">
              <w:rPr>
                <w:rFonts w:ascii="Calibri" w:hAnsi="Calibri"/>
                <w:i/>
                <w:lang w:val="en-US"/>
              </w:rPr>
              <w:t>Measures</w:t>
            </w:r>
            <w:r w:rsidR="00133866" w:rsidRPr="00133866">
              <w:rPr>
                <w:rFonts w:ascii="Calibri" w:hAnsi="Calibri"/>
                <w:i/>
                <w:lang w:val="en-US"/>
              </w:rPr>
              <w:t xml:space="preserve"> in case of conditionally a</w:t>
            </w:r>
            <w:r w:rsidR="00133866">
              <w:rPr>
                <w:rFonts w:ascii="Calibri" w:hAnsi="Calibri"/>
                <w:i/>
                <w:lang w:val="en-US"/>
              </w:rPr>
              <w:t>pproved</w:t>
            </w:r>
          </w:p>
        </w:tc>
        <w:tc>
          <w:tcPr>
            <w:tcW w:w="5528" w:type="dxa"/>
            <w:vAlign w:val="center"/>
          </w:tcPr>
          <w:p w14:paraId="0A759B6F" w14:textId="67D11288" w:rsidR="00590B1B" w:rsidRPr="00F94BF7" w:rsidRDefault="00000000" w:rsidP="00590B1B">
            <w:pPr>
              <w:tabs>
                <w:tab w:val="left" w:pos="286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595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8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3866" w:rsidRPr="00F94BF7">
              <w:rPr>
                <w:rFonts w:ascii="Calibri" w:hAnsi="Calibri"/>
              </w:rPr>
              <w:t xml:space="preserve"> </w:t>
            </w:r>
            <w:r w:rsidR="00590B1B" w:rsidRPr="00F94BF7">
              <w:rPr>
                <w:rFonts w:ascii="Calibri" w:hAnsi="Calibri"/>
              </w:rPr>
              <w:t xml:space="preserve">Potentialanalyse / </w:t>
            </w:r>
            <w:r w:rsidR="00590B1B" w:rsidRPr="00F94BF7">
              <w:rPr>
                <w:rFonts w:ascii="Calibri" w:hAnsi="Calibri"/>
                <w:i/>
              </w:rPr>
              <w:t xml:space="preserve">Potential </w:t>
            </w:r>
            <w:r w:rsidR="00133866" w:rsidRPr="00F94BF7">
              <w:rPr>
                <w:rFonts w:ascii="Calibri" w:hAnsi="Calibri"/>
                <w:i/>
              </w:rPr>
              <w:t>Analysis</w:t>
            </w:r>
          </w:p>
        </w:tc>
        <w:tc>
          <w:tcPr>
            <w:tcW w:w="1376" w:type="dxa"/>
            <w:vAlign w:val="center"/>
          </w:tcPr>
          <w:p w14:paraId="5CD8B7FB" w14:textId="59A7CD28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590B1B" w:rsidRPr="00F94BF7" w14:paraId="6343C70D" w14:textId="77777777" w:rsidTr="00D10334">
        <w:trPr>
          <w:trHeight w:val="397"/>
        </w:trPr>
        <w:tc>
          <w:tcPr>
            <w:tcW w:w="3529" w:type="dxa"/>
            <w:vMerge/>
            <w:vAlign w:val="center"/>
          </w:tcPr>
          <w:p w14:paraId="69F62ED7" w14:textId="77777777" w:rsidR="00590B1B" w:rsidRPr="00F94BF7" w:rsidRDefault="00590B1B" w:rsidP="00590B1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246FCF84" w14:textId="01B10B05" w:rsidR="00590B1B" w:rsidRPr="00F94BF7" w:rsidRDefault="00000000" w:rsidP="00590B1B">
            <w:pPr>
              <w:tabs>
                <w:tab w:val="left" w:pos="286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006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8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3866" w:rsidRPr="00F94BF7">
              <w:rPr>
                <w:rFonts w:ascii="Calibri" w:hAnsi="Calibri"/>
              </w:rPr>
              <w:t xml:space="preserve"> </w:t>
            </w:r>
            <w:r w:rsidR="00590B1B" w:rsidRPr="00F94BF7">
              <w:rPr>
                <w:rFonts w:ascii="Calibri" w:hAnsi="Calibri"/>
              </w:rPr>
              <w:t xml:space="preserve">Zertifizierung / </w:t>
            </w:r>
            <w:r w:rsidR="00590B1B" w:rsidRPr="00F94BF7">
              <w:rPr>
                <w:rFonts w:ascii="Calibri" w:hAnsi="Calibri"/>
                <w:i/>
              </w:rPr>
              <w:t>Certification</w:t>
            </w:r>
          </w:p>
        </w:tc>
        <w:tc>
          <w:tcPr>
            <w:tcW w:w="1376" w:type="dxa"/>
            <w:vAlign w:val="center"/>
          </w:tcPr>
          <w:p w14:paraId="7078BEFC" w14:textId="0CFF6550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590B1B" w:rsidRPr="00F94BF7" w14:paraId="1D864B5F" w14:textId="77777777" w:rsidTr="00D10334">
        <w:trPr>
          <w:trHeight w:val="3065"/>
        </w:trPr>
        <w:tc>
          <w:tcPr>
            <w:tcW w:w="3529" w:type="dxa"/>
            <w:vMerge/>
            <w:vAlign w:val="center"/>
          </w:tcPr>
          <w:p w14:paraId="3A382127" w14:textId="77777777" w:rsidR="00590B1B" w:rsidRPr="00F94BF7" w:rsidRDefault="00590B1B" w:rsidP="00590B1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</w:tcPr>
          <w:p w14:paraId="0A9907DE" w14:textId="2C1212E8" w:rsidR="00590B1B" w:rsidRPr="00133866" w:rsidRDefault="00000000" w:rsidP="00A81023">
            <w:pPr>
              <w:tabs>
                <w:tab w:val="left" w:pos="2864"/>
              </w:tabs>
              <w:spacing w:before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866" w:rsidRPr="0013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866" w:rsidRPr="00133866">
              <w:rPr>
                <w:rFonts w:ascii="Calibri" w:hAnsi="Calibri"/>
              </w:rPr>
              <w:t xml:space="preserve"> </w:t>
            </w:r>
            <w:r w:rsidR="00590B1B" w:rsidRPr="00133866">
              <w:rPr>
                <w:rFonts w:ascii="Calibri" w:hAnsi="Calibri"/>
              </w:rPr>
              <w:t>Andere</w:t>
            </w:r>
            <w:r w:rsidR="00133866" w:rsidRPr="00133866">
              <w:rPr>
                <w:rFonts w:ascii="Calibri" w:hAnsi="Calibri"/>
              </w:rPr>
              <w:t xml:space="preserve"> (bitte beschreiben) </w:t>
            </w:r>
            <w:r w:rsidR="00590B1B" w:rsidRPr="00133866">
              <w:rPr>
                <w:rFonts w:ascii="Calibri" w:hAnsi="Calibri"/>
              </w:rPr>
              <w:t xml:space="preserve">/ </w:t>
            </w:r>
            <w:r w:rsidR="00590B1B" w:rsidRPr="00133866">
              <w:rPr>
                <w:rFonts w:ascii="Calibri" w:hAnsi="Calibri"/>
                <w:i/>
              </w:rPr>
              <w:t>Others</w:t>
            </w:r>
            <w:r w:rsidR="00590B1B" w:rsidRPr="00133866">
              <w:rPr>
                <w:rFonts w:ascii="Calibri" w:hAnsi="Calibri"/>
              </w:rPr>
              <w:t xml:space="preserve"> </w:t>
            </w:r>
            <w:r w:rsidR="00590B1B" w:rsidRPr="00133866">
              <w:rPr>
                <w:rFonts w:ascii="Calibri" w:hAnsi="Calibri"/>
                <w:i/>
              </w:rPr>
              <w:t>(</w:t>
            </w:r>
            <w:r w:rsidR="00133866" w:rsidRPr="00133866">
              <w:rPr>
                <w:rFonts w:ascii="Calibri" w:hAnsi="Calibri"/>
                <w:i/>
              </w:rPr>
              <w:t>please</w:t>
            </w:r>
            <w:r w:rsidR="00133866">
              <w:rPr>
                <w:rFonts w:ascii="Calibri" w:hAnsi="Calibri"/>
              </w:rPr>
              <w:t xml:space="preserve"> </w:t>
            </w:r>
            <w:r w:rsidR="00133866">
              <w:rPr>
                <w:rFonts w:ascii="Calibri" w:hAnsi="Calibri"/>
                <w:i/>
              </w:rPr>
              <w:t>describe</w:t>
            </w:r>
            <w:r w:rsidR="00590B1B" w:rsidRPr="00133866">
              <w:rPr>
                <w:rFonts w:ascii="Calibri" w:hAnsi="Calibri"/>
              </w:rPr>
              <w:t>)</w:t>
            </w:r>
          </w:p>
          <w:p w14:paraId="165CB06F" w14:textId="41C4BB72" w:rsidR="00590B1B" w:rsidRPr="00F94BF7" w:rsidRDefault="00590B1B" w:rsidP="00151915">
            <w:pPr>
              <w:tabs>
                <w:tab w:val="left" w:pos="2864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76" w:type="dxa"/>
          </w:tcPr>
          <w:p w14:paraId="7CE94EF0" w14:textId="0A6EF647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30378B" w:rsidRPr="0041485F" w14:paraId="4134F5C7" w14:textId="77777777" w:rsidTr="0030378B">
        <w:trPr>
          <w:trHeight w:val="436"/>
        </w:trPr>
        <w:tc>
          <w:tcPr>
            <w:tcW w:w="3529" w:type="dxa"/>
            <w:vMerge w:val="restart"/>
          </w:tcPr>
          <w:p w14:paraId="615753F6" w14:textId="5DBB98DE" w:rsidR="0030378B" w:rsidRPr="00F94BF7" w:rsidRDefault="0030378B" w:rsidP="0030378B">
            <w:pPr>
              <w:spacing w:before="8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AP Daten / </w:t>
            </w:r>
            <w:r w:rsidRPr="00F94BF7">
              <w:rPr>
                <w:rFonts w:ascii="Calibri" w:hAnsi="Calibri"/>
                <w:i/>
                <w:lang w:val="en-US"/>
              </w:rPr>
              <w:t>SAP Data</w:t>
            </w:r>
          </w:p>
        </w:tc>
        <w:tc>
          <w:tcPr>
            <w:tcW w:w="5528" w:type="dxa"/>
            <w:vAlign w:val="center"/>
          </w:tcPr>
          <w:p w14:paraId="6E3CF55B" w14:textId="6B655F41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Branche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1376" w:type="dxa"/>
            <w:vAlign w:val="center"/>
          </w:tcPr>
          <w:p w14:paraId="339DA0F7" w14:textId="588FB7D8" w:rsidR="0030378B" w:rsidRPr="008675D6" w:rsidRDefault="0030378B" w:rsidP="008675D6">
            <w:pPr>
              <w:rPr>
                <w:rFonts w:ascii="Calibri" w:hAnsi="Calibri"/>
                <w:lang w:val="en-US"/>
              </w:rPr>
            </w:pPr>
            <w:r w:rsidRPr="008675D6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75D6">
              <w:rPr>
                <w:rFonts w:ascii="Calibri" w:hAnsi="Calibri"/>
                <w:lang w:val="en-US"/>
              </w:rPr>
              <w:instrText xml:space="preserve"> FORMTEXT </w:instrText>
            </w:r>
            <w:r w:rsidRPr="008675D6">
              <w:rPr>
                <w:rFonts w:ascii="Calibri" w:hAnsi="Calibri"/>
                <w:lang w:val="en-US"/>
              </w:rPr>
            </w:r>
            <w:r w:rsidRPr="008675D6">
              <w:rPr>
                <w:rFonts w:ascii="Calibri" w:hAnsi="Calibri"/>
                <w:lang w:val="en-US"/>
              </w:rPr>
              <w:fldChar w:fldCharType="separate"/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0378B" w:rsidRPr="0041485F" w14:paraId="4124A8B1" w14:textId="77777777" w:rsidTr="00D10334">
        <w:trPr>
          <w:trHeight w:val="414"/>
        </w:trPr>
        <w:tc>
          <w:tcPr>
            <w:tcW w:w="3529" w:type="dxa"/>
            <w:vMerge/>
            <w:vAlign w:val="center"/>
          </w:tcPr>
          <w:p w14:paraId="4FA60260" w14:textId="1F3F62BC" w:rsidR="0030378B" w:rsidRPr="00F94BF7" w:rsidRDefault="0030378B" w:rsidP="00590B1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352077AB" w14:textId="47DB9774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Prozess Status / </w:t>
            </w:r>
            <w:r w:rsidRPr="00875856">
              <w:rPr>
                <w:rFonts w:ascii="Calibri" w:hAnsi="Calibri"/>
                <w:i/>
                <w:lang w:val="en-US"/>
              </w:rPr>
              <w:t>Process status</w:t>
            </w:r>
          </w:p>
        </w:tc>
        <w:tc>
          <w:tcPr>
            <w:tcW w:w="1376" w:type="dxa"/>
            <w:vAlign w:val="center"/>
          </w:tcPr>
          <w:p w14:paraId="30C2EDAC" w14:textId="4B613A75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ab/>
              <w:t xml:space="preserve"> </w:t>
            </w:r>
          </w:p>
        </w:tc>
      </w:tr>
      <w:tr w:rsidR="0030378B" w:rsidRPr="00F94BF7" w14:paraId="0555BE12" w14:textId="77777777" w:rsidTr="00D10334">
        <w:trPr>
          <w:trHeight w:val="397"/>
        </w:trPr>
        <w:tc>
          <w:tcPr>
            <w:tcW w:w="3529" w:type="dxa"/>
            <w:vMerge/>
            <w:vAlign w:val="center"/>
          </w:tcPr>
          <w:p w14:paraId="592D69F0" w14:textId="77777777" w:rsidR="0030378B" w:rsidRPr="00F94BF7" w:rsidRDefault="0030378B" w:rsidP="00BF036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3E460A1C" w14:textId="6C3EFF78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perrfunktion / </w:t>
            </w:r>
            <w:r w:rsidRPr="00875856">
              <w:rPr>
                <w:rFonts w:ascii="Calibri" w:hAnsi="Calibri"/>
                <w:i/>
                <w:lang w:val="en-US"/>
              </w:rPr>
              <w:t>Blocking function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1FFE998F" w14:textId="575DEE24" w:rsidR="0030378B" w:rsidRPr="008675D6" w:rsidRDefault="0030378B" w:rsidP="008675D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590B1B" w:rsidRPr="00F94BF7" w14:paraId="72453C8A" w14:textId="77777777" w:rsidTr="00ED023B">
        <w:trPr>
          <w:trHeight w:val="680"/>
        </w:trPr>
        <w:tc>
          <w:tcPr>
            <w:tcW w:w="3529" w:type="dxa"/>
            <w:vAlign w:val="center"/>
          </w:tcPr>
          <w:p w14:paraId="508C3D62" w14:textId="77777777" w:rsidR="00ED023B" w:rsidRDefault="00590B1B" w:rsidP="00BF0368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Kreditoren</w:t>
            </w:r>
            <w:r w:rsidR="00BF0368">
              <w:rPr>
                <w:rFonts w:ascii="Calibri" w:hAnsi="Calibri"/>
                <w:lang w:val="en-US"/>
              </w:rPr>
              <w:t>-N</w:t>
            </w:r>
            <w:r w:rsidRPr="00F94BF7">
              <w:rPr>
                <w:rFonts w:ascii="Calibri" w:hAnsi="Calibri"/>
                <w:lang w:val="en-US"/>
              </w:rPr>
              <w:t xml:space="preserve">ummer / </w:t>
            </w:r>
          </w:p>
          <w:p w14:paraId="36685389" w14:textId="63F53201" w:rsidR="00590B1B" w:rsidRPr="00F94BF7" w:rsidRDefault="00590B1B" w:rsidP="00BF0368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Vendor </w:t>
            </w:r>
            <w:r w:rsidR="00BF0368">
              <w:rPr>
                <w:rFonts w:ascii="Calibri" w:hAnsi="Calibri"/>
                <w:i/>
                <w:lang w:val="en-US"/>
              </w:rPr>
              <w:t>n</w:t>
            </w:r>
            <w:r w:rsidRPr="00F94BF7">
              <w:rPr>
                <w:rFonts w:ascii="Calibri" w:hAnsi="Calibri"/>
                <w:i/>
                <w:lang w:val="en-US"/>
              </w:rPr>
              <w:t>umber</w:t>
            </w:r>
          </w:p>
        </w:tc>
        <w:tc>
          <w:tcPr>
            <w:tcW w:w="5528" w:type="dxa"/>
            <w:vAlign w:val="center"/>
          </w:tcPr>
          <w:p w14:paraId="5B598250" w14:textId="079F75AA" w:rsidR="00590B1B" w:rsidRPr="00F94BF7" w:rsidRDefault="00590B1B" w:rsidP="00ED023B">
            <w:pPr>
              <w:tabs>
                <w:tab w:val="left" w:pos="314"/>
              </w:tabs>
              <w:rPr>
                <w:rFonts w:ascii="Calibri" w:hAnsi="Calibri"/>
                <w:lang w:val="en-US"/>
              </w:rPr>
            </w:pPr>
          </w:p>
        </w:tc>
        <w:tc>
          <w:tcPr>
            <w:tcW w:w="1376" w:type="dxa"/>
            <w:vAlign w:val="center"/>
          </w:tcPr>
          <w:p w14:paraId="13E92536" w14:textId="26ABF1F0" w:rsidR="00590B1B" w:rsidRPr="00F94BF7" w:rsidRDefault="00ED023B" w:rsidP="00590B1B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ED023B" w:rsidRPr="00F94BF7" w14:paraId="3CCD1282" w14:textId="77777777" w:rsidTr="00ED023B">
        <w:trPr>
          <w:trHeight w:val="680"/>
        </w:trPr>
        <w:tc>
          <w:tcPr>
            <w:tcW w:w="3529" w:type="dxa"/>
            <w:vAlign w:val="center"/>
          </w:tcPr>
          <w:p w14:paraId="182F26EE" w14:textId="77777777" w:rsidR="00ED023B" w:rsidRDefault="00ED023B" w:rsidP="00BF0368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Debitoren</w:t>
            </w:r>
            <w:r>
              <w:rPr>
                <w:rFonts w:ascii="Calibri" w:hAnsi="Calibri"/>
                <w:lang w:val="en-US"/>
              </w:rPr>
              <w:t>-N</w:t>
            </w:r>
            <w:r w:rsidRPr="00F94BF7">
              <w:rPr>
                <w:rFonts w:ascii="Calibri" w:hAnsi="Calibri"/>
                <w:lang w:val="en-US"/>
              </w:rPr>
              <w:t>umme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lang w:val="en-US"/>
              </w:rPr>
              <w:t>/</w:t>
            </w:r>
            <w:r w:rsidRPr="00F94BF7">
              <w:rPr>
                <w:rFonts w:ascii="Calibri" w:hAnsi="Calibri"/>
                <w:i/>
                <w:lang w:val="en-US"/>
              </w:rPr>
              <w:t xml:space="preserve"> </w:t>
            </w:r>
          </w:p>
          <w:p w14:paraId="6530759D" w14:textId="59D6956C" w:rsidR="00ED023B" w:rsidRPr="00BF0368" w:rsidRDefault="00ED023B" w:rsidP="00BF0368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A</w:t>
            </w:r>
            <w:r w:rsidRPr="00F94BF7">
              <w:rPr>
                <w:rFonts w:ascii="Calibri" w:hAnsi="Calibri"/>
                <w:i/>
                <w:lang w:val="en-US"/>
              </w:rPr>
              <w:t>ccounts receivable number</w:t>
            </w:r>
          </w:p>
        </w:tc>
        <w:tc>
          <w:tcPr>
            <w:tcW w:w="5528" w:type="dxa"/>
            <w:vAlign w:val="center"/>
          </w:tcPr>
          <w:p w14:paraId="0B71AA44" w14:textId="77777777" w:rsidR="00D26DFE" w:rsidRDefault="00000000" w:rsidP="00D26DFE">
            <w:pPr>
              <w:tabs>
                <w:tab w:val="left" w:pos="31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</w:rPr>
                <w:id w:val="-20959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DFE" w:rsidRPr="0013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DFE" w:rsidRPr="00F94BF7">
              <w:rPr>
                <w:rFonts w:ascii="Calibri" w:hAnsi="Calibri"/>
                <w:lang w:val="en-US"/>
              </w:rPr>
              <w:t xml:space="preserve"> </w:t>
            </w:r>
            <w:r w:rsidR="00D26DFE">
              <w:rPr>
                <w:rFonts w:ascii="Calibri" w:hAnsi="Calibri"/>
                <w:lang w:val="en-US"/>
              </w:rPr>
              <w:tab/>
            </w:r>
            <w:r w:rsidR="00D26DFE" w:rsidRPr="00F94BF7">
              <w:rPr>
                <w:rFonts w:ascii="Calibri" w:hAnsi="Calibri"/>
                <w:lang w:val="en-US"/>
              </w:rPr>
              <w:t xml:space="preserve">Lieferant ist Lohnbearbeiter </w:t>
            </w:r>
            <w:r w:rsidR="00D26DFE">
              <w:rPr>
                <w:rFonts w:ascii="Calibri" w:hAnsi="Calibri"/>
                <w:lang w:val="en-US"/>
              </w:rPr>
              <w:t xml:space="preserve">/ </w:t>
            </w:r>
          </w:p>
          <w:p w14:paraId="0F1CEF11" w14:textId="229DAC53" w:rsidR="00ED023B" w:rsidRPr="00F94BF7" w:rsidRDefault="00D26DFE" w:rsidP="00262A3F">
            <w:pPr>
              <w:tabs>
                <w:tab w:val="left" w:pos="316"/>
                <w:tab w:val="right" w:pos="255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i/>
                <w:lang w:val="en-US"/>
              </w:rPr>
              <w:t>Supplier is subcontracto</w:t>
            </w:r>
            <w:r>
              <w:rPr>
                <w:rFonts w:ascii="Calibri" w:hAnsi="Calibri"/>
                <w:i/>
                <w:lang w:val="en-US"/>
              </w:rPr>
              <w:t>r</w:t>
            </w:r>
          </w:p>
        </w:tc>
        <w:tc>
          <w:tcPr>
            <w:tcW w:w="1376" w:type="dxa"/>
            <w:vAlign w:val="center"/>
          </w:tcPr>
          <w:p w14:paraId="640C0949" w14:textId="53797405" w:rsidR="00ED023B" w:rsidRPr="00B01CC7" w:rsidRDefault="00ED023B" w:rsidP="00ED023B">
            <w:pPr>
              <w:tabs>
                <w:tab w:val="left" w:pos="1021"/>
                <w:tab w:val="left" w:pos="2438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A234CF6" w14:textId="77777777" w:rsidR="00E6660B" w:rsidRPr="00E6660B" w:rsidRDefault="00BF0368" w:rsidP="00E6660B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240" w:after="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Unterschriften / 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Signatures</w:t>
      </w:r>
    </w:p>
    <w:tbl>
      <w:tblPr>
        <w:tblStyle w:val="Tabellenraster7"/>
        <w:tblpPr w:leftFromText="141" w:rightFromText="141" w:vertAnchor="text" w:horzAnchor="margin" w:tblpY="292"/>
        <w:tblW w:w="10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5687"/>
      </w:tblGrid>
      <w:tr w:rsidR="00E6660B" w:rsidRPr="00F94BF7" w14:paraId="4FE3F00A" w14:textId="77777777" w:rsidTr="00AC6032">
        <w:trPr>
          <w:trHeight w:val="368"/>
        </w:trPr>
        <w:tc>
          <w:tcPr>
            <w:tcW w:w="2537" w:type="dxa"/>
            <w:vAlign w:val="center"/>
          </w:tcPr>
          <w:p w14:paraId="074C2295" w14:textId="77777777" w:rsidR="00E6660B" w:rsidRPr="006953AD" w:rsidRDefault="00E6660B" w:rsidP="002A6182">
            <w:pPr>
              <w:rPr>
                <w:rFonts w:ascii="Calibri" w:hAnsi="Calibri"/>
                <w:b/>
                <w:bCs/>
                <w:lang w:val="en-US"/>
              </w:rPr>
            </w:pPr>
            <w:r w:rsidRPr="006953AD">
              <w:rPr>
                <w:rFonts w:ascii="Calibri" w:hAnsi="Calibri"/>
                <w:b/>
                <w:bCs/>
                <w:lang w:val="en-US"/>
              </w:rPr>
              <w:t xml:space="preserve">Abteilung / </w:t>
            </w:r>
            <w:r w:rsidRPr="006953AD">
              <w:rPr>
                <w:rFonts w:ascii="Calibri" w:hAnsi="Calibri"/>
                <w:b/>
                <w:bCs/>
                <w:i/>
                <w:lang w:val="en-US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0ED75DDD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F94BF7">
              <w:rPr>
                <w:rFonts w:ascii="Calibri" w:hAnsi="Calibri"/>
                <w:b/>
                <w:lang w:val="en-US"/>
              </w:rPr>
              <w:t xml:space="preserve">Datum / </w:t>
            </w:r>
            <w:r w:rsidRPr="00F94BF7">
              <w:rPr>
                <w:rFonts w:ascii="Calibri" w:hAnsi="Calibri"/>
                <w:b/>
                <w:i/>
                <w:lang w:val="en-US"/>
              </w:rPr>
              <w:t>Date</w:t>
            </w:r>
          </w:p>
        </w:tc>
        <w:tc>
          <w:tcPr>
            <w:tcW w:w="5687" w:type="dxa"/>
            <w:vAlign w:val="center"/>
          </w:tcPr>
          <w:p w14:paraId="77388F72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  <w:lang w:val="en-US"/>
              </w:rPr>
              <w:t>Unters</w:t>
            </w:r>
            <w:r w:rsidRPr="00F94BF7">
              <w:rPr>
                <w:rFonts w:ascii="Calibri" w:hAnsi="Calibri"/>
                <w:b/>
              </w:rPr>
              <w:t xml:space="preserve">chrift / </w:t>
            </w:r>
            <w:r w:rsidRPr="00F94BF7">
              <w:rPr>
                <w:rFonts w:ascii="Calibri" w:hAnsi="Calibri"/>
                <w:b/>
                <w:i/>
              </w:rPr>
              <w:t>Signature</w:t>
            </w:r>
          </w:p>
        </w:tc>
      </w:tr>
      <w:tr w:rsidR="00E6660B" w:rsidRPr="00F94BF7" w14:paraId="6357E91D" w14:textId="77777777" w:rsidTr="00AC6032">
        <w:trPr>
          <w:trHeight w:val="869"/>
        </w:trPr>
        <w:tc>
          <w:tcPr>
            <w:tcW w:w="2537" w:type="dxa"/>
            <w:vAlign w:val="center"/>
          </w:tcPr>
          <w:p w14:paraId="767C9190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inkauf / </w:t>
            </w:r>
          </w:p>
          <w:p w14:paraId="23E92AAA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268" w:type="dxa"/>
            <w:vAlign w:val="center"/>
          </w:tcPr>
          <w:p w14:paraId="43167E38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50F5089A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6660B" w:rsidRPr="00F94BF7" w14:paraId="2559E9F3" w14:textId="77777777" w:rsidTr="00AC6032">
        <w:trPr>
          <w:trHeight w:val="851"/>
        </w:trPr>
        <w:tc>
          <w:tcPr>
            <w:tcW w:w="2537" w:type="dxa"/>
            <w:vAlign w:val="center"/>
          </w:tcPr>
          <w:p w14:paraId="3E96F053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Qualitätsmanagement /</w:t>
            </w:r>
          </w:p>
          <w:p w14:paraId="3F8E847B" w14:textId="77777777" w:rsidR="00E6660B" w:rsidRPr="00F94BF7" w:rsidRDefault="00E6660B" w:rsidP="002A6182">
            <w:pPr>
              <w:ind w:left="22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Quality Management</w:t>
            </w:r>
          </w:p>
        </w:tc>
        <w:tc>
          <w:tcPr>
            <w:tcW w:w="2268" w:type="dxa"/>
            <w:vAlign w:val="center"/>
          </w:tcPr>
          <w:p w14:paraId="597D44D7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35C6C3FF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6660B" w:rsidRPr="00F94BF7" w14:paraId="1BAF78DD" w14:textId="77777777" w:rsidTr="00AC6032">
        <w:trPr>
          <w:trHeight w:val="851"/>
        </w:trPr>
        <w:tc>
          <w:tcPr>
            <w:tcW w:w="2537" w:type="dxa"/>
            <w:vAlign w:val="center"/>
          </w:tcPr>
          <w:p w14:paraId="0570E0BA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Finanzbuchhaltung /</w:t>
            </w:r>
          </w:p>
          <w:p w14:paraId="566A040E" w14:textId="77777777" w:rsidR="00E6660B" w:rsidRPr="00B778FF" w:rsidRDefault="00E6660B" w:rsidP="002A6182">
            <w:pPr>
              <w:ind w:left="22"/>
              <w:rPr>
                <w:rFonts w:ascii="Calibri" w:hAnsi="Calibri"/>
                <w:i/>
                <w:lang w:val="en-US"/>
              </w:rPr>
            </w:pPr>
            <w:r w:rsidRPr="00B778FF">
              <w:rPr>
                <w:rFonts w:ascii="Calibri" w:hAnsi="Calibri"/>
                <w:i/>
                <w:lang w:val="en-US"/>
              </w:rPr>
              <w:t>Financial Accounting</w:t>
            </w:r>
          </w:p>
        </w:tc>
        <w:tc>
          <w:tcPr>
            <w:tcW w:w="2268" w:type="dxa"/>
            <w:vAlign w:val="center"/>
          </w:tcPr>
          <w:p w14:paraId="3C2A67AD" w14:textId="77777777" w:rsidR="00E6660B" w:rsidRPr="00F94BF7" w:rsidRDefault="00E6660B" w:rsidP="002A618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41D8227A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33E11EF9" w14:textId="40A4B793" w:rsidR="00E6660B" w:rsidRPr="00E6660B" w:rsidRDefault="00E6660B" w:rsidP="00E6660B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24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sectPr w:rsidR="00E6660B" w:rsidRPr="00E6660B" w:rsidSect="00E93637">
      <w:headerReference w:type="default" r:id="rId9"/>
      <w:footerReference w:type="default" r:id="rId10"/>
      <w:pgSz w:w="11906" w:h="16838"/>
      <w:pgMar w:top="1417" w:right="707" w:bottom="709" w:left="567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F045" w14:textId="77777777" w:rsidR="0065630F" w:rsidRDefault="0065630F" w:rsidP="00214298">
      <w:pPr>
        <w:spacing w:after="0" w:line="240" w:lineRule="auto"/>
      </w:pPr>
      <w:r>
        <w:separator/>
      </w:r>
    </w:p>
  </w:endnote>
  <w:endnote w:type="continuationSeparator" w:id="0">
    <w:p w14:paraId="37566143" w14:textId="77777777" w:rsidR="0065630F" w:rsidRDefault="0065630F" w:rsidP="002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27" w:type="dxa"/>
      <w:tblLook w:val="04A0" w:firstRow="1" w:lastRow="0" w:firstColumn="1" w:lastColumn="0" w:noHBand="0" w:noVBand="1"/>
    </w:tblPr>
    <w:tblGrid>
      <w:gridCol w:w="988"/>
      <w:gridCol w:w="1840"/>
      <w:gridCol w:w="995"/>
      <w:gridCol w:w="1889"/>
      <w:gridCol w:w="1407"/>
      <w:gridCol w:w="2105"/>
      <w:gridCol w:w="1403"/>
    </w:tblGrid>
    <w:tr w:rsidR="00561835" w14:paraId="65DB3683" w14:textId="77777777" w:rsidTr="008C26AC">
      <w:trPr>
        <w:trHeight w:val="70"/>
      </w:trPr>
      <w:tc>
        <w:tcPr>
          <w:tcW w:w="2828" w:type="dxa"/>
          <w:gridSpan w:val="2"/>
          <w:tcBorders>
            <w:bottom w:val="nil"/>
          </w:tcBorders>
        </w:tcPr>
        <w:p w14:paraId="68789944" w14:textId="261CD1E0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Erstellt / geändert</w:t>
          </w:r>
        </w:p>
      </w:tc>
      <w:tc>
        <w:tcPr>
          <w:tcW w:w="2884" w:type="dxa"/>
          <w:gridSpan w:val="2"/>
          <w:tcBorders>
            <w:bottom w:val="nil"/>
          </w:tcBorders>
        </w:tcPr>
        <w:p w14:paraId="759CB33F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Geprüft / freigegeben</w:t>
          </w:r>
        </w:p>
      </w:tc>
      <w:tc>
        <w:tcPr>
          <w:tcW w:w="3512" w:type="dxa"/>
          <w:gridSpan w:val="2"/>
          <w:tcBorders>
            <w:bottom w:val="nil"/>
          </w:tcBorders>
        </w:tcPr>
        <w:p w14:paraId="1795672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Dokumenten-Nr. / Revisionsstand</w:t>
          </w:r>
        </w:p>
      </w:tc>
      <w:tc>
        <w:tcPr>
          <w:tcW w:w="1403" w:type="dxa"/>
          <w:vMerge w:val="restart"/>
        </w:tcPr>
        <w:p w14:paraId="59A33954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Seite</w:t>
          </w:r>
        </w:p>
      </w:tc>
    </w:tr>
    <w:tr w:rsidR="00561835" w14:paraId="311E9A5C" w14:textId="77777777" w:rsidTr="008C26AC">
      <w:tc>
        <w:tcPr>
          <w:tcW w:w="988" w:type="dxa"/>
          <w:tcBorders>
            <w:top w:val="nil"/>
            <w:right w:val="nil"/>
          </w:tcBorders>
        </w:tcPr>
        <w:p w14:paraId="25C7281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840" w:type="dxa"/>
          <w:tcBorders>
            <w:top w:val="nil"/>
            <w:left w:val="nil"/>
          </w:tcBorders>
        </w:tcPr>
        <w:p w14:paraId="645AC94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995" w:type="dxa"/>
          <w:tcBorders>
            <w:top w:val="nil"/>
            <w:right w:val="nil"/>
          </w:tcBorders>
        </w:tcPr>
        <w:p w14:paraId="09E8CCD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889" w:type="dxa"/>
          <w:tcBorders>
            <w:top w:val="nil"/>
            <w:left w:val="nil"/>
          </w:tcBorders>
        </w:tcPr>
        <w:p w14:paraId="4306127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407" w:type="dxa"/>
          <w:tcBorders>
            <w:top w:val="nil"/>
            <w:right w:val="nil"/>
          </w:tcBorders>
        </w:tcPr>
        <w:p w14:paraId="5B0037D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2105" w:type="dxa"/>
          <w:tcBorders>
            <w:top w:val="nil"/>
            <w:left w:val="nil"/>
          </w:tcBorders>
        </w:tcPr>
        <w:p w14:paraId="326A818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1403" w:type="dxa"/>
          <w:vMerge/>
        </w:tcPr>
        <w:p w14:paraId="3AF7024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</w:tr>
    <w:tr w:rsidR="00561835" w14:paraId="65B1E51D" w14:textId="77777777" w:rsidTr="008C26AC">
      <w:tc>
        <w:tcPr>
          <w:tcW w:w="988" w:type="dxa"/>
        </w:tcPr>
        <w:p w14:paraId="7E1482FA" w14:textId="109F25BD" w:rsidR="00561835" w:rsidRPr="000C45B5" w:rsidRDefault="005506A9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1E43F1">
            <w:rPr>
              <w:sz w:val="14"/>
              <w:szCs w:val="14"/>
            </w:rPr>
            <w:t>4</w:t>
          </w:r>
          <w:r w:rsidR="001E3A22">
            <w:rPr>
              <w:sz w:val="14"/>
              <w:szCs w:val="14"/>
            </w:rPr>
            <w:t>.12.2021</w:t>
          </w:r>
        </w:p>
      </w:tc>
      <w:tc>
        <w:tcPr>
          <w:tcW w:w="1840" w:type="dxa"/>
        </w:tcPr>
        <w:p w14:paraId="73F19C90" w14:textId="41C33E86" w:rsidR="00561835" w:rsidRPr="000C45B5" w:rsidRDefault="001E3A22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C. de Bizemont</w:t>
          </w:r>
        </w:p>
      </w:tc>
      <w:tc>
        <w:tcPr>
          <w:tcW w:w="995" w:type="dxa"/>
        </w:tcPr>
        <w:p w14:paraId="1710484F" w14:textId="4D4B343E" w:rsidR="00561835" w:rsidRPr="000C45B5" w:rsidRDefault="005506A9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15</w:t>
          </w:r>
          <w:r w:rsidR="001E3A22">
            <w:rPr>
              <w:sz w:val="14"/>
              <w:szCs w:val="14"/>
            </w:rPr>
            <w:t>.12.2021</w:t>
          </w:r>
        </w:p>
      </w:tc>
      <w:tc>
        <w:tcPr>
          <w:tcW w:w="1889" w:type="dxa"/>
        </w:tcPr>
        <w:p w14:paraId="66B2CC3F" w14:textId="36FB014E" w:rsidR="00561835" w:rsidRPr="000C45B5" w:rsidRDefault="00561835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L.Bendel</w:t>
          </w:r>
        </w:p>
      </w:tc>
      <w:tc>
        <w:tcPr>
          <w:tcW w:w="3512" w:type="dxa"/>
          <w:gridSpan w:val="2"/>
        </w:tcPr>
        <w:p w14:paraId="74528D03" w14:textId="442B4E3F" w:rsidR="00561835" w:rsidRPr="000C45B5" w:rsidRDefault="00BE56BC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W1-DI-005 / </w:t>
          </w:r>
          <w:r w:rsidR="001E3A22">
            <w:rPr>
              <w:sz w:val="14"/>
              <w:szCs w:val="14"/>
            </w:rPr>
            <w:t>2</w:t>
          </w:r>
        </w:p>
      </w:tc>
      <w:tc>
        <w:tcPr>
          <w:tcW w:w="1403" w:type="dxa"/>
        </w:tcPr>
        <w:p w14:paraId="1DF89D29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PAGE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1</w:t>
          </w:r>
          <w:r w:rsidRPr="000C45B5">
            <w:rPr>
              <w:bCs/>
              <w:sz w:val="14"/>
              <w:szCs w:val="14"/>
            </w:rPr>
            <w:fldChar w:fldCharType="end"/>
          </w:r>
          <w:r w:rsidRPr="000C45B5">
            <w:rPr>
              <w:sz w:val="14"/>
              <w:szCs w:val="14"/>
            </w:rPr>
            <w:t xml:space="preserve"> von </w:t>
          </w: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NUMPAGES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2</w:t>
          </w:r>
          <w:r w:rsidRPr="000C45B5">
            <w:rPr>
              <w:bCs/>
              <w:sz w:val="14"/>
              <w:szCs w:val="14"/>
            </w:rPr>
            <w:fldChar w:fldCharType="end"/>
          </w:r>
        </w:p>
      </w:tc>
    </w:tr>
  </w:tbl>
  <w:p w14:paraId="74AF84B7" w14:textId="77777777" w:rsidR="00561835" w:rsidRDefault="00561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365E" w14:textId="77777777" w:rsidR="0065630F" w:rsidRDefault="0065630F" w:rsidP="00214298">
      <w:pPr>
        <w:spacing w:after="0" w:line="240" w:lineRule="auto"/>
      </w:pPr>
      <w:r>
        <w:separator/>
      </w:r>
    </w:p>
  </w:footnote>
  <w:footnote w:type="continuationSeparator" w:id="0">
    <w:p w14:paraId="049F273A" w14:textId="77777777" w:rsidR="0065630F" w:rsidRDefault="0065630F" w:rsidP="0021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436"/>
    </w:tblGrid>
    <w:tr w:rsidR="00561835" w14:paraId="14BE17FD" w14:textId="77777777" w:rsidTr="00D837D5">
      <w:tc>
        <w:tcPr>
          <w:tcW w:w="7196" w:type="dxa"/>
          <w:vAlign w:val="bottom"/>
        </w:tcPr>
        <w:p w14:paraId="21629D83" w14:textId="050629C2" w:rsidR="00561835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D078A3">
            <w:rPr>
              <w:b/>
              <w:sz w:val="26"/>
              <w:szCs w:val="26"/>
            </w:rPr>
            <w:t>Lieferanten</w:t>
          </w:r>
          <w:r w:rsidR="00D837D5">
            <w:rPr>
              <w:b/>
              <w:sz w:val="26"/>
              <w:szCs w:val="26"/>
            </w:rPr>
            <w:t>-S</w:t>
          </w:r>
          <w:r w:rsidRPr="00D078A3">
            <w:rPr>
              <w:b/>
              <w:sz w:val="26"/>
              <w:szCs w:val="26"/>
            </w:rPr>
            <w:t>elbstauskunft (Prozesslieferanten</w:t>
          </w:r>
          <w:r w:rsidR="004D2608">
            <w:rPr>
              <w:b/>
              <w:sz w:val="26"/>
              <w:szCs w:val="26"/>
            </w:rPr>
            <w:t>)</w:t>
          </w:r>
        </w:p>
        <w:p w14:paraId="6A13FEBA" w14:textId="44212882" w:rsidR="00561835" w:rsidRPr="00AD7C04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A00C8F">
            <w:rPr>
              <w:b/>
              <w:i/>
              <w:sz w:val="26"/>
              <w:szCs w:val="26"/>
              <w:lang w:val="en-US"/>
            </w:rPr>
            <w:t>Supplier Self</w:t>
          </w:r>
          <w:r w:rsidR="00D837D5">
            <w:rPr>
              <w:b/>
              <w:i/>
              <w:sz w:val="26"/>
              <w:szCs w:val="26"/>
              <w:lang w:val="en-US"/>
            </w:rPr>
            <w:t>-</w:t>
          </w:r>
          <w:r w:rsidRPr="00A00C8F">
            <w:rPr>
              <w:b/>
              <w:i/>
              <w:sz w:val="26"/>
              <w:szCs w:val="26"/>
              <w:lang w:val="en-US"/>
            </w:rPr>
            <w:t>Assessment (Process Suppliers)</w:t>
          </w:r>
        </w:p>
      </w:tc>
      <w:tc>
        <w:tcPr>
          <w:tcW w:w="3436" w:type="dxa"/>
        </w:tcPr>
        <w:p w14:paraId="1C200DCC" w14:textId="77777777" w:rsidR="00561835" w:rsidRPr="00214298" w:rsidRDefault="00561835" w:rsidP="00712431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7077694" wp14:editId="045CD92C">
                <wp:extent cx="1301589" cy="42100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8" cy="42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4040E9" w14:textId="77777777" w:rsidR="00670B3C" w:rsidRDefault="00670B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2D"/>
    <w:multiLevelType w:val="hybridMultilevel"/>
    <w:tmpl w:val="DFC2D91C"/>
    <w:lvl w:ilvl="0" w:tplc="97C29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F42"/>
    <w:multiLevelType w:val="hybridMultilevel"/>
    <w:tmpl w:val="F42E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E8B"/>
    <w:multiLevelType w:val="hybridMultilevel"/>
    <w:tmpl w:val="DDFCA37E"/>
    <w:lvl w:ilvl="0" w:tplc="FB547E0A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017"/>
    <w:multiLevelType w:val="hybridMultilevel"/>
    <w:tmpl w:val="CA02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08451">
    <w:abstractNumId w:val="3"/>
  </w:num>
  <w:num w:numId="2" w16cid:durableId="1631859439">
    <w:abstractNumId w:val="2"/>
  </w:num>
  <w:num w:numId="3" w16cid:durableId="23559842">
    <w:abstractNumId w:val="4"/>
  </w:num>
  <w:num w:numId="4" w16cid:durableId="1656107016">
    <w:abstractNumId w:val="0"/>
  </w:num>
  <w:num w:numId="5" w16cid:durableId="164137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rsix7943P1vsTgkqUil5PxSsOSj5j6sSnBd5z1t87TZnQRIbIf0pFndR7Dr77uIIOT9q/VyDOdoIKmadaNnKQ==" w:salt="6/hTU+M/dD47IJX5kgckr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98"/>
    <w:rsid w:val="00000072"/>
    <w:rsid w:val="000065D3"/>
    <w:rsid w:val="00024961"/>
    <w:rsid w:val="00025A05"/>
    <w:rsid w:val="000266C7"/>
    <w:rsid w:val="00032890"/>
    <w:rsid w:val="00041F1D"/>
    <w:rsid w:val="00053D16"/>
    <w:rsid w:val="00060BF7"/>
    <w:rsid w:val="00062178"/>
    <w:rsid w:val="00062FA6"/>
    <w:rsid w:val="00065281"/>
    <w:rsid w:val="00081E59"/>
    <w:rsid w:val="000B325D"/>
    <w:rsid w:val="000C45B5"/>
    <w:rsid w:val="000C5408"/>
    <w:rsid w:val="000E291B"/>
    <w:rsid w:val="000E7538"/>
    <w:rsid w:val="000F628A"/>
    <w:rsid w:val="00102F8C"/>
    <w:rsid w:val="00106A2A"/>
    <w:rsid w:val="001218E5"/>
    <w:rsid w:val="00122470"/>
    <w:rsid w:val="00133866"/>
    <w:rsid w:val="00137DA8"/>
    <w:rsid w:val="00150C3E"/>
    <w:rsid w:val="00151915"/>
    <w:rsid w:val="00170AC0"/>
    <w:rsid w:val="00173ACB"/>
    <w:rsid w:val="00181CBD"/>
    <w:rsid w:val="00182448"/>
    <w:rsid w:val="00191DD8"/>
    <w:rsid w:val="001A19CC"/>
    <w:rsid w:val="001B6583"/>
    <w:rsid w:val="001C72E4"/>
    <w:rsid w:val="001E3A22"/>
    <w:rsid w:val="001E43F1"/>
    <w:rsid w:val="00200398"/>
    <w:rsid w:val="00210333"/>
    <w:rsid w:val="00214298"/>
    <w:rsid w:val="00216672"/>
    <w:rsid w:val="002501BA"/>
    <w:rsid w:val="002509B8"/>
    <w:rsid w:val="002509D5"/>
    <w:rsid w:val="002518F1"/>
    <w:rsid w:val="00262A3F"/>
    <w:rsid w:val="00291DCD"/>
    <w:rsid w:val="002A1F93"/>
    <w:rsid w:val="002C0730"/>
    <w:rsid w:val="002C2062"/>
    <w:rsid w:val="002F0085"/>
    <w:rsid w:val="002F53FF"/>
    <w:rsid w:val="00301E90"/>
    <w:rsid w:val="003023DF"/>
    <w:rsid w:val="00302969"/>
    <w:rsid w:val="0030378B"/>
    <w:rsid w:val="00322D15"/>
    <w:rsid w:val="003413CD"/>
    <w:rsid w:val="00342964"/>
    <w:rsid w:val="003463DB"/>
    <w:rsid w:val="003509D7"/>
    <w:rsid w:val="003673FB"/>
    <w:rsid w:val="00371425"/>
    <w:rsid w:val="00386DA5"/>
    <w:rsid w:val="003876FF"/>
    <w:rsid w:val="00392316"/>
    <w:rsid w:val="0039671A"/>
    <w:rsid w:val="003A2CC6"/>
    <w:rsid w:val="003E5752"/>
    <w:rsid w:val="003F0E52"/>
    <w:rsid w:val="003F76A7"/>
    <w:rsid w:val="003F7D21"/>
    <w:rsid w:val="00401DC9"/>
    <w:rsid w:val="00403057"/>
    <w:rsid w:val="00405560"/>
    <w:rsid w:val="004143C0"/>
    <w:rsid w:val="0041485F"/>
    <w:rsid w:val="00422B14"/>
    <w:rsid w:val="00424AED"/>
    <w:rsid w:val="00426487"/>
    <w:rsid w:val="00431F68"/>
    <w:rsid w:val="00436053"/>
    <w:rsid w:val="00437776"/>
    <w:rsid w:val="0044027F"/>
    <w:rsid w:val="00457CC4"/>
    <w:rsid w:val="00462A3E"/>
    <w:rsid w:val="004877FA"/>
    <w:rsid w:val="0049170B"/>
    <w:rsid w:val="004A784C"/>
    <w:rsid w:val="004B5A79"/>
    <w:rsid w:val="004D2608"/>
    <w:rsid w:val="004E3AB5"/>
    <w:rsid w:val="00501533"/>
    <w:rsid w:val="005024E8"/>
    <w:rsid w:val="0050261D"/>
    <w:rsid w:val="0050646F"/>
    <w:rsid w:val="00543D46"/>
    <w:rsid w:val="005444D7"/>
    <w:rsid w:val="005506A9"/>
    <w:rsid w:val="00561835"/>
    <w:rsid w:val="00572BCA"/>
    <w:rsid w:val="00590B1B"/>
    <w:rsid w:val="0059403D"/>
    <w:rsid w:val="005940E4"/>
    <w:rsid w:val="005944E6"/>
    <w:rsid w:val="00597E7D"/>
    <w:rsid w:val="005B65C4"/>
    <w:rsid w:val="005C16FD"/>
    <w:rsid w:val="005D326C"/>
    <w:rsid w:val="005E0EC9"/>
    <w:rsid w:val="005F7B6D"/>
    <w:rsid w:val="006212AB"/>
    <w:rsid w:val="00621E54"/>
    <w:rsid w:val="00633BC5"/>
    <w:rsid w:val="00636BBA"/>
    <w:rsid w:val="00637B6C"/>
    <w:rsid w:val="00640FC8"/>
    <w:rsid w:val="0064257D"/>
    <w:rsid w:val="006429B4"/>
    <w:rsid w:val="0065630F"/>
    <w:rsid w:val="00670B3C"/>
    <w:rsid w:val="00683514"/>
    <w:rsid w:val="006953AD"/>
    <w:rsid w:val="006C26A8"/>
    <w:rsid w:val="006D7E25"/>
    <w:rsid w:val="006F199E"/>
    <w:rsid w:val="007013D5"/>
    <w:rsid w:val="0070448B"/>
    <w:rsid w:val="00712431"/>
    <w:rsid w:val="00712FE3"/>
    <w:rsid w:val="00716CA0"/>
    <w:rsid w:val="007268CF"/>
    <w:rsid w:val="00737B8A"/>
    <w:rsid w:val="007473F3"/>
    <w:rsid w:val="00752798"/>
    <w:rsid w:val="007565FC"/>
    <w:rsid w:val="00757A75"/>
    <w:rsid w:val="007630FC"/>
    <w:rsid w:val="00763153"/>
    <w:rsid w:val="00774124"/>
    <w:rsid w:val="00787BDA"/>
    <w:rsid w:val="007965D4"/>
    <w:rsid w:val="007A07F4"/>
    <w:rsid w:val="007D0175"/>
    <w:rsid w:val="007F152C"/>
    <w:rsid w:val="007F5FE1"/>
    <w:rsid w:val="00801190"/>
    <w:rsid w:val="00814499"/>
    <w:rsid w:val="00817B31"/>
    <w:rsid w:val="00825FC3"/>
    <w:rsid w:val="00853E58"/>
    <w:rsid w:val="00866F85"/>
    <w:rsid w:val="008675D6"/>
    <w:rsid w:val="00871D51"/>
    <w:rsid w:val="00875856"/>
    <w:rsid w:val="00875A43"/>
    <w:rsid w:val="00885EC3"/>
    <w:rsid w:val="00894B3B"/>
    <w:rsid w:val="008A3B8C"/>
    <w:rsid w:val="008C26AC"/>
    <w:rsid w:val="008C2D68"/>
    <w:rsid w:val="008C4B98"/>
    <w:rsid w:val="008D11DC"/>
    <w:rsid w:val="008D36E9"/>
    <w:rsid w:val="008D47DA"/>
    <w:rsid w:val="008D56B0"/>
    <w:rsid w:val="008D6125"/>
    <w:rsid w:val="008D66EA"/>
    <w:rsid w:val="008F5206"/>
    <w:rsid w:val="00914590"/>
    <w:rsid w:val="0091489E"/>
    <w:rsid w:val="00922BF5"/>
    <w:rsid w:val="009335E3"/>
    <w:rsid w:val="00941FAF"/>
    <w:rsid w:val="009655E1"/>
    <w:rsid w:val="00991A3D"/>
    <w:rsid w:val="009A0F81"/>
    <w:rsid w:val="009C43DA"/>
    <w:rsid w:val="009C55DF"/>
    <w:rsid w:val="009D5DC4"/>
    <w:rsid w:val="009E7AFD"/>
    <w:rsid w:val="009F5AEF"/>
    <w:rsid w:val="00A0159B"/>
    <w:rsid w:val="00A0241F"/>
    <w:rsid w:val="00A04824"/>
    <w:rsid w:val="00A3297F"/>
    <w:rsid w:val="00A52408"/>
    <w:rsid w:val="00A60CF3"/>
    <w:rsid w:val="00A77C8F"/>
    <w:rsid w:val="00A81023"/>
    <w:rsid w:val="00A92667"/>
    <w:rsid w:val="00AB62B1"/>
    <w:rsid w:val="00AB704D"/>
    <w:rsid w:val="00AC6032"/>
    <w:rsid w:val="00AD33B4"/>
    <w:rsid w:val="00AD7B09"/>
    <w:rsid w:val="00AD7C04"/>
    <w:rsid w:val="00AE4360"/>
    <w:rsid w:val="00AF2B4D"/>
    <w:rsid w:val="00AF7237"/>
    <w:rsid w:val="00B01CC7"/>
    <w:rsid w:val="00B02F12"/>
    <w:rsid w:val="00B0398C"/>
    <w:rsid w:val="00B15141"/>
    <w:rsid w:val="00B31E12"/>
    <w:rsid w:val="00B40394"/>
    <w:rsid w:val="00B43FF0"/>
    <w:rsid w:val="00B50643"/>
    <w:rsid w:val="00B778FF"/>
    <w:rsid w:val="00B80D3F"/>
    <w:rsid w:val="00B81196"/>
    <w:rsid w:val="00B858CA"/>
    <w:rsid w:val="00B97A78"/>
    <w:rsid w:val="00BB078F"/>
    <w:rsid w:val="00BB0C50"/>
    <w:rsid w:val="00BB70DD"/>
    <w:rsid w:val="00BC654C"/>
    <w:rsid w:val="00BD1332"/>
    <w:rsid w:val="00BD2289"/>
    <w:rsid w:val="00BE38FD"/>
    <w:rsid w:val="00BE56BC"/>
    <w:rsid w:val="00BF0368"/>
    <w:rsid w:val="00C1599D"/>
    <w:rsid w:val="00C34F29"/>
    <w:rsid w:val="00C37D2D"/>
    <w:rsid w:val="00C554BA"/>
    <w:rsid w:val="00C57053"/>
    <w:rsid w:val="00C575E6"/>
    <w:rsid w:val="00C629E0"/>
    <w:rsid w:val="00C872D5"/>
    <w:rsid w:val="00C90846"/>
    <w:rsid w:val="00CA17B2"/>
    <w:rsid w:val="00CA787B"/>
    <w:rsid w:val="00CB11B3"/>
    <w:rsid w:val="00CC620A"/>
    <w:rsid w:val="00CD28F7"/>
    <w:rsid w:val="00CF1AE3"/>
    <w:rsid w:val="00D10334"/>
    <w:rsid w:val="00D26DFE"/>
    <w:rsid w:val="00D273E8"/>
    <w:rsid w:val="00D5176B"/>
    <w:rsid w:val="00D5404A"/>
    <w:rsid w:val="00D645C0"/>
    <w:rsid w:val="00D837D5"/>
    <w:rsid w:val="00D83D79"/>
    <w:rsid w:val="00D852D8"/>
    <w:rsid w:val="00D86075"/>
    <w:rsid w:val="00D87695"/>
    <w:rsid w:val="00D93FA6"/>
    <w:rsid w:val="00D96D7D"/>
    <w:rsid w:val="00DA38FD"/>
    <w:rsid w:val="00DA53AD"/>
    <w:rsid w:val="00DB16CE"/>
    <w:rsid w:val="00DB29E6"/>
    <w:rsid w:val="00DD3A84"/>
    <w:rsid w:val="00DD7114"/>
    <w:rsid w:val="00DF016B"/>
    <w:rsid w:val="00E24517"/>
    <w:rsid w:val="00E26D0E"/>
    <w:rsid w:val="00E31101"/>
    <w:rsid w:val="00E33B46"/>
    <w:rsid w:val="00E36C5B"/>
    <w:rsid w:val="00E52313"/>
    <w:rsid w:val="00E52627"/>
    <w:rsid w:val="00E60AC1"/>
    <w:rsid w:val="00E6660B"/>
    <w:rsid w:val="00E67C82"/>
    <w:rsid w:val="00E72A82"/>
    <w:rsid w:val="00E80626"/>
    <w:rsid w:val="00E83E48"/>
    <w:rsid w:val="00E93637"/>
    <w:rsid w:val="00E956A9"/>
    <w:rsid w:val="00E9795F"/>
    <w:rsid w:val="00EB1187"/>
    <w:rsid w:val="00EB4703"/>
    <w:rsid w:val="00EB6525"/>
    <w:rsid w:val="00ED023B"/>
    <w:rsid w:val="00ED0D85"/>
    <w:rsid w:val="00ED59AA"/>
    <w:rsid w:val="00EE1525"/>
    <w:rsid w:val="00EE1F1C"/>
    <w:rsid w:val="00EF007E"/>
    <w:rsid w:val="00EF70B2"/>
    <w:rsid w:val="00F13910"/>
    <w:rsid w:val="00F350EE"/>
    <w:rsid w:val="00F414B4"/>
    <w:rsid w:val="00F44A4B"/>
    <w:rsid w:val="00F455CD"/>
    <w:rsid w:val="00F46202"/>
    <w:rsid w:val="00F601C1"/>
    <w:rsid w:val="00F620CD"/>
    <w:rsid w:val="00F85678"/>
    <w:rsid w:val="00F94BF7"/>
    <w:rsid w:val="00FA112F"/>
    <w:rsid w:val="00FA3952"/>
    <w:rsid w:val="00FA4D86"/>
    <w:rsid w:val="00FB0D4F"/>
    <w:rsid w:val="00FB2496"/>
    <w:rsid w:val="00FB33C1"/>
    <w:rsid w:val="00FC5CBE"/>
    <w:rsid w:val="00FE157B"/>
    <w:rsid w:val="00FE2BD3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98B9"/>
  <w15:chartTrackingRefBased/>
  <w15:docId w15:val="{40CB8F51-5C2E-4BC7-9612-98CC40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F8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298"/>
  </w:style>
  <w:style w:type="paragraph" w:styleId="Fuzeile">
    <w:name w:val="footer"/>
    <w:basedOn w:val="Standard"/>
    <w:link w:val="Fu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298"/>
  </w:style>
  <w:style w:type="table" w:styleId="Tabellenraster">
    <w:name w:val="Table Grid"/>
    <w:basedOn w:val="NormaleTabelle"/>
    <w:rsid w:val="0021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4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73E8"/>
    <w:rPr>
      <w:rFonts w:eastAsiaTheme="majorEastAsia" w:cstheme="majorBidi"/>
      <w:b/>
      <w:color w:val="000000" w:themeColor="text1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3E8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F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2F8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5C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218E5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vari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2F8-3DF0-4088-A77C-FD7293E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0</Words>
  <Characters>1379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c Markus</dc:creator>
  <cp:keywords/>
  <dc:description/>
  <cp:lastModifiedBy>Bendel Loris</cp:lastModifiedBy>
  <cp:revision>9</cp:revision>
  <cp:lastPrinted>2021-10-08T08:40:00Z</cp:lastPrinted>
  <dcterms:created xsi:type="dcterms:W3CDTF">2021-12-14T16:09:00Z</dcterms:created>
  <dcterms:modified xsi:type="dcterms:W3CDTF">2022-10-25T05:00:00Z</dcterms:modified>
</cp:coreProperties>
</file>